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816998978"/>
        <w:docPartObj>
          <w:docPartGallery w:val="Cover Pages"/>
          <w:docPartUnique/>
        </w:docPartObj>
      </w:sdtPr>
      <w:sdtEndPr>
        <w:rPr>
          <w:rFonts w:ascii="Berlin Sans FB" w:hAnsi="Berlin Sans FB" w:cs="Arial"/>
          <w:color w:val="auto"/>
          <w:sz w:val="40"/>
          <w:szCs w:val="40"/>
          <w:u w:val="single"/>
        </w:rPr>
      </w:sdtEndPr>
      <w:sdtContent>
        <w:p w14:paraId="00299C26" w14:textId="0AEBEFC0" w:rsidR="001F75D9" w:rsidRDefault="001F75D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B7C3524" wp14:editId="270F704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0BE3655CA35488F895487EFD4B5CD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5815B3" w14:textId="42AE7F05" w:rsidR="001F75D9" w:rsidRDefault="0007602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DE5020 po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F58A4E1308B4FCA9BBFC4C3548114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9456132" w14:textId="1C7B7A8A" w:rsidR="001F75D9" w:rsidRDefault="001C6B9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T10380113</w:t>
              </w:r>
            </w:p>
          </w:sdtContent>
        </w:sdt>
        <w:p w14:paraId="25AEBC58" w14:textId="77777777" w:rsidR="001F75D9" w:rsidRDefault="001F75D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526713" wp14:editId="724908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267984" w14:textId="6B136CA4" w:rsidR="001F75D9" w:rsidRDefault="00DD11C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29, 2023</w:t>
                                    </w:r>
                                  </w:p>
                                </w:sdtContent>
                              </w:sdt>
                              <w:p w14:paraId="511075C0" w14:textId="57D816DC" w:rsidR="001F75D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47480">
                                      <w:rPr>
                                        <w:caps/>
                                        <w:color w:val="4472C4" w:themeColor="accent1"/>
                                      </w:rPr>
                                      <w:t>hIRANYA RAMLACKAN</w:t>
                                    </w:r>
                                  </w:sdtContent>
                                </w:sdt>
                              </w:p>
                              <w:p w14:paraId="7F821472" w14:textId="1B78B40F" w:rsidR="001F75D9" w:rsidRDefault="001F75D9" w:rsidP="00FA7A95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5267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267984" w14:textId="6B136CA4" w:rsidR="001F75D9" w:rsidRDefault="00DD11C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29, 2023</w:t>
                              </w:r>
                            </w:p>
                          </w:sdtContent>
                        </w:sdt>
                        <w:p w14:paraId="511075C0" w14:textId="57D816DC" w:rsidR="001F75D9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47480">
                                <w:rPr>
                                  <w:caps/>
                                  <w:color w:val="4472C4" w:themeColor="accent1"/>
                                </w:rPr>
                                <w:t>hIRANYA RAMLACKAN</w:t>
                              </w:r>
                            </w:sdtContent>
                          </w:sdt>
                        </w:p>
                        <w:p w14:paraId="7F821472" w14:textId="1B78B40F" w:rsidR="001F75D9" w:rsidRDefault="001F75D9" w:rsidP="00FA7A95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6CDD8CF" wp14:editId="5203768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D0B09" w14:textId="77777777" w:rsidR="00FA7A95" w:rsidRDefault="001F75D9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  <w:r>
            <w:rPr>
              <w:rFonts w:ascii="Berlin Sans FB" w:hAnsi="Berlin Sans FB" w:cs="Arial"/>
              <w:sz w:val="40"/>
              <w:szCs w:val="40"/>
              <w:u w:val="single"/>
            </w:rPr>
            <w:br w:type="page"/>
          </w:r>
        </w:p>
        <w:p w14:paraId="6D75D199" w14:textId="22B4B54A" w:rsidR="00FA7A95" w:rsidRPr="00ED2E12" w:rsidRDefault="006107DF" w:rsidP="006107DF">
          <w:pPr>
            <w:pStyle w:val="IntenseQuote"/>
            <w:ind w:left="0"/>
            <w:rPr>
              <w:sz w:val="32"/>
              <w:szCs w:val="32"/>
            </w:rPr>
          </w:pPr>
          <w:r w:rsidRPr="00ED2E12">
            <w:rPr>
              <w:sz w:val="32"/>
              <w:szCs w:val="32"/>
            </w:rPr>
            <w:lastRenderedPageBreak/>
            <w:t>Table of Contents</w:t>
          </w:r>
        </w:p>
        <w:p w14:paraId="0EDDA9C3" w14:textId="30368EE3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269A7486" w14:textId="7D7F5C38" w:rsidR="00F55547" w:rsidRDefault="00F55547" w:rsidP="00B772EF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 xml:space="preserve">Part 1 </w:t>
          </w:r>
          <w:r>
            <w:rPr>
              <w:rFonts w:ascii="Berlin Sans FB" w:hAnsi="Berlin Sans FB" w:cs="Arial"/>
              <w:sz w:val="24"/>
              <w:szCs w:val="24"/>
            </w:rPr>
            <w:t>……………………………………………………………………………………………………</w:t>
          </w:r>
          <w:r w:rsidR="00E93E72">
            <w:rPr>
              <w:rFonts w:ascii="Berlin Sans FB" w:hAnsi="Berlin Sans FB" w:cs="Arial"/>
              <w:sz w:val="24"/>
              <w:szCs w:val="24"/>
            </w:rPr>
            <w:t>………….</w:t>
          </w:r>
          <w:r>
            <w:rPr>
              <w:rFonts w:ascii="Berlin Sans FB" w:hAnsi="Berlin Sans FB" w:cs="Arial"/>
              <w:sz w:val="24"/>
              <w:szCs w:val="24"/>
            </w:rPr>
            <w:t>…………………</w:t>
          </w:r>
          <w:proofErr w:type="gramStart"/>
          <w:r>
            <w:rPr>
              <w:rFonts w:ascii="Berlin Sans FB" w:hAnsi="Berlin Sans FB" w:cs="Arial"/>
              <w:sz w:val="24"/>
              <w:szCs w:val="24"/>
            </w:rPr>
            <w:t>…..</w:t>
          </w:r>
          <w:proofErr w:type="gramEnd"/>
          <w:r>
            <w:rPr>
              <w:rFonts w:ascii="Berlin Sans FB" w:hAnsi="Berlin Sans FB" w:cs="Arial"/>
              <w:sz w:val="24"/>
              <w:szCs w:val="24"/>
            </w:rPr>
            <w:t xml:space="preserve"> </w:t>
          </w:r>
          <w:r w:rsidR="00E93E72">
            <w:rPr>
              <w:rFonts w:ascii="Berlin Sans FB" w:hAnsi="Berlin Sans FB" w:cs="Arial"/>
              <w:sz w:val="24"/>
              <w:szCs w:val="24"/>
            </w:rPr>
            <w:t>Pg. 1-9</w:t>
          </w:r>
        </w:p>
        <w:p w14:paraId="5E5AAEE4" w14:textId="5144936E" w:rsidR="005A5FF4" w:rsidRPr="00F238D1" w:rsidRDefault="00E136B7" w:rsidP="00F238D1">
          <w:pPr>
            <w:spacing w:before="480"/>
            <w:ind w:firstLine="720"/>
            <w:rPr>
              <w:rFonts w:ascii="Arial" w:hAnsi="Arial" w:cs="Arial"/>
              <w:sz w:val="24"/>
              <w:szCs w:val="24"/>
            </w:rPr>
          </w:pPr>
          <w:r w:rsidRPr="00F238D1">
            <w:rPr>
              <w:rFonts w:ascii="Arial" w:hAnsi="Arial" w:cs="Arial"/>
              <w:sz w:val="24"/>
              <w:szCs w:val="24"/>
            </w:rPr>
            <w:t xml:space="preserve">Website </w:t>
          </w:r>
          <w:r w:rsidR="00811C4D" w:rsidRPr="00F238D1">
            <w:rPr>
              <w:rFonts w:ascii="Arial" w:hAnsi="Arial" w:cs="Arial"/>
              <w:sz w:val="24"/>
              <w:szCs w:val="24"/>
            </w:rPr>
            <w:t>choice</w:t>
          </w:r>
          <w:r w:rsidR="005F73F8" w:rsidRPr="00F238D1">
            <w:rPr>
              <w:rFonts w:ascii="Arial" w:hAnsi="Arial" w:cs="Arial"/>
              <w:sz w:val="24"/>
              <w:szCs w:val="24"/>
            </w:rPr>
            <w:t xml:space="preserve"> </w:t>
          </w:r>
          <w:r w:rsidR="00041B51" w:rsidRPr="00F238D1">
            <w:rPr>
              <w:rFonts w:ascii="Arial" w:hAnsi="Arial" w:cs="Arial"/>
              <w:sz w:val="24"/>
              <w:szCs w:val="24"/>
            </w:rPr>
            <w:t>………………………………………………………</w:t>
          </w:r>
          <w:proofErr w:type="gramStart"/>
          <w:r w:rsidR="00041B51" w:rsidRPr="00F238D1">
            <w:rPr>
              <w:rFonts w:ascii="Arial" w:hAnsi="Arial" w:cs="Arial"/>
              <w:sz w:val="24"/>
              <w:szCs w:val="24"/>
            </w:rPr>
            <w:t>…</w:t>
          </w:r>
          <w:r w:rsidR="00F238D1">
            <w:rPr>
              <w:rFonts w:ascii="Arial" w:hAnsi="Arial" w:cs="Arial"/>
              <w:sz w:val="24"/>
              <w:szCs w:val="24"/>
            </w:rPr>
            <w:t>..</w:t>
          </w:r>
          <w:proofErr w:type="gramEnd"/>
          <w:r w:rsidR="00041B51" w:rsidRPr="00F238D1">
            <w:rPr>
              <w:rFonts w:ascii="Arial" w:hAnsi="Arial" w:cs="Arial"/>
              <w:sz w:val="24"/>
              <w:szCs w:val="24"/>
            </w:rPr>
            <w:t xml:space="preserve">……….. Pg. </w:t>
          </w:r>
          <w:r w:rsidR="00F238D1">
            <w:rPr>
              <w:rFonts w:ascii="Arial" w:hAnsi="Arial" w:cs="Arial"/>
              <w:sz w:val="24"/>
              <w:szCs w:val="24"/>
            </w:rPr>
            <w:t>2</w:t>
          </w:r>
        </w:p>
        <w:p w14:paraId="50F9D298" w14:textId="6F1FCFFE" w:rsidR="005A5FF4" w:rsidRPr="00F238D1" w:rsidRDefault="00642927" w:rsidP="00F238D1">
          <w:pPr>
            <w:spacing w:before="480"/>
            <w:ind w:firstLine="720"/>
            <w:rPr>
              <w:rFonts w:ascii="Arial" w:hAnsi="Arial" w:cs="Arial"/>
              <w:sz w:val="24"/>
              <w:szCs w:val="24"/>
            </w:rPr>
          </w:pPr>
          <w:r w:rsidRPr="00F238D1">
            <w:rPr>
              <w:rFonts w:ascii="Arial" w:hAnsi="Arial" w:cs="Arial"/>
              <w:sz w:val="24"/>
              <w:szCs w:val="24"/>
            </w:rPr>
            <w:t>Website assets …………………………</w:t>
          </w:r>
          <w:r w:rsidR="00F238D1">
            <w:rPr>
              <w:rFonts w:ascii="Arial" w:hAnsi="Arial" w:cs="Arial"/>
              <w:sz w:val="24"/>
              <w:szCs w:val="24"/>
            </w:rPr>
            <w:t>…</w:t>
          </w:r>
          <w:r w:rsidRPr="00F238D1">
            <w:rPr>
              <w:rFonts w:ascii="Arial" w:hAnsi="Arial" w:cs="Arial"/>
              <w:sz w:val="24"/>
              <w:szCs w:val="24"/>
            </w:rPr>
            <w:t xml:space="preserve">……………………………………. Pg. </w:t>
          </w:r>
          <w:r w:rsidR="00F238D1">
            <w:rPr>
              <w:rFonts w:ascii="Arial" w:hAnsi="Arial" w:cs="Arial"/>
              <w:sz w:val="24"/>
              <w:szCs w:val="24"/>
            </w:rPr>
            <w:t>3</w:t>
          </w:r>
          <w:r w:rsidR="00FD1918" w:rsidRPr="00F238D1">
            <w:rPr>
              <w:rFonts w:ascii="Arial" w:hAnsi="Arial" w:cs="Arial"/>
              <w:sz w:val="24"/>
              <w:szCs w:val="24"/>
            </w:rPr>
            <w:t>-7</w:t>
          </w:r>
        </w:p>
        <w:p w14:paraId="662A4AA7" w14:textId="6E8B3189" w:rsidR="00D5399F" w:rsidRPr="00DE0D33" w:rsidRDefault="00D5399F" w:rsidP="00B772EF">
          <w:pPr>
            <w:spacing w:before="480"/>
            <w:rPr>
              <w:rFonts w:cstheme="minorHAnsi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ab/>
          </w:r>
          <w:r w:rsidR="00F238D1">
            <w:rPr>
              <w:rFonts w:ascii="Berlin Sans FB" w:hAnsi="Berlin Sans FB" w:cs="Arial"/>
              <w:sz w:val="24"/>
              <w:szCs w:val="24"/>
            </w:rPr>
            <w:tab/>
          </w:r>
          <w:r w:rsidRPr="00DE0D33">
            <w:rPr>
              <w:rFonts w:cstheme="minorHAnsi"/>
              <w:sz w:val="24"/>
              <w:szCs w:val="24"/>
            </w:rPr>
            <w:t xml:space="preserve">Logo and Home page ………………………………………………………………………………. Pg. </w:t>
          </w:r>
          <w:r w:rsidR="00F238D1">
            <w:rPr>
              <w:rFonts w:cstheme="minorHAnsi"/>
              <w:sz w:val="24"/>
              <w:szCs w:val="24"/>
            </w:rPr>
            <w:t>3-4</w:t>
          </w:r>
        </w:p>
        <w:p w14:paraId="7F9D1951" w14:textId="19C13807" w:rsidR="00D5399F" w:rsidRPr="00DE0D33" w:rsidRDefault="00D5399F" w:rsidP="00B772EF">
          <w:pPr>
            <w:spacing w:before="480"/>
            <w:rPr>
              <w:rFonts w:cstheme="minorHAnsi"/>
              <w:sz w:val="24"/>
              <w:szCs w:val="24"/>
            </w:rPr>
          </w:pPr>
          <w:r w:rsidRPr="00DE0D33">
            <w:rPr>
              <w:rFonts w:cstheme="minorHAnsi"/>
              <w:sz w:val="24"/>
              <w:szCs w:val="24"/>
            </w:rPr>
            <w:tab/>
          </w:r>
          <w:r w:rsidR="00F238D1">
            <w:rPr>
              <w:rFonts w:cstheme="minorHAnsi"/>
              <w:sz w:val="24"/>
              <w:szCs w:val="24"/>
            </w:rPr>
            <w:tab/>
          </w:r>
          <w:r w:rsidRPr="00DE0D33">
            <w:rPr>
              <w:rFonts w:cstheme="minorHAnsi"/>
              <w:sz w:val="24"/>
              <w:szCs w:val="24"/>
            </w:rPr>
            <w:t>About us page ………………………………………………………………</w:t>
          </w:r>
          <w:proofErr w:type="gramStart"/>
          <w:r w:rsidR="00477387">
            <w:rPr>
              <w:rFonts w:cstheme="minorHAnsi"/>
              <w:sz w:val="24"/>
              <w:szCs w:val="24"/>
            </w:rPr>
            <w:t>…..</w:t>
          </w:r>
          <w:proofErr w:type="gramEnd"/>
          <w:r w:rsidRPr="00DE0D33">
            <w:rPr>
              <w:rFonts w:cstheme="minorHAnsi"/>
              <w:sz w:val="24"/>
              <w:szCs w:val="24"/>
            </w:rPr>
            <w:t xml:space="preserve">……………………. Pg. </w:t>
          </w:r>
          <w:r w:rsidR="00F238D1">
            <w:rPr>
              <w:rFonts w:cstheme="minorHAnsi"/>
              <w:sz w:val="24"/>
              <w:szCs w:val="24"/>
            </w:rPr>
            <w:t>5-6</w:t>
          </w:r>
        </w:p>
        <w:p w14:paraId="11308590" w14:textId="53C88F53" w:rsidR="00D5399F" w:rsidRPr="00DE0D33" w:rsidRDefault="00D5399F" w:rsidP="00B772EF">
          <w:pPr>
            <w:spacing w:before="480"/>
            <w:rPr>
              <w:rFonts w:cstheme="minorHAnsi"/>
              <w:sz w:val="24"/>
              <w:szCs w:val="24"/>
            </w:rPr>
          </w:pPr>
          <w:r w:rsidRPr="00DE0D33">
            <w:rPr>
              <w:rFonts w:cstheme="minorHAnsi"/>
              <w:sz w:val="24"/>
              <w:szCs w:val="24"/>
            </w:rPr>
            <w:tab/>
          </w:r>
          <w:r w:rsidR="00F238D1">
            <w:rPr>
              <w:rFonts w:cstheme="minorHAnsi"/>
              <w:sz w:val="24"/>
              <w:szCs w:val="24"/>
            </w:rPr>
            <w:tab/>
          </w:r>
          <w:r w:rsidRPr="00DE0D33">
            <w:rPr>
              <w:rFonts w:cstheme="minorHAnsi"/>
              <w:sz w:val="24"/>
              <w:szCs w:val="24"/>
            </w:rPr>
            <w:t xml:space="preserve">Services page …………………………………………………………………………………………... Pg. </w:t>
          </w:r>
          <w:r w:rsidR="003A1D3B">
            <w:rPr>
              <w:rFonts w:cstheme="minorHAnsi"/>
              <w:sz w:val="24"/>
              <w:szCs w:val="24"/>
            </w:rPr>
            <w:t>6-7</w:t>
          </w:r>
        </w:p>
        <w:p w14:paraId="26E164A5" w14:textId="42D5C4D2" w:rsidR="00054452" w:rsidRPr="00DE0D33" w:rsidRDefault="00054452" w:rsidP="00B772EF">
          <w:pPr>
            <w:spacing w:before="480"/>
            <w:rPr>
              <w:rFonts w:cstheme="minorHAnsi"/>
              <w:sz w:val="24"/>
              <w:szCs w:val="24"/>
            </w:rPr>
          </w:pPr>
          <w:r w:rsidRPr="00DE0D33">
            <w:rPr>
              <w:rFonts w:cstheme="minorHAnsi"/>
              <w:sz w:val="24"/>
              <w:szCs w:val="24"/>
            </w:rPr>
            <w:tab/>
          </w:r>
          <w:r w:rsidR="00F238D1">
            <w:rPr>
              <w:rFonts w:cstheme="minorHAnsi"/>
              <w:sz w:val="24"/>
              <w:szCs w:val="24"/>
            </w:rPr>
            <w:tab/>
          </w:r>
          <w:r w:rsidRPr="00DE0D33">
            <w:rPr>
              <w:rFonts w:cstheme="minorHAnsi"/>
              <w:sz w:val="24"/>
              <w:szCs w:val="24"/>
            </w:rPr>
            <w:t xml:space="preserve">Donation page …………………………………………………………………………………………… Pg. </w:t>
          </w:r>
          <w:r w:rsidR="003A1D3B">
            <w:rPr>
              <w:rFonts w:cstheme="minorHAnsi"/>
              <w:sz w:val="24"/>
              <w:szCs w:val="24"/>
            </w:rPr>
            <w:t>7</w:t>
          </w:r>
        </w:p>
        <w:p w14:paraId="715EA3E8" w14:textId="618CA4E7" w:rsidR="005A5FF4" w:rsidRPr="00F238D1" w:rsidRDefault="009C1DF2" w:rsidP="00F238D1">
          <w:pPr>
            <w:spacing w:before="480"/>
            <w:ind w:firstLine="720"/>
            <w:rPr>
              <w:rFonts w:ascii="Arial" w:hAnsi="Arial" w:cs="Arial"/>
              <w:sz w:val="24"/>
              <w:szCs w:val="24"/>
            </w:rPr>
          </w:pPr>
          <w:r w:rsidRPr="00F238D1">
            <w:rPr>
              <w:rFonts w:ascii="Arial" w:hAnsi="Arial" w:cs="Arial"/>
              <w:sz w:val="24"/>
              <w:szCs w:val="24"/>
            </w:rPr>
            <w:t>Website pages and content ……………………</w:t>
          </w:r>
          <w:r w:rsidR="00F238D1">
            <w:rPr>
              <w:rFonts w:ascii="Arial" w:hAnsi="Arial" w:cs="Arial"/>
              <w:sz w:val="24"/>
              <w:szCs w:val="24"/>
            </w:rPr>
            <w:t>…</w:t>
          </w:r>
          <w:r w:rsidRPr="00F238D1">
            <w:rPr>
              <w:rFonts w:ascii="Arial" w:hAnsi="Arial" w:cs="Arial"/>
              <w:sz w:val="24"/>
              <w:szCs w:val="24"/>
            </w:rPr>
            <w:t>………….………………</w:t>
          </w:r>
          <w:proofErr w:type="gramStart"/>
          <w:r w:rsidRPr="00F238D1">
            <w:rPr>
              <w:rFonts w:ascii="Arial" w:hAnsi="Arial" w:cs="Arial"/>
              <w:sz w:val="24"/>
              <w:szCs w:val="24"/>
            </w:rPr>
            <w:t>…..</w:t>
          </w:r>
          <w:proofErr w:type="gramEnd"/>
          <w:r w:rsidRPr="00F238D1">
            <w:rPr>
              <w:rFonts w:ascii="Arial" w:hAnsi="Arial" w:cs="Arial"/>
              <w:sz w:val="24"/>
              <w:szCs w:val="24"/>
            </w:rPr>
            <w:t xml:space="preserve"> Pg. </w:t>
          </w:r>
          <w:r w:rsidR="002D34B8">
            <w:rPr>
              <w:rFonts w:ascii="Arial" w:hAnsi="Arial" w:cs="Arial"/>
              <w:sz w:val="24"/>
              <w:szCs w:val="24"/>
            </w:rPr>
            <w:t>8</w:t>
          </w:r>
        </w:p>
        <w:p w14:paraId="4BB34A12" w14:textId="667844D5" w:rsidR="005A5FF4" w:rsidRPr="00F238D1" w:rsidRDefault="005A5FF4" w:rsidP="00F238D1">
          <w:pPr>
            <w:spacing w:before="480"/>
            <w:ind w:firstLine="720"/>
            <w:rPr>
              <w:rFonts w:ascii="Arial" w:hAnsi="Arial" w:cs="Arial"/>
              <w:sz w:val="24"/>
              <w:szCs w:val="24"/>
            </w:rPr>
          </w:pPr>
          <w:r w:rsidRPr="00F238D1">
            <w:rPr>
              <w:rFonts w:ascii="Arial" w:hAnsi="Arial" w:cs="Arial"/>
              <w:sz w:val="24"/>
              <w:szCs w:val="24"/>
            </w:rPr>
            <w:t xml:space="preserve">Reference ………………………………………………………………………... Pg. </w:t>
          </w:r>
          <w:r w:rsidR="002D34B8">
            <w:rPr>
              <w:rFonts w:ascii="Arial" w:hAnsi="Arial" w:cs="Arial"/>
              <w:sz w:val="24"/>
              <w:szCs w:val="24"/>
            </w:rPr>
            <w:t>9</w:t>
          </w:r>
        </w:p>
        <w:p w14:paraId="74788EA7" w14:textId="244F1BE4" w:rsidR="00F238D1" w:rsidRDefault="00F238D1" w:rsidP="00F238D1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 xml:space="preserve">Part </w:t>
          </w:r>
          <w:r>
            <w:rPr>
              <w:rFonts w:ascii="Berlin Sans FB" w:hAnsi="Berlin Sans FB" w:cs="Arial"/>
              <w:sz w:val="24"/>
              <w:szCs w:val="24"/>
            </w:rPr>
            <w:t>2</w:t>
          </w:r>
          <w:r>
            <w:rPr>
              <w:rFonts w:ascii="Berlin Sans FB" w:hAnsi="Berlin Sans FB" w:cs="Arial"/>
              <w:sz w:val="24"/>
              <w:szCs w:val="24"/>
            </w:rPr>
            <w:t xml:space="preserve"> ……………………………………………………………………………………………………………….…………………</w:t>
          </w:r>
          <w:proofErr w:type="gramStart"/>
          <w:r>
            <w:rPr>
              <w:rFonts w:ascii="Berlin Sans FB" w:hAnsi="Berlin Sans FB" w:cs="Arial"/>
              <w:sz w:val="24"/>
              <w:szCs w:val="24"/>
            </w:rPr>
            <w:t>…..</w:t>
          </w:r>
          <w:proofErr w:type="gramEnd"/>
          <w:r>
            <w:rPr>
              <w:rFonts w:ascii="Berlin Sans FB" w:hAnsi="Berlin Sans FB" w:cs="Arial"/>
              <w:sz w:val="24"/>
              <w:szCs w:val="24"/>
            </w:rPr>
            <w:t xml:space="preserve"> Pg. </w:t>
          </w:r>
          <w:r>
            <w:rPr>
              <w:rFonts w:ascii="Berlin Sans FB" w:hAnsi="Berlin Sans FB" w:cs="Arial"/>
              <w:sz w:val="24"/>
              <w:szCs w:val="24"/>
            </w:rPr>
            <w:t>10</w:t>
          </w:r>
        </w:p>
        <w:p w14:paraId="6E34973F" w14:textId="5B18A1C6" w:rsidR="008C02B6" w:rsidRDefault="00843602" w:rsidP="008C02B6">
          <w:pPr>
            <w:spacing w:before="480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mprovements to the process document ….</w:t>
          </w:r>
          <w:r w:rsidR="008C02B6" w:rsidRPr="00F238D1">
            <w:rPr>
              <w:rFonts w:ascii="Arial" w:hAnsi="Arial" w:cs="Arial"/>
              <w:sz w:val="24"/>
              <w:szCs w:val="24"/>
            </w:rPr>
            <w:t>…………………</w:t>
          </w:r>
          <w:proofErr w:type="gramStart"/>
          <w:r w:rsidR="008C02B6" w:rsidRPr="00F238D1">
            <w:rPr>
              <w:rFonts w:ascii="Arial" w:hAnsi="Arial" w:cs="Arial"/>
              <w:sz w:val="24"/>
              <w:szCs w:val="24"/>
            </w:rPr>
            <w:t>…</w:t>
          </w:r>
          <w:r w:rsidR="008C02B6">
            <w:rPr>
              <w:rFonts w:ascii="Arial" w:hAnsi="Arial" w:cs="Arial"/>
              <w:sz w:val="24"/>
              <w:szCs w:val="24"/>
            </w:rPr>
            <w:t>..</w:t>
          </w:r>
          <w:proofErr w:type="gramEnd"/>
          <w:r w:rsidR="008C02B6" w:rsidRPr="00F238D1">
            <w:rPr>
              <w:rFonts w:ascii="Arial" w:hAnsi="Arial" w:cs="Arial"/>
              <w:sz w:val="24"/>
              <w:szCs w:val="24"/>
            </w:rPr>
            <w:t xml:space="preserve">……….. Pg. </w:t>
          </w:r>
          <w:r>
            <w:rPr>
              <w:rFonts w:ascii="Arial" w:hAnsi="Arial" w:cs="Arial"/>
              <w:sz w:val="24"/>
              <w:szCs w:val="24"/>
            </w:rPr>
            <w:t>11</w:t>
          </w:r>
          <w:r w:rsidR="00895F2E">
            <w:rPr>
              <w:rFonts w:ascii="Arial" w:hAnsi="Arial" w:cs="Arial"/>
              <w:sz w:val="24"/>
              <w:szCs w:val="24"/>
            </w:rPr>
            <w:t>-1</w:t>
          </w:r>
          <w:r w:rsidR="004358BE">
            <w:rPr>
              <w:rFonts w:ascii="Arial" w:hAnsi="Arial" w:cs="Arial"/>
              <w:sz w:val="24"/>
              <w:szCs w:val="24"/>
            </w:rPr>
            <w:t>5</w:t>
          </w:r>
        </w:p>
        <w:p w14:paraId="3B3FA30D" w14:textId="451E0616" w:rsidR="00CE3CC8" w:rsidRPr="006C0CE7" w:rsidRDefault="00CE3CC8" w:rsidP="00CE3CC8">
          <w:pPr>
            <w:spacing w:before="480"/>
            <w:ind w:firstLine="720"/>
            <w:rPr>
              <w:rFonts w:cstheme="minorHAnsi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 w:rsidRPr="006C0CE7">
            <w:rPr>
              <w:rFonts w:cstheme="minorHAnsi"/>
              <w:sz w:val="24"/>
              <w:szCs w:val="24"/>
            </w:rPr>
            <w:t>Website pages and content</w:t>
          </w:r>
          <w:r w:rsidRPr="006C0CE7">
            <w:rPr>
              <w:rFonts w:cstheme="minorHAnsi"/>
              <w:sz w:val="24"/>
              <w:szCs w:val="24"/>
            </w:rPr>
            <w:t xml:space="preserve"> improvement </w:t>
          </w:r>
          <w:r w:rsidR="006C0CE7" w:rsidRPr="006C0CE7">
            <w:rPr>
              <w:rFonts w:cstheme="minorHAnsi"/>
              <w:sz w:val="24"/>
              <w:szCs w:val="24"/>
            </w:rPr>
            <w:t>…</w:t>
          </w:r>
          <w:r w:rsidRPr="006C0CE7">
            <w:rPr>
              <w:rFonts w:cstheme="minorHAnsi"/>
              <w:sz w:val="24"/>
              <w:szCs w:val="24"/>
            </w:rPr>
            <w:t>…</w:t>
          </w:r>
          <w:r w:rsidR="006C0CE7">
            <w:rPr>
              <w:rFonts w:cstheme="minorHAnsi"/>
              <w:sz w:val="24"/>
              <w:szCs w:val="24"/>
            </w:rPr>
            <w:t>……………</w:t>
          </w:r>
          <w:proofErr w:type="gramStart"/>
          <w:r w:rsidR="006C0CE7">
            <w:rPr>
              <w:rFonts w:cstheme="minorHAnsi"/>
              <w:sz w:val="24"/>
              <w:szCs w:val="24"/>
            </w:rPr>
            <w:t>…..</w:t>
          </w:r>
          <w:proofErr w:type="gramEnd"/>
          <w:r w:rsidRPr="006C0CE7">
            <w:rPr>
              <w:rFonts w:cstheme="minorHAnsi"/>
              <w:sz w:val="24"/>
              <w:szCs w:val="24"/>
            </w:rPr>
            <w:t xml:space="preserve">…….…………….. Pg. </w:t>
          </w:r>
          <w:r w:rsidR="006C0CE7">
            <w:rPr>
              <w:rFonts w:cstheme="minorHAnsi"/>
              <w:sz w:val="24"/>
              <w:szCs w:val="24"/>
            </w:rPr>
            <w:t>11-13</w:t>
          </w:r>
        </w:p>
        <w:p w14:paraId="023D5C20" w14:textId="41AF37FC" w:rsidR="00CE3CC8" w:rsidRPr="006C0CE7" w:rsidRDefault="006C0CE7" w:rsidP="006C0CE7">
          <w:pPr>
            <w:spacing w:before="480"/>
            <w:ind w:left="720" w:firstLine="720"/>
            <w:rPr>
              <w:rFonts w:cstheme="minorHAnsi"/>
              <w:sz w:val="24"/>
              <w:szCs w:val="24"/>
            </w:rPr>
          </w:pPr>
          <w:r w:rsidRPr="006C0CE7">
            <w:rPr>
              <w:rFonts w:cstheme="minorHAnsi"/>
              <w:sz w:val="24"/>
              <w:szCs w:val="24"/>
            </w:rPr>
            <w:t>Website assets</w:t>
          </w:r>
          <w:r>
            <w:rPr>
              <w:rFonts w:cstheme="minorHAnsi"/>
              <w:sz w:val="24"/>
              <w:szCs w:val="24"/>
            </w:rPr>
            <w:t xml:space="preserve"> improvement</w:t>
          </w:r>
          <w:r w:rsidRPr="006C0CE7">
            <w:rPr>
              <w:rFonts w:cstheme="minorHAnsi"/>
              <w:sz w:val="24"/>
              <w:szCs w:val="24"/>
            </w:rPr>
            <w:t xml:space="preserve"> …………………</w:t>
          </w:r>
          <w:r>
            <w:rPr>
              <w:rFonts w:cstheme="minorHAnsi"/>
              <w:sz w:val="24"/>
              <w:szCs w:val="24"/>
            </w:rPr>
            <w:t>………</w:t>
          </w:r>
          <w:r w:rsidRPr="006C0CE7">
            <w:rPr>
              <w:rFonts w:cstheme="minorHAnsi"/>
              <w:sz w:val="24"/>
              <w:szCs w:val="24"/>
            </w:rPr>
            <w:t xml:space="preserve">……………………………………. Pg. </w:t>
          </w:r>
          <w:r>
            <w:rPr>
              <w:rFonts w:cstheme="minorHAnsi"/>
              <w:sz w:val="24"/>
              <w:szCs w:val="24"/>
            </w:rPr>
            <w:t>1</w:t>
          </w:r>
          <w:r w:rsidRPr="006C0CE7">
            <w:rPr>
              <w:rFonts w:cstheme="minorHAnsi"/>
              <w:sz w:val="24"/>
              <w:szCs w:val="24"/>
            </w:rPr>
            <w:t>3-</w:t>
          </w:r>
          <w:r>
            <w:rPr>
              <w:rFonts w:cstheme="minorHAnsi"/>
              <w:sz w:val="24"/>
              <w:szCs w:val="24"/>
            </w:rPr>
            <w:t>15</w:t>
          </w:r>
        </w:p>
        <w:p w14:paraId="1CDD8CA9" w14:textId="7A883F77" w:rsidR="00D86998" w:rsidRPr="006C0CE7" w:rsidRDefault="00843602" w:rsidP="006C0CE7">
          <w:pPr>
            <w:spacing w:before="480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Improvements to the </w:t>
          </w:r>
          <w:r>
            <w:rPr>
              <w:rFonts w:ascii="Arial" w:hAnsi="Arial" w:cs="Arial"/>
              <w:sz w:val="24"/>
              <w:szCs w:val="24"/>
            </w:rPr>
            <w:t>website</w:t>
          </w:r>
          <w:r>
            <w:rPr>
              <w:rFonts w:ascii="Arial" w:hAnsi="Arial" w:cs="Arial"/>
              <w:sz w:val="24"/>
              <w:szCs w:val="24"/>
            </w:rPr>
            <w:t xml:space="preserve"> ….</w:t>
          </w:r>
          <w:r w:rsidRPr="00F238D1">
            <w:rPr>
              <w:rFonts w:ascii="Arial" w:hAnsi="Arial" w:cs="Arial"/>
              <w:sz w:val="24"/>
              <w:szCs w:val="24"/>
            </w:rPr>
            <w:t>………</w:t>
          </w:r>
          <w:r>
            <w:rPr>
              <w:rFonts w:ascii="Arial" w:hAnsi="Arial" w:cs="Arial"/>
              <w:sz w:val="24"/>
              <w:szCs w:val="24"/>
            </w:rPr>
            <w:t>...</w:t>
          </w:r>
          <w:r w:rsidRPr="00F238D1">
            <w:rPr>
              <w:rFonts w:ascii="Arial" w:hAnsi="Arial" w:cs="Arial"/>
              <w:sz w:val="24"/>
              <w:szCs w:val="24"/>
            </w:rPr>
            <w:t>…</w:t>
          </w:r>
          <w:r>
            <w:rPr>
              <w:rFonts w:ascii="Arial" w:hAnsi="Arial" w:cs="Arial"/>
              <w:sz w:val="24"/>
              <w:szCs w:val="24"/>
            </w:rPr>
            <w:t>…………</w:t>
          </w:r>
          <w:r w:rsidRPr="00F238D1">
            <w:rPr>
              <w:rFonts w:ascii="Arial" w:hAnsi="Arial" w:cs="Arial"/>
              <w:sz w:val="24"/>
              <w:szCs w:val="24"/>
            </w:rPr>
            <w:t>…………</w:t>
          </w:r>
          <w:proofErr w:type="gramStart"/>
          <w:r w:rsidRPr="00F238D1">
            <w:rPr>
              <w:rFonts w:ascii="Arial" w:hAnsi="Arial" w:cs="Arial"/>
              <w:sz w:val="24"/>
              <w:szCs w:val="24"/>
            </w:rPr>
            <w:t>…</w:t>
          </w:r>
          <w:r>
            <w:rPr>
              <w:rFonts w:ascii="Arial" w:hAnsi="Arial" w:cs="Arial"/>
              <w:sz w:val="24"/>
              <w:szCs w:val="24"/>
            </w:rPr>
            <w:t>..</w:t>
          </w:r>
          <w:proofErr w:type="gramEnd"/>
          <w:r w:rsidRPr="00F238D1">
            <w:rPr>
              <w:rFonts w:ascii="Arial" w:hAnsi="Arial" w:cs="Arial"/>
              <w:sz w:val="24"/>
              <w:szCs w:val="24"/>
            </w:rPr>
            <w:t xml:space="preserve">……….. Pg. </w:t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6C0CE7">
            <w:rPr>
              <w:rFonts w:ascii="Arial" w:hAnsi="Arial" w:cs="Arial"/>
              <w:sz w:val="24"/>
              <w:szCs w:val="24"/>
            </w:rPr>
            <w:t>6</w:t>
          </w:r>
        </w:p>
      </w:sdtContent>
    </w:sdt>
    <w:p w14:paraId="4C426A66" w14:textId="3C09908A" w:rsidR="00D86998" w:rsidRDefault="00B772EF" w:rsidP="00FD2671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Website choice</w:t>
      </w:r>
    </w:p>
    <w:p w14:paraId="62544A7B" w14:textId="56BA30F7" w:rsidR="00D86998" w:rsidRPr="00A71AEC" w:rsidRDefault="00D86998" w:rsidP="00D86998">
      <w:pPr>
        <w:rPr>
          <w:rFonts w:ascii="Berlin Sans FB" w:hAnsi="Berlin Sans FB" w:cs="Arial"/>
          <w:sz w:val="36"/>
          <w:szCs w:val="36"/>
          <w:u w:val="single"/>
        </w:rPr>
      </w:pPr>
    </w:p>
    <w:p w14:paraId="1D7DCBA5" w14:textId="46D23F61" w:rsidR="00D86998" w:rsidRPr="002863B9" w:rsidRDefault="00710FE8" w:rsidP="2729EC51">
      <w:pPr>
        <w:rPr>
          <w:rFonts w:ascii="Arial" w:eastAsia="Calibri" w:hAnsi="Arial" w:cs="Arial"/>
          <w:sz w:val="24"/>
          <w:szCs w:val="24"/>
        </w:rPr>
      </w:pPr>
      <w:r w:rsidRPr="005B7EEA">
        <w:rPr>
          <w:rFonts w:ascii="Arial" w:eastAsia="Calibri" w:hAnsi="Arial" w:cs="Arial"/>
          <w:sz w:val="24"/>
          <w:szCs w:val="24"/>
        </w:rPr>
        <w:t xml:space="preserve">Verulam </w:t>
      </w:r>
      <w:r w:rsidR="00A2025C">
        <w:rPr>
          <w:rFonts w:ascii="Arial" w:eastAsia="Calibri" w:hAnsi="Arial" w:cs="Arial"/>
          <w:sz w:val="24"/>
          <w:szCs w:val="24"/>
        </w:rPr>
        <w:t>D</w:t>
      </w:r>
      <w:r w:rsidRPr="005B7EEA">
        <w:rPr>
          <w:rFonts w:ascii="Arial" w:eastAsia="Calibri" w:hAnsi="Arial" w:cs="Arial"/>
          <w:sz w:val="24"/>
          <w:szCs w:val="24"/>
        </w:rPr>
        <w:t xml:space="preserve">ay and </w:t>
      </w:r>
      <w:r w:rsidR="00A2025C">
        <w:rPr>
          <w:rFonts w:ascii="Arial" w:eastAsia="Calibri" w:hAnsi="Arial" w:cs="Arial"/>
          <w:sz w:val="24"/>
          <w:szCs w:val="24"/>
        </w:rPr>
        <w:t>F</w:t>
      </w:r>
      <w:r w:rsidRPr="005B7EEA">
        <w:rPr>
          <w:rFonts w:ascii="Arial" w:eastAsia="Calibri" w:hAnsi="Arial" w:cs="Arial"/>
          <w:sz w:val="24"/>
          <w:szCs w:val="24"/>
        </w:rPr>
        <w:t xml:space="preserve">rail </w:t>
      </w:r>
      <w:r w:rsidR="00A2025C">
        <w:rPr>
          <w:rFonts w:ascii="Arial" w:eastAsia="Calibri" w:hAnsi="Arial" w:cs="Arial"/>
          <w:sz w:val="24"/>
          <w:szCs w:val="24"/>
        </w:rPr>
        <w:t>C</w:t>
      </w:r>
      <w:r w:rsidR="004505D1" w:rsidRPr="005B7EEA">
        <w:rPr>
          <w:rFonts w:ascii="Arial" w:eastAsia="Calibri" w:hAnsi="Arial" w:cs="Arial"/>
          <w:sz w:val="24"/>
          <w:szCs w:val="24"/>
        </w:rPr>
        <w:t>are</w:t>
      </w:r>
      <w:r w:rsidR="00CB4776" w:rsidRPr="005B7EEA">
        <w:rPr>
          <w:rFonts w:ascii="Arial" w:eastAsia="Calibri" w:hAnsi="Arial" w:cs="Arial"/>
          <w:sz w:val="24"/>
          <w:szCs w:val="24"/>
        </w:rPr>
        <w:t xml:space="preserve"> </w:t>
      </w:r>
      <w:r w:rsidR="00A2025C">
        <w:rPr>
          <w:rFonts w:ascii="Arial" w:eastAsia="Calibri" w:hAnsi="Arial" w:cs="Arial"/>
          <w:sz w:val="24"/>
          <w:szCs w:val="24"/>
        </w:rPr>
        <w:t>C</w:t>
      </w:r>
      <w:r w:rsidR="00322582" w:rsidRPr="005B7EEA">
        <w:rPr>
          <w:rFonts w:ascii="Arial" w:eastAsia="Calibri" w:hAnsi="Arial" w:cs="Arial"/>
          <w:sz w:val="24"/>
          <w:szCs w:val="24"/>
        </w:rPr>
        <w:t>ent</w:t>
      </w:r>
      <w:r w:rsidR="00681840">
        <w:rPr>
          <w:rFonts w:ascii="Arial" w:eastAsia="Calibri" w:hAnsi="Arial" w:cs="Arial"/>
          <w:sz w:val="24"/>
          <w:szCs w:val="24"/>
        </w:rPr>
        <w:t>re</w:t>
      </w:r>
    </w:p>
    <w:p w14:paraId="380AFB22" w14:textId="67E9EA75" w:rsidR="004D00AF" w:rsidRDefault="0015204D" w:rsidP="2729EC51">
      <w:pPr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The Verulam Day and Frail Care Centre,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="00A573F7" w:rsidRPr="005B7EEA">
        <w:rPr>
          <w:rFonts w:ascii="Arial" w:eastAsia="Calibri" w:hAnsi="Arial" w:cs="Arial"/>
          <w:sz w:val="24"/>
          <w:szCs w:val="24"/>
        </w:rPr>
        <w:t>is a non-profit orga</w:t>
      </w:r>
      <w:r w:rsidR="00B536D7" w:rsidRPr="005B7EEA">
        <w:rPr>
          <w:rFonts w:ascii="Arial" w:eastAsia="Calibri" w:hAnsi="Arial" w:cs="Arial"/>
          <w:sz w:val="24"/>
          <w:szCs w:val="24"/>
        </w:rPr>
        <w:t>ni</w:t>
      </w:r>
      <w:r w:rsidR="00175AAC">
        <w:rPr>
          <w:rFonts w:ascii="Arial" w:eastAsia="Calibri" w:hAnsi="Arial" w:cs="Arial"/>
          <w:sz w:val="24"/>
          <w:szCs w:val="24"/>
        </w:rPr>
        <w:t>s</w:t>
      </w:r>
      <w:r w:rsidR="00B536D7" w:rsidRPr="005B7EEA">
        <w:rPr>
          <w:rFonts w:ascii="Arial" w:eastAsia="Calibri" w:hAnsi="Arial" w:cs="Arial"/>
          <w:sz w:val="24"/>
          <w:szCs w:val="24"/>
        </w:rPr>
        <w:t xml:space="preserve">ation situated in </w:t>
      </w:r>
      <w:r w:rsidR="00AC5AC5" w:rsidRPr="005B7EEA">
        <w:rPr>
          <w:rFonts w:ascii="Arial" w:eastAsia="Calibri" w:hAnsi="Arial" w:cs="Arial"/>
          <w:sz w:val="24"/>
          <w:szCs w:val="24"/>
        </w:rPr>
        <w:t>Brindhaven</w:t>
      </w:r>
      <w:r w:rsidR="00175AAC">
        <w:rPr>
          <w:rFonts w:ascii="Arial" w:eastAsia="Calibri" w:hAnsi="Arial" w:cs="Arial"/>
          <w:sz w:val="24"/>
          <w:szCs w:val="24"/>
        </w:rPr>
        <w:t xml:space="preserve"> in</w:t>
      </w:r>
      <w:r w:rsidR="00AC5AC5" w:rsidRPr="005B7EEA">
        <w:rPr>
          <w:rFonts w:ascii="Arial" w:eastAsia="Calibri" w:hAnsi="Arial" w:cs="Arial"/>
          <w:sz w:val="24"/>
          <w:szCs w:val="24"/>
        </w:rPr>
        <w:t xml:space="preserve"> Verulam, </w:t>
      </w:r>
      <w:r w:rsidR="00D36027">
        <w:rPr>
          <w:rFonts w:ascii="Arial" w:eastAsia="Calibri" w:hAnsi="Arial" w:cs="Arial"/>
          <w:sz w:val="24"/>
          <w:szCs w:val="24"/>
        </w:rPr>
        <w:t xml:space="preserve">north of </w:t>
      </w:r>
      <w:r w:rsidR="00AC5AC5" w:rsidRPr="005B7EEA">
        <w:rPr>
          <w:rFonts w:ascii="Arial" w:eastAsia="Calibri" w:hAnsi="Arial" w:cs="Arial"/>
          <w:sz w:val="24"/>
          <w:szCs w:val="24"/>
        </w:rPr>
        <w:t>Durba</w:t>
      </w:r>
      <w:r w:rsidR="00D36027">
        <w:rPr>
          <w:rFonts w:ascii="Arial" w:eastAsia="Calibri" w:hAnsi="Arial" w:cs="Arial"/>
          <w:sz w:val="24"/>
          <w:szCs w:val="24"/>
        </w:rPr>
        <w:t xml:space="preserve">n. </w:t>
      </w:r>
      <w:r w:rsidR="00712D0F">
        <w:rPr>
          <w:rFonts w:ascii="Arial" w:eastAsia="Calibri" w:hAnsi="Arial" w:cs="Arial"/>
          <w:sz w:val="24"/>
          <w:szCs w:val="24"/>
        </w:rPr>
        <w:t>The organisation was</w:t>
      </w:r>
      <w:r w:rsidR="001706D1">
        <w:rPr>
          <w:rFonts w:ascii="Arial" w:eastAsia="Calibri" w:hAnsi="Arial" w:cs="Arial"/>
          <w:sz w:val="24"/>
          <w:szCs w:val="24"/>
        </w:rPr>
        <w:t xml:space="preserve"> established in 1983</w:t>
      </w:r>
      <w:r w:rsidR="00712D0F">
        <w:rPr>
          <w:rFonts w:ascii="Arial" w:eastAsia="Calibri" w:hAnsi="Arial" w:cs="Arial"/>
          <w:sz w:val="24"/>
          <w:szCs w:val="24"/>
        </w:rPr>
        <w:t xml:space="preserve"> </w:t>
      </w:r>
      <w:r w:rsidR="000C5BCE">
        <w:rPr>
          <w:rFonts w:ascii="Arial" w:eastAsia="Calibri" w:hAnsi="Arial" w:cs="Arial"/>
          <w:sz w:val="24"/>
          <w:szCs w:val="24"/>
        </w:rPr>
        <w:t>to</w:t>
      </w:r>
      <w:r w:rsidR="005D753D">
        <w:rPr>
          <w:rFonts w:ascii="Arial" w:eastAsia="Calibri" w:hAnsi="Arial" w:cs="Arial"/>
          <w:sz w:val="24"/>
          <w:szCs w:val="24"/>
        </w:rPr>
        <w:t xml:space="preserve"> </w:t>
      </w:r>
      <w:r w:rsidR="000C5BCE">
        <w:rPr>
          <w:rFonts w:ascii="Arial" w:eastAsia="Calibri" w:hAnsi="Arial" w:cs="Arial"/>
          <w:sz w:val="24"/>
          <w:szCs w:val="24"/>
        </w:rPr>
        <w:t xml:space="preserve">give elderly people a place </w:t>
      </w:r>
      <w:r w:rsidR="00CE7867">
        <w:rPr>
          <w:rFonts w:ascii="Arial" w:eastAsia="Calibri" w:hAnsi="Arial" w:cs="Arial"/>
          <w:sz w:val="24"/>
          <w:szCs w:val="24"/>
        </w:rPr>
        <w:t xml:space="preserve">to feel at peace </w:t>
      </w:r>
      <w:r w:rsidR="00307425">
        <w:rPr>
          <w:rFonts w:ascii="Arial" w:eastAsia="Calibri" w:hAnsi="Arial" w:cs="Arial"/>
          <w:sz w:val="24"/>
          <w:szCs w:val="24"/>
        </w:rPr>
        <w:t>and</w:t>
      </w:r>
      <w:r w:rsidR="001D5742">
        <w:rPr>
          <w:rFonts w:ascii="Arial" w:eastAsia="Calibri" w:hAnsi="Arial" w:cs="Arial"/>
          <w:sz w:val="24"/>
          <w:szCs w:val="24"/>
        </w:rPr>
        <w:t xml:space="preserve"> in a </w:t>
      </w:r>
      <w:r w:rsidR="001F7C91">
        <w:rPr>
          <w:rFonts w:ascii="Arial" w:eastAsia="Calibri" w:hAnsi="Arial" w:cs="Arial"/>
          <w:sz w:val="24"/>
          <w:szCs w:val="24"/>
        </w:rPr>
        <w:t>tranquil</w:t>
      </w:r>
      <w:r w:rsidR="001D5742">
        <w:rPr>
          <w:rFonts w:ascii="Arial" w:eastAsia="Calibri" w:hAnsi="Arial" w:cs="Arial"/>
          <w:sz w:val="24"/>
          <w:szCs w:val="24"/>
        </w:rPr>
        <w:t xml:space="preserve"> en</w:t>
      </w:r>
      <w:r w:rsidR="000B7CB6">
        <w:rPr>
          <w:rFonts w:ascii="Arial" w:eastAsia="Calibri" w:hAnsi="Arial" w:cs="Arial"/>
          <w:sz w:val="24"/>
          <w:szCs w:val="24"/>
        </w:rPr>
        <w:t>vironment.</w:t>
      </w:r>
      <w:r w:rsidR="00BC2ADE">
        <w:rPr>
          <w:rFonts w:ascii="Arial" w:eastAsia="Calibri" w:hAnsi="Arial" w:cs="Arial"/>
          <w:sz w:val="24"/>
          <w:szCs w:val="24"/>
        </w:rPr>
        <w:t xml:space="preserve"> </w:t>
      </w:r>
    </w:p>
    <w:p w14:paraId="1892219B" w14:textId="77777777" w:rsidR="00370B7C" w:rsidRDefault="00081936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</w:t>
      </w:r>
      <w:r w:rsidR="001706D1">
        <w:rPr>
          <w:rFonts w:ascii="Arial" w:eastAsia="Calibri" w:hAnsi="Arial" w:cs="Arial"/>
          <w:sz w:val="24"/>
          <w:szCs w:val="24"/>
        </w:rPr>
        <w:t xml:space="preserve">ey </w:t>
      </w:r>
      <w:r w:rsidR="005D753D">
        <w:rPr>
          <w:rFonts w:ascii="Arial" w:eastAsia="Calibri" w:hAnsi="Arial" w:cs="Arial"/>
          <w:sz w:val="24"/>
          <w:szCs w:val="24"/>
        </w:rPr>
        <w:t>provide</w:t>
      </w:r>
      <w:r w:rsidR="00036D2F" w:rsidRPr="005B7EEA">
        <w:rPr>
          <w:rFonts w:ascii="Arial" w:eastAsia="Calibri" w:hAnsi="Arial" w:cs="Arial"/>
          <w:sz w:val="24"/>
          <w:szCs w:val="24"/>
        </w:rPr>
        <w:t xml:space="preserve"> the terminally ill</w:t>
      </w:r>
      <w:r w:rsidR="00054CA0">
        <w:rPr>
          <w:rFonts w:ascii="Arial" w:eastAsia="Calibri" w:hAnsi="Arial" w:cs="Arial"/>
          <w:sz w:val="24"/>
          <w:szCs w:val="24"/>
        </w:rPr>
        <w:t xml:space="preserve"> with care and support, including end of life respite and palliat</w:t>
      </w:r>
      <w:r w:rsidR="00A46510">
        <w:rPr>
          <w:rFonts w:ascii="Arial" w:eastAsia="Calibri" w:hAnsi="Arial" w:cs="Arial"/>
          <w:sz w:val="24"/>
          <w:szCs w:val="24"/>
        </w:rPr>
        <w:t xml:space="preserve">ive care for the patient as well as </w:t>
      </w:r>
      <w:r w:rsidR="00DC733B" w:rsidRPr="005B7EEA">
        <w:rPr>
          <w:rFonts w:ascii="Arial" w:eastAsia="Calibri" w:hAnsi="Arial" w:cs="Arial"/>
          <w:sz w:val="24"/>
          <w:szCs w:val="24"/>
        </w:rPr>
        <w:t xml:space="preserve">counselling, </w:t>
      </w:r>
      <w:proofErr w:type="gramStart"/>
      <w:r w:rsidR="00DC733B" w:rsidRPr="005B7EEA">
        <w:rPr>
          <w:rFonts w:ascii="Arial" w:eastAsia="Calibri" w:hAnsi="Arial" w:cs="Arial"/>
          <w:sz w:val="24"/>
          <w:szCs w:val="24"/>
        </w:rPr>
        <w:t>care</w:t>
      </w:r>
      <w:proofErr w:type="gramEnd"/>
      <w:r w:rsidR="00DC733B" w:rsidRPr="005B7EEA">
        <w:rPr>
          <w:rFonts w:ascii="Arial" w:eastAsia="Calibri" w:hAnsi="Arial" w:cs="Arial"/>
          <w:sz w:val="24"/>
          <w:szCs w:val="24"/>
        </w:rPr>
        <w:t xml:space="preserve"> and support services</w:t>
      </w:r>
      <w:r w:rsidR="009D0F7B">
        <w:rPr>
          <w:rFonts w:ascii="Arial" w:eastAsia="Calibri" w:hAnsi="Arial" w:cs="Arial"/>
          <w:sz w:val="24"/>
          <w:szCs w:val="24"/>
        </w:rPr>
        <w:t xml:space="preserve"> </w:t>
      </w:r>
      <w:r w:rsidR="00DC733B">
        <w:rPr>
          <w:rFonts w:ascii="Arial" w:eastAsia="Calibri" w:hAnsi="Arial" w:cs="Arial"/>
          <w:sz w:val="24"/>
          <w:szCs w:val="24"/>
        </w:rPr>
        <w:t>for</w:t>
      </w:r>
      <w:r w:rsidR="00E25B98">
        <w:rPr>
          <w:rFonts w:ascii="Arial" w:eastAsia="Calibri" w:hAnsi="Arial" w:cs="Arial"/>
          <w:sz w:val="24"/>
          <w:szCs w:val="24"/>
        </w:rPr>
        <w:t xml:space="preserve"> </w:t>
      </w:r>
      <w:r w:rsidR="009D0F7B">
        <w:rPr>
          <w:rFonts w:ascii="Arial" w:eastAsia="Calibri" w:hAnsi="Arial" w:cs="Arial"/>
          <w:sz w:val="24"/>
          <w:szCs w:val="24"/>
        </w:rPr>
        <w:t>their families</w:t>
      </w:r>
      <w:r w:rsidR="00093C66" w:rsidRPr="005B7EEA">
        <w:rPr>
          <w:rFonts w:ascii="Arial" w:eastAsia="Calibri" w:hAnsi="Arial" w:cs="Arial"/>
          <w:sz w:val="24"/>
          <w:szCs w:val="24"/>
        </w:rPr>
        <w:t>.</w:t>
      </w:r>
      <w:r w:rsidR="002E4F08">
        <w:rPr>
          <w:rFonts w:ascii="Arial" w:eastAsia="Calibri" w:hAnsi="Arial" w:cs="Arial"/>
          <w:sz w:val="24"/>
          <w:szCs w:val="24"/>
        </w:rPr>
        <w:t xml:space="preserve"> They offer </w:t>
      </w:r>
      <w:r w:rsidR="00E25B98">
        <w:rPr>
          <w:rFonts w:ascii="Arial" w:eastAsia="Calibri" w:hAnsi="Arial" w:cs="Arial"/>
          <w:sz w:val="24"/>
          <w:szCs w:val="24"/>
        </w:rPr>
        <w:t xml:space="preserve">an </w:t>
      </w:r>
      <w:r w:rsidR="007E029A">
        <w:rPr>
          <w:rFonts w:ascii="Arial" w:eastAsia="Calibri" w:hAnsi="Arial" w:cs="Arial"/>
          <w:sz w:val="24"/>
          <w:szCs w:val="24"/>
        </w:rPr>
        <w:t xml:space="preserve">inpatient frail care facility </w:t>
      </w:r>
      <w:r w:rsidR="00BC2D6E">
        <w:rPr>
          <w:rFonts w:ascii="Arial" w:eastAsia="Calibri" w:hAnsi="Arial" w:cs="Arial"/>
          <w:sz w:val="24"/>
          <w:szCs w:val="24"/>
        </w:rPr>
        <w:t xml:space="preserve">free of charge as well </w:t>
      </w:r>
      <w:r w:rsidR="00CF4050">
        <w:rPr>
          <w:rFonts w:ascii="Arial" w:eastAsia="Calibri" w:hAnsi="Arial" w:cs="Arial"/>
          <w:sz w:val="24"/>
          <w:szCs w:val="24"/>
        </w:rPr>
        <w:t>as a</w:t>
      </w:r>
      <w:r w:rsidR="008C0145">
        <w:rPr>
          <w:rFonts w:ascii="Arial" w:eastAsia="Calibri" w:hAnsi="Arial" w:cs="Arial"/>
          <w:sz w:val="24"/>
          <w:szCs w:val="24"/>
        </w:rPr>
        <w:t xml:space="preserve">n outpatient </w:t>
      </w:r>
      <w:r w:rsidR="00AF53FE">
        <w:rPr>
          <w:rFonts w:ascii="Arial" w:eastAsia="Calibri" w:hAnsi="Arial" w:cs="Arial"/>
          <w:sz w:val="24"/>
          <w:szCs w:val="24"/>
        </w:rPr>
        <w:t xml:space="preserve">day-care </w:t>
      </w:r>
      <w:r w:rsidR="008E3A3D">
        <w:rPr>
          <w:rFonts w:ascii="Arial" w:eastAsia="Calibri" w:hAnsi="Arial" w:cs="Arial"/>
          <w:sz w:val="24"/>
          <w:szCs w:val="24"/>
        </w:rPr>
        <w:t>centre for older persons</w:t>
      </w:r>
      <w:r w:rsidR="006550CC">
        <w:rPr>
          <w:rFonts w:ascii="Arial" w:eastAsia="Calibri" w:hAnsi="Arial" w:cs="Arial"/>
          <w:sz w:val="24"/>
          <w:szCs w:val="24"/>
        </w:rPr>
        <w:t xml:space="preserve">. </w:t>
      </w:r>
    </w:p>
    <w:p w14:paraId="372150B1" w14:textId="739CCF44" w:rsidR="00D23C77" w:rsidRDefault="00370B7C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ther services offered by the centre includes a</w:t>
      </w:r>
      <w:r w:rsidR="006550CC">
        <w:rPr>
          <w:rFonts w:ascii="Arial" w:eastAsia="Calibri" w:hAnsi="Arial" w:cs="Arial"/>
          <w:sz w:val="24"/>
          <w:szCs w:val="24"/>
        </w:rPr>
        <w:t xml:space="preserve"> </w:t>
      </w:r>
      <w:r w:rsidR="00462D26">
        <w:rPr>
          <w:rFonts w:ascii="Arial" w:eastAsia="Calibri" w:hAnsi="Arial" w:cs="Arial"/>
          <w:sz w:val="24"/>
          <w:szCs w:val="24"/>
        </w:rPr>
        <w:t>home-based care service</w:t>
      </w:r>
      <w:r w:rsidR="006550CC">
        <w:rPr>
          <w:rFonts w:ascii="Arial" w:eastAsia="Calibri" w:hAnsi="Arial" w:cs="Arial"/>
          <w:sz w:val="24"/>
          <w:szCs w:val="24"/>
        </w:rPr>
        <w:t xml:space="preserve"> for people who are unable </w:t>
      </w:r>
      <w:r w:rsidR="0031557D">
        <w:rPr>
          <w:rFonts w:ascii="Arial" w:eastAsia="Calibri" w:hAnsi="Arial" w:cs="Arial"/>
          <w:sz w:val="24"/>
          <w:szCs w:val="24"/>
        </w:rPr>
        <w:t>to travel to the centre</w:t>
      </w:r>
      <w:r w:rsidR="00AD1D82">
        <w:rPr>
          <w:rFonts w:ascii="Arial" w:eastAsia="Calibri" w:hAnsi="Arial" w:cs="Arial"/>
          <w:sz w:val="24"/>
          <w:szCs w:val="24"/>
        </w:rPr>
        <w:t>, as well as provides a</w:t>
      </w:r>
      <w:r w:rsidR="00D4580C">
        <w:rPr>
          <w:rFonts w:ascii="Arial" w:eastAsia="Calibri" w:hAnsi="Arial" w:cs="Arial"/>
          <w:sz w:val="24"/>
          <w:szCs w:val="24"/>
        </w:rPr>
        <w:t xml:space="preserve"> meals-on-wheels programme </w:t>
      </w:r>
      <w:r w:rsidR="00BD70D1">
        <w:rPr>
          <w:rFonts w:ascii="Arial" w:eastAsia="Calibri" w:hAnsi="Arial" w:cs="Arial"/>
          <w:sz w:val="24"/>
          <w:szCs w:val="24"/>
        </w:rPr>
        <w:t>for</w:t>
      </w:r>
      <w:r w:rsidR="00602FE2">
        <w:rPr>
          <w:rFonts w:ascii="Arial" w:eastAsia="Calibri" w:hAnsi="Arial" w:cs="Arial"/>
          <w:sz w:val="24"/>
          <w:szCs w:val="24"/>
        </w:rPr>
        <w:t xml:space="preserve"> the </w:t>
      </w:r>
      <w:r w:rsidR="00895874">
        <w:rPr>
          <w:rFonts w:ascii="Arial" w:eastAsia="Calibri" w:hAnsi="Arial" w:cs="Arial"/>
          <w:sz w:val="24"/>
          <w:szCs w:val="24"/>
        </w:rPr>
        <w:t>elderly</w:t>
      </w:r>
      <w:r w:rsidR="00602FE2">
        <w:rPr>
          <w:rFonts w:ascii="Arial" w:eastAsia="Calibri" w:hAnsi="Arial" w:cs="Arial"/>
          <w:sz w:val="24"/>
          <w:szCs w:val="24"/>
        </w:rPr>
        <w:t xml:space="preserve">. </w:t>
      </w:r>
      <w:r w:rsidR="00784816">
        <w:rPr>
          <w:rFonts w:ascii="Arial" w:eastAsia="Calibri" w:hAnsi="Arial" w:cs="Arial"/>
          <w:sz w:val="24"/>
          <w:szCs w:val="24"/>
        </w:rPr>
        <w:t>This organi</w:t>
      </w:r>
      <w:r w:rsidR="004F5C59">
        <w:rPr>
          <w:rFonts w:ascii="Arial" w:eastAsia="Calibri" w:hAnsi="Arial" w:cs="Arial"/>
          <w:sz w:val="24"/>
          <w:szCs w:val="24"/>
        </w:rPr>
        <w:t>s</w:t>
      </w:r>
      <w:r w:rsidR="00784816">
        <w:rPr>
          <w:rFonts w:ascii="Arial" w:eastAsia="Calibri" w:hAnsi="Arial" w:cs="Arial"/>
          <w:sz w:val="24"/>
          <w:szCs w:val="24"/>
        </w:rPr>
        <w:t xml:space="preserve">ation </w:t>
      </w:r>
      <w:r w:rsidR="008156E4">
        <w:rPr>
          <w:rFonts w:ascii="Arial" w:eastAsia="Calibri" w:hAnsi="Arial" w:cs="Arial"/>
          <w:sz w:val="24"/>
          <w:szCs w:val="24"/>
        </w:rPr>
        <w:t>operates</w:t>
      </w:r>
      <w:r w:rsidR="00784816">
        <w:rPr>
          <w:rFonts w:ascii="Arial" w:eastAsia="Calibri" w:hAnsi="Arial" w:cs="Arial"/>
          <w:sz w:val="24"/>
          <w:szCs w:val="24"/>
        </w:rPr>
        <w:t xml:space="preserve"> 24 hours</w:t>
      </w:r>
      <w:r w:rsidR="00BE1557">
        <w:rPr>
          <w:rFonts w:ascii="Arial" w:eastAsia="Calibri" w:hAnsi="Arial" w:cs="Arial"/>
          <w:sz w:val="24"/>
          <w:szCs w:val="24"/>
        </w:rPr>
        <w:t xml:space="preserve">, 7 days a week to </w:t>
      </w:r>
      <w:r w:rsidR="00646956">
        <w:rPr>
          <w:rFonts w:ascii="Arial" w:eastAsia="Calibri" w:hAnsi="Arial" w:cs="Arial"/>
          <w:sz w:val="24"/>
          <w:szCs w:val="24"/>
        </w:rPr>
        <w:t>provide an immediate help response to elderly people.</w:t>
      </w:r>
      <w:r w:rsidR="00A63B03">
        <w:rPr>
          <w:rFonts w:ascii="Arial" w:eastAsia="Calibri" w:hAnsi="Arial" w:cs="Arial"/>
          <w:sz w:val="24"/>
          <w:szCs w:val="24"/>
        </w:rPr>
        <w:t xml:space="preserve"> </w:t>
      </w:r>
    </w:p>
    <w:p w14:paraId="77B00F96" w14:textId="2F9F770F" w:rsidR="00671A2D" w:rsidRDefault="008D3A1A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aving viewed the </w:t>
      </w:r>
      <w:r w:rsidR="00AC13F5">
        <w:rPr>
          <w:rFonts w:ascii="Arial" w:eastAsia="Calibri" w:hAnsi="Arial" w:cs="Arial"/>
          <w:sz w:val="24"/>
          <w:szCs w:val="24"/>
        </w:rPr>
        <w:t>Verulam Day and Frail Care Centre</w:t>
      </w:r>
      <w:r w:rsidR="00DA4C1C">
        <w:rPr>
          <w:rFonts w:ascii="Arial" w:eastAsia="Calibri" w:hAnsi="Arial" w:cs="Arial"/>
          <w:sz w:val="24"/>
          <w:szCs w:val="24"/>
        </w:rPr>
        <w:t>’s website</w:t>
      </w:r>
      <w:r w:rsidR="009E2844">
        <w:rPr>
          <w:rFonts w:ascii="Arial" w:eastAsia="Calibri" w:hAnsi="Arial" w:cs="Arial"/>
          <w:sz w:val="24"/>
          <w:szCs w:val="24"/>
        </w:rPr>
        <w:t>, in my opinion it</w:t>
      </w:r>
      <w:r w:rsidR="00DA4C1C">
        <w:rPr>
          <w:rFonts w:ascii="Arial" w:eastAsia="Calibri" w:hAnsi="Arial" w:cs="Arial"/>
          <w:sz w:val="24"/>
          <w:szCs w:val="24"/>
        </w:rPr>
        <w:t xml:space="preserve"> lacks appeal. Unlike </w:t>
      </w:r>
      <w:r w:rsidR="00592EF8">
        <w:rPr>
          <w:rFonts w:ascii="Arial" w:eastAsia="Calibri" w:hAnsi="Arial" w:cs="Arial"/>
          <w:sz w:val="24"/>
          <w:szCs w:val="24"/>
        </w:rPr>
        <w:t xml:space="preserve">some </w:t>
      </w:r>
      <w:r w:rsidR="00DA4C1C">
        <w:rPr>
          <w:rFonts w:ascii="Arial" w:eastAsia="Calibri" w:hAnsi="Arial" w:cs="Arial"/>
          <w:sz w:val="24"/>
          <w:szCs w:val="24"/>
        </w:rPr>
        <w:t xml:space="preserve">other </w:t>
      </w:r>
      <w:r w:rsidR="00592EF8">
        <w:rPr>
          <w:rFonts w:ascii="Arial" w:eastAsia="Calibri" w:hAnsi="Arial" w:cs="Arial"/>
          <w:sz w:val="24"/>
          <w:szCs w:val="24"/>
        </w:rPr>
        <w:t xml:space="preserve">NPO </w:t>
      </w:r>
      <w:r w:rsidR="00DA4C1C">
        <w:rPr>
          <w:rFonts w:ascii="Arial" w:eastAsia="Calibri" w:hAnsi="Arial" w:cs="Arial"/>
          <w:sz w:val="24"/>
          <w:szCs w:val="24"/>
        </w:rPr>
        <w:t>websites</w:t>
      </w:r>
      <w:r w:rsidR="00592EF8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A27EE0">
        <w:rPr>
          <w:rFonts w:ascii="Arial" w:eastAsia="Calibri" w:hAnsi="Arial" w:cs="Arial"/>
          <w:sz w:val="24"/>
          <w:szCs w:val="24"/>
        </w:rPr>
        <w:t>this one fails</w:t>
      </w:r>
      <w:proofErr w:type="gramEnd"/>
      <w:r w:rsidR="00592EF8">
        <w:rPr>
          <w:rFonts w:ascii="Arial" w:eastAsia="Calibri" w:hAnsi="Arial" w:cs="Arial"/>
          <w:sz w:val="24"/>
          <w:szCs w:val="24"/>
        </w:rPr>
        <w:t xml:space="preserve"> </w:t>
      </w:r>
      <w:r w:rsidR="00C35960">
        <w:rPr>
          <w:rFonts w:ascii="Arial" w:eastAsia="Calibri" w:hAnsi="Arial" w:cs="Arial"/>
          <w:sz w:val="24"/>
          <w:szCs w:val="24"/>
        </w:rPr>
        <w:t xml:space="preserve">to tell a compelling story </w:t>
      </w:r>
      <w:r w:rsidR="00C474E8">
        <w:rPr>
          <w:rFonts w:ascii="Arial" w:eastAsia="Calibri" w:hAnsi="Arial" w:cs="Arial"/>
          <w:sz w:val="24"/>
          <w:szCs w:val="24"/>
        </w:rPr>
        <w:t>of the work being done by the organisation.</w:t>
      </w:r>
      <w:r w:rsidR="00DA4C1C">
        <w:rPr>
          <w:rFonts w:ascii="Arial" w:eastAsia="Calibri" w:hAnsi="Arial" w:cs="Arial"/>
          <w:sz w:val="24"/>
          <w:szCs w:val="24"/>
        </w:rPr>
        <w:t xml:space="preserve"> </w:t>
      </w:r>
      <w:r w:rsidR="00A5533F">
        <w:rPr>
          <w:rFonts w:ascii="Arial" w:eastAsia="Calibri" w:hAnsi="Arial" w:cs="Arial"/>
          <w:sz w:val="24"/>
          <w:szCs w:val="24"/>
        </w:rPr>
        <w:t>The</w:t>
      </w:r>
      <w:r w:rsidR="006F324B">
        <w:rPr>
          <w:rFonts w:ascii="Arial" w:eastAsia="Calibri" w:hAnsi="Arial" w:cs="Arial"/>
          <w:sz w:val="24"/>
          <w:szCs w:val="24"/>
        </w:rPr>
        <w:t xml:space="preserve">ir </w:t>
      </w:r>
      <w:r w:rsidR="009E07DF">
        <w:rPr>
          <w:rFonts w:ascii="Arial" w:eastAsia="Calibri" w:hAnsi="Arial" w:cs="Arial"/>
          <w:sz w:val="24"/>
          <w:szCs w:val="24"/>
        </w:rPr>
        <w:t>source</w:t>
      </w:r>
      <w:r w:rsidR="006F324B">
        <w:rPr>
          <w:rFonts w:ascii="Arial" w:eastAsia="Calibri" w:hAnsi="Arial" w:cs="Arial"/>
          <w:sz w:val="24"/>
          <w:szCs w:val="24"/>
        </w:rPr>
        <w:t xml:space="preserve"> of funding</w:t>
      </w:r>
      <w:r w:rsidR="002863B9">
        <w:rPr>
          <w:rFonts w:ascii="Arial" w:eastAsia="Calibri" w:hAnsi="Arial" w:cs="Arial"/>
          <w:sz w:val="24"/>
          <w:szCs w:val="24"/>
        </w:rPr>
        <w:t xml:space="preserve"> is prima</w:t>
      </w:r>
      <w:r w:rsidR="00A47904">
        <w:rPr>
          <w:rFonts w:ascii="Arial" w:eastAsia="Calibri" w:hAnsi="Arial" w:cs="Arial"/>
          <w:sz w:val="24"/>
          <w:szCs w:val="24"/>
        </w:rPr>
        <w:t xml:space="preserve">rily </w:t>
      </w:r>
      <w:r w:rsidR="000D1BF0">
        <w:rPr>
          <w:rFonts w:ascii="Arial" w:eastAsia="Calibri" w:hAnsi="Arial" w:cs="Arial"/>
          <w:sz w:val="24"/>
          <w:szCs w:val="24"/>
        </w:rPr>
        <w:t>based on donations</w:t>
      </w:r>
      <w:r w:rsidR="009E07DF">
        <w:rPr>
          <w:rFonts w:ascii="Arial" w:eastAsia="Calibri" w:hAnsi="Arial" w:cs="Arial"/>
          <w:sz w:val="24"/>
          <w:szCs w:val="24"/>
        </w:rPr>
        <w:t xml:space="preserve"> </w:t>
      </w:r>
      <w:r w:rsidR="00907D89">
        <w:rPr>
          <w:rFonts w:ascii="Arial" w:eastAsia="Calibri" w:hAnsi="Arial" w:cs="Arial"/>
          <w:sz w:val="24"/>
          <w:szCs w:val="24"/>
        </w:rPr>
        <w:t>and sponsorships</w:t>
      </w:r>
      <w:r w:rsidR="006F0E5C">
        <w:rPr>
          <w:rFonts w:ascii="Arial" w:eastAsia="Calibri" w:hAnsi="Arial" w:cs="Arial"/>
          <w:sz w:val="24"/>
          <w:szCs w:val="24"/>
        </w:rPr>
        <w:t>. Although</w:t>
      </w:r>
      <w:r w:rsidR="009E07DF">
        <w:rPr>
          <w:rFonts w:ascii="Arial" w:eastAsia="Calibri" w:hAnsi="Arial" w:cs="Arial"/>
          <w:sz w:val="24"/>
          <w:szCs w:val="24"/>
        </w:rPr>
        <w:t xml:space="preserve">, with the help of this website my idea </w:t>
      </w:r>
      <w:r w:rsidR="00DF304B">
        <w:rPr>
          <w:rFonts w:ascii="Arial" w:eastAsia="Calibri" w:hAnsi="Arial" w:cs="Arial"/>
          <w:sz w:val="24"/>
          <w:szCs w:val="24"/>
        </w:rPr>
        <w:t xml:space="preserve">is to make it easier for the public </w:t>
      </w:r>
      <w:r w:rsidR="00461175">
        <w:rPr>
          <w:rFonts w:ascii="Arial" w:eastAsia="Calibri" w:hAnsi="Arial" w:cs="Arial"/>
          <w:sz w:val="24"/>
          <w:szCs w:val="24"/>
        </w:rPr>
        <w:t xml:space="preserve">to donate by allowing them to donate directly </w:t>
      </w:r>
      <w:r w:rsidR="00AE165F">
        <w:rPr>
          <w:rFonts w:ascii="Arial" w:eastAsia="Calibri" w:hAnsi="Arial" w:cs="Arial"/>
          <w:sz w:val="24"/>
          <w:szCs w:val="24"/>
        </w:rPr>
        <w:t xml:space="preserve">via </w:t>
      </w:r>
      <w:r w:rsidR="00461175">
        <w:rPr>
          <w:rFonts w:ascii="Arial" w:eastAsia="Calibri" w:hAnsi="Arial" w:cs="Arial"/>
          <w:sz w:val="24"/>
          <w:szCs w:val="24"/>
        </w:rPr>
        <w:t>the website</w:t>
      </w:r>
      <w:r w:rsidR="0003650D">
        <w:rPr>
          <w:rFonts w:ascii="Arial" w:eastAsia="Calibri" w:hAnsi="Arial" w:cs="Arial"/>
          <w:sz w:val="24"/>
          <w:szCs w:val="24"/>
        </w:rPr>
        <w:t xml:space="preserve"> </w:t>
      </w:r>
      <w:r w:rsidR="00D64B30">
        <w:rPr>
          <w:rFonts w:ascii="Arial" w:eastAsia="Calibri" w:hAnsi="Arial" w:cs="Arial"/>
          <w:sz w:val="24"/>
          <w:szCs w:val="24"/>
        </w:rPr>
        <w:t xml:space="preserve">which is a vital </w:t>
      </w:r>
      <w:r w:rsidR="004E4FD2">
        <w:rPr>
          <w:rFonts w:ascii="Arial" w:eastAsia="Calibri" w:hAnsi="Arial" w:cs="Arial"/>
          <w:sz w:val="24"/>
          <w:szCs w:val="24"/>
        </w:rPr>
        <w:t xml:space="preserve">part to any non-profit </w:t>
      </w:r>
      <w:r w:rsidR="00FA7089">
        <w:rPr>
          <w:rFonts w:ascii="Arial" w:eastAsia="Calibri" w:hAnsi="Arial" w:cs="Arial"/>
          <w:sz w:val="24"/>
          <w:szCs w:val="24"/>
        </w:rPr>
        <w:t>organi</w:t>
      </w:r>
      <w:r w:rsidR="00AE165F">
        <w:rPr>
          <w:rFonts w:ascii="Arial" w:eastAsia="Calibri" w:hAnsi="Arial" w:cs="Arial"/>
          <w:sz w:val="24"/>
          <w:szCs w:val="24"/>
        </w:rPr>
        <w:t>s</w:t>
      </w:r>
      <w:r w:rsidR="00FA7089">
        <w:rPr>
          <w:rFonts w:ascii="Arial" w:eastAsia="Calibri" w:hAnsi="Arial" w:cs="Arial"/>
          <w:sz w:val="24"/>
          <w:szCs w:val="24"/>
        </w:rPr>
        <w:t>ation’s</w:t>
      </w:r>
      <w:r w:rsidR="004E4FD2">
        <w:rPr>
          <w:rFonts w:ascii="Arial" w:eastAsia="Calibri" w:hAnsi="Arial" w:cs="Arial"/>
          <w:sz w:val="24"/>
          <w:szCs w:val="24"/>
        </w:rPr>
        <w:t xml:space="preserve"> web</w:t>
      </w:r>
      <w:r w:rsidR="00F60983">
        <w:rPr>
          <w:rFonts w:ascii="Arial" w:eastAsia="Calibri" w:hAnsi="Arial" w:cs="Arial"/>
          <w:sz w:val="24"/>
          <w:szCs w:val="24"/>
        </w:rPr>
        <w:t xml:space="preserve"> page</w:t>
      </w:r>
      <w:r w:rsidR="006A29EF">
        <w:rPr>
          <w:rFonts w:ascii="Arial" w:eastAsia="Calibri" w:hAnsi="Arial" w:cs="Arial"/>
          <w:sz w:val="24"/>
          <w:szCs w:val="24"/>
        </w:rPr>
        <w:t>.</w:t>
      </w:r>
      <w:r w:rsidR="00FA7089">
        <w:rPr>
          <w:rFonts w:ascii="Arial" w:eastAsia="Calibri" w:hAnsi="Arial" w:cs="Arial"/>
          <w:sz w:val="24"/>
          <w:szCs w:val="24"/>
        </w:rPr>
        <w:t xml:space="preserve"> </w:t>
      </w:r>
      <w:r w:rsidR="00F577D5">
        <w:rPr>
          <w:rFonts w:ascii="Arial" w:eastAsia="Calibri" w:hAnsi="Arial" w:cs="Arial"/>
          <w:sz w:val="24"/>
          <w:szCs w:val="24"/>
        </w:rPr>
        <w:t xml:space="preserve">Their website </w:t>
      </w:r>
      <w:r w:rsidR="00FA7AFE">
        <w:rPr>
          <w:rFonts w:ascii="Arial" w:eastAsia="Calibri" w:hAnsi="Arial" w:cs="Arial"/>
          <w:sz w:val="24"/>
          <w:szCs w:val="24"/>
        </w:rPr>
        <w:t>also does not provide stats on the number of people they</w:t>
      </w:r>
      <w:r w:rsidR="00CC656A">
        <w:rPr>
          <w:rFonts w:ascii="Arial" w:eastAsia="Calibri" w:hAnsi="Arial" w:cs="Arial"/>
          <w:sz w:val="24"/>
          <w:szCs w:val="24"/>
        </w:rPr>
        <w:t xml:space="preserve"> support and are able to</w:t>
      </w:r>
      <w:r w:rsidR="00FA7AFE">
        <w:rPr>
          <w:rFonts w:ascii="Arial" w:eastAsia="Calibri" w:hAnsi="Arial" w:cs="Arial"/>
          <w:sz w:val="24"/>
          <w:szCs w:val="24"/>
        </w:rPr>
        <w:t xml:space="preserve"> care for</w:t>
      </w:r>
      <w:r w:rsidR="00CC656A">
        <w:rPr>
          <w:rFonts w:ascii="Arial" w:eastAsia="Calibri" w:hAnsi="Arial" w:cs="Arial"/>
          <w:sz w:val="24"/>
          <w:szCs w:val="24"/>
        </w:rPr>
        <w:t>, an option for volunteers</w:t>
      </w:r>
      <w:r w:rsidR="005F0842">
        <w:rPr>
          <w:rFonts w:ascii="Arial" w:eastAsia="Calibri" w:hAnsi="Arial" w:cs="Arial"/>
          <w:sz w:val="24"/>
          <w:szCs w:val="24"/>
        </w:rPr>
        <w:t xml:space="preserve">. It is also not updated regularly </w:t>
      </w:r>
      <w:r w:rsidR="0033558A">
        <w:rPr>
          <w:rFonts w:ascii="Arial" w:eastAsia="Calibri" w:hAnsi="Arial" w:cs="Arial"/>
          <w:sz w:val="24"/>
          <w:szCs w:val="24"/>
        </w:rPr>
        <w:t>in terms of the work they do or</w:t>
      </w:r>
      <w:r w:rsidR="00BC15C4">
        <w:rPr>
          <w:rFonts w:ascii="Arial" w:eastAsia="Calibri" w:hAnsi="Arial" w:cs="Arial"/>
          <w:sz w:val="24"/>
          <w:szCs w:val="24"/>
        </w:rPr>
        <w:t xml:space="preserve"> their</w:t>
      </w:r>
      <w:r w:rsidR="0033558A">
        <w:rPr>
          <w:rFonts w:ascii="Arial" w:eastAsia="Calibri" w:hAnsi="Arial" w:cs="Arial"/>
          <w:sz w:val="24"/>
          <w:szCs w:val="24"/>
        </w:rPr>
        <w:t xml:space="preserve"> fundraising initiatives.</w:t>
      </w:r>
    </w:p>
    <w:p w14:paraId="650F1A8D" w14:textId="1E139903" w:rsidR="00642A57" w:rsidRDefault="00671A2D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aving viewed other NPO websites and those of charitable organisations, I believe I could create a more appealing and user-friendly website that would attract potential donors and volunteers. </w:t>
      </w:r>
    </w:p>
    <w:p w14:paraId="70E1BD96" w14:textId="1F3317DC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04F80A22" w14:textId="77777777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6288CF30" w14:textId="77777777" w:rsidR="007A3EF7" w:rsidRDefault="007A3EF7" w:rsidP="2729EC51">
      <w:pPr>
        <w:rPr>
          <w:rFonts w:ascii="Arial" w:eastAsia="Calibri" w:hAnsi="Arial" w:cs="Arial"/>
          <w:sz w:val="24"/>
          <w:szCs w:val="24"/>
        </w:rPr>
      </w:pPr>
    </w:p>
    <w:p w14:paraId="3F8BBE6C" w14:textId="77777777" w:rsidR="007A3EF7" w:rsidRDefault="007A3EF7" w:rsidP="2729EC51">
      <w:pPr>
        <w:rPr>
          <w:rFonts w:ascii="Arial" w:eastAsia="Calibri" w:hAnsi="Arial" w:cs="Arial"/>
          <w:sz w:val="24"/>
          <w:szCs w:val="24"/>
        </w:rPr>
      </w:pPr>
    </w:p>
    <w:p w14:paraId="1793CAB2" w14:textId="77777777" w:rsidR="007A3EF7" w:rsidRDefault="007A3EF7" w:rsidP="2729EC51">
      <w:pPr>
        <w:rPr>
          <w:rFonts w:ascii="Arial" w:eastAsia="Calibri" w:hAnsi="Arial" w:cs="Arial"/>
          <w:sz w:val="24"/>
          <w:szCs w:val="24"/>
        </w:rPr>
      </w:pPr>
    </w:p>
    <w:p w14:paraId="278C1C94" w14:textId="77777777" w:rsidR="007A3EF7" w:rsidRDefault="007A3EF7" w:rsidP="2729EC51">
      <w:pPr>
        <w:rPr>
          <w:rFonts w:ascii="Arial" w:eastAsia="Calibri" w:hAnsi="Arial" w:cs="Arial"/>
          <w:sz w:val="24"/>
          <w:szCs w:val="24"/>
        </w:rPr>
      </w:pPr>
    </w:p>
    <w:p w14:paraId="072905F0" w14:textId="77777777" w:rsidR="007A3EF7" w:rsidRDefault="007A3EF7" w:rsidP="2729EC51">
      <w:pPr>
        <w:rPr>
          <w:rFonts w:ascii="Arial" w:eastAsia="Calibri" w:hAnsi="Arial" w:cs="Arial"/>
          <w:sz w:val="24"/>
          <w:szCs w:val="24"/>
        </w:rPr>
      </w:pPr>
    </w:p>
    <w:p w14:paraId="63608351" w14:textId="492550BC" w:rsidR="00642A57" w:rsidRDefault="00FD2671" w:rsidP="00FD2671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Website a</w:t>
      </w:r>
      <w:r w:rsidR="00642A57">
        <w:rPr>
          <w:rFonts w:ascii="Berlin Sans FB" w:hAnsi="Berlin Sans FB" w:cs="Arial"/>
          <w:sz w:val="40"/>
          <w:szCs w:val="40"/>
          <w:u w:val="single"/>
        </w:rPr>
        <w:t>ssets</w:t>
      </w:r>
    </w:p>
    <w:p w14:paraId="6968B172" w14:textId="184AA500" w:rsidR="00642A57" w:rsidRDefault="00642A57" w:rsidP="00642A57">
      <w:pPr>
        <w:rPr>
          <w:rFonts w:ascii="Berlin Sans FB" w:hAnsi="Berlin Sans FB" w:cs="Arial"/>
          <w:sz w:val="40"/>
          <w:szCs w:val="40"/>
          <w:u w:val="single"/>
        </w:rPr>
      </w:pPr>
    </w:p>
    <w:p w14:paraId="02A8B843" w14:textId="6CCBD12A" w:rsidR="00D910C2" w:rsidRPr="006958D5" w:rsidRDefault="006958D5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Logo:</w:t>
      </w:r>
    </w:p>
    <w:p w14:paraId="27B64AF8" w14:textId="79B2A330" w:rsidR="00642A57" w:rsidRDefault="00D910C2" w:rsidP="00642A57">
      <w:r>
        <w:rPr>
          <w:noProof/>
        </w:rPr>
        <w:drawing>
          <wp:inline distT="0" distB="0" distL="0" distR="0" wp14:anchorId="1600759B" wp14:editId="76C9017A">
            <wp:extent cx="2305878" cy="2305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52" cy="23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A22E" w14:textId="77777777" w:rsidR="00901560" w:rsidRDefault="00901560" w:rsidP="00642A57">
      <w:pPr>
        <w:rPr>
          <w:rFonts w:ascii="Berlin Sans FB" w:hAnsi="Berlin Sans FB" w:cs="Arial"/>
          <w:sz w:val="24"/>
          <w:szCs w:val="24"/>
        </w:rPr>
      </w:pPr>
    </w:p>
    <w:p w14:paraId="074DF597" w14:textId="4AAD9ED1" w:rsidR="0043494C" w:rsidRPr="0043494C" w:rsidRDefault="0043494C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Home page:</w:t>
      </w:r>
    </w:p>
    <w:p w14:paraId="36796FFB" w14:textId="77777777" w:rsidR="00F220C2" w:rsidRDefault="00901560" w:rsidP="00642A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0B93F" wp14:editId="1916DF64">
                <wp:simplePos x="0" y="0"/>
                <wp:positionH relativeFrom="column">
                  <wp:posOffset>3228230</wp:posOffset>
                </wp:positionH>
                <wp:positionV relativeFrom="paragraph">
                  <wp:posOffset>25041</wp:posOffset>
                </wp:positionV>
                <wp:extent cx="3363401" cy="2297927"/>
                <wp:effectExtent l="0" t="0" r="279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1" cy="229792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047DA" id="Rectangle 4" o:spid="_x0000_s1026" style="position:absolute;margin-left:254.2pt;margin-top:1.95pt;width:264.85pt;height:18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" strokecolor="#1f3763 [1604]" strokeweight="1pt">
                <v:fill r:id="rId13" o:title="" recolor="t" rotate="t" type="frame"/>
              </v:rect>
            </w:pict>
          </mc:Fallback>
        </mc:AlternateContent>
      </w:r>
      <w:r w:rsidR="005F3EC5">
        <w:rPr>
          <w:noProof/>
        </w:rPr>
        <w:drawing>
          <wp:inline distT="0" distB="0" distL="0" distR="0" wp14:anchorId="4360FE50" wp14:editId="010775C2">
            <wp:extent cx="3063903" cy="2297927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69" cy="23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02">
        <w:rPr>
          <w:noProof/>
        </w:rPr>
        <w:t xml:space="preserve">    </w:t>
      </w:r>
    </w:p>
    <w:p w14:paraId="32D3CAE6" w14:textId="0AF08015" w:rsidR="00F220C2" w:rsidRDefault="006A459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E5BBA" wp14:editId="081035E9">
                <wp:simplePos x="0" y="0"/>
                <wp:positionH relativeFrom="column">
                  <wp:posOffset>3629025</wp:posOffset>
                </wp:positionH>
                <wp:positionV relativeFrom="paragraph">
                  <wp:posOffset>19050</wp:posOffset>
                </wp:positionV>
                <wp:extent cx="3076575" cy="2628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289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2041F" id="Rectangle 7" o:spid="_x0000_s1026" style="position:absolute;margin-left:285.75pt;margin-top:1.5pt;width:242.25pt;height:20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" strokecolor="#1f3763 [1604]" strokeweight="1pt">
                <v:fill r:id="rId16" o:title="" recolor="t" rotate="t" type="frame"/>
              </v:rect>
            </w:pict>
          </mc:Fallback>
        </mc:AlternateContent>
      </w:r>
      <w:r w:rsidR="007E1F6A">
        <w:rPr>
          <w:rFonts w:ascii="Berlin Sans FB" w:hAnsi="Berlin Sans FB" w:cs="Arial"/>
          <w:noProof/>
          <w:sz w:val="24"/>
          <w:szCs w:val="24"/>
        </w:rPr>
        <w:drawing>
          <wp:inline distT="0" distB="0" distL="0" distR="0" wp14:anchorId="1D82F0E1" wp14:editId="43ED412F">
            <wp:extent cx="3514725" cy="26360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59" cy="26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DC9">
        <w:rPr>
          <w:rFonts w:ascii="Berlin Sans FB" w:hAnsi="Berlin Sans FB" w:cs="Arial"/>
          <w:sz w:val="24"/>
          <w:szCs w:val="24"/>
        </w:rPr>
        <w:t xml:space="preserve">  </w:t>
      </w:r>
    </w:p>
    <w:p w14:paraId="0BF9054D" w14:textId="4D5E89FB" w:rsidR="00F220C2" w:rsidRDefault="00383A1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noProof/>
          <w:sz w:val="24"/>
          <w:szCs w:val="24"/>
        </w:rPr>
        <w:drawing>
          <wp:inline distT="0" distB="0" distL="0" distR="0" wp14:anchorId="3EE04204" wp14:editId="7025EB4B">
            <wp:extent cx="3860800" cy="28956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D3D6" w14:textId="7AD70341" w:rsidR="00383A14" w:rsidRDefault="00383A14" w:rsidP="00642A57">
      <w:pPr>
        <w:rPr>
          <w:rFonts w:ascii="Berlin Sans FB" w:hAnsi="Berlin Sans FB" w:cs="Arial"/>
          <w:sz w:val="24"/>
          <w:szCs w:val="24"/>
        </w:rPr>
      </w:pPr>
    </w:p>
    <w:p w14:paraId="25A4D39E" w14:textId="3F5729BE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0DE93398" w14:textId="466D1254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6164FEA0" w14:textId="7A891F5B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7984E116" w14:textId="79BC1315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3F3503D7" w14:textId="6FE128A4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2BE11E1B" w14:textId="764CB577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7661E9A3" w14:textId="7C6A41AF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1366DB46" w14:textId="77777777" w:rsidR="000849CB" w:rsidRDefault="000849CB" w:rsidP="00642A57">
      <w:pPr>
        <w:rPr>
          <w:rFonts w:ascii="Berlin Sans FB" w:hAnsi="Berlin Sans FB" w:cs="Arial"/>
          <w:sz w:val="24"/>
          <w:szCs w:val="24"/>
        </w:rPr>
      </w:pPr>
    </w:p>
    <w:p w14:paraId="087007A1" w14:textId="3BC83DD6" w:rsidR="00901560" w:rsidRPr="00054452" w:rsidRDefault="00901560" w:rsidP="00642A57">
      <w:r>
        <w:rPr>
          <w:rFonts w:ascii="Berlin Sans FB" w:hAnsi="Berlin Sans FB" w:cs="Arial"/>
          <w:sz w:val="24"/>
          <w:szCs w:val="24"/>
        </w:rPr>
        <w:lastRenderedPageBreak/>
        <w:t>About us page:</w:t>
      </w:r>
    </w:p>
    <w:p w14:paraId="01F03232" w14:textId="5068DF82" w:rsidR="00901560" w:rsidRDefault="00301E34" w:rsidP="00642A57">
      <w:r>
        <w:rPr>
          <w:noProof/>
        </w:rPr>
        <w:drawing>
          <wp:inline distT="0" distB="0" distL="0" distR="0" wp14:anchorId="1F63BE4D" wp14:editId="612480AA">
            <wp:extent cx="4357315" cy="3267986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75" cy="3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71B0" w14:textId="363D699E" w:rsidR="00301E34" w:rsidRDefault="00301E34" w:rsidP="00642A57"/>
    <w:p w14:paraId="6D09B5D3" w14:textId="5CFFB82F" w:rsidR="00301E34" w:rsidRDefault="00301E34" w:rsidP="00642A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D6D6" wp14:editId="0FA2C66D">
                <wp:simplePos x="0" y="0"/>
                <wp:positionH relativeFrom="column">
                  <wp:posOffset>2814762</wp:posOffset>
                </wp:positionH>
                <wp:positionV relativeFrom="paragraph">
                  <wp:posOffset>15792</wp:posOffset>
                </wp:positionV>
                <wp:extent cx="3753015" cy="2679038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5" cy="2679038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95DB" id="Rectangle 8" o:spid="_x0000_s1026" style="position:absolute;margin-left:221.65pt;margin-top:1.25pt;width:295.5pt;height:2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" strokecolor="#1f3763 [1604]" strokeweight="1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621A7C" wp14:editId="3FAB0B58">
            <wp:extent cx="2695492" cy="26954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7" cy="27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4791" w14:textId="79DA7898" w:rsidR="00301E34" w:rsidRDefault="00C56F80" w:rsidP="00642A57">
      <w:r>
        <w:rPr>
          <w:noProof/>
        </w:rPr>
        <w:lastRenderedPageBreak/>
        <w:drawing>
          <wp:inline distT="0" distB="0" distL="0" distR="0" wp14:anchorId="4D516172" wp14:editId="539E0B32">
            <wp:extent cx="4257675" cy="319553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30" cy="32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48" w14:textId="77777777" w:rsidR="00301E34" w:rsidRDefault="00301E34" w:rsidP="00642A57"/>
    <w:p w14:paraId="6A3A55D4" w14:textId="094CEF71" w:rsidR="00301E34" w:rsidRDefault="00301E3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Services page:</w:t>
      </w:r>
    </w:p>
    <w:p w14:paraId="678A78F9" w14:textId="2450AFD0" w:rsidR="00301E34" w:rsidRDefault="00301E34" w:rsidP="00642A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58C57" wp14:editId="53302E6E">
                <wp:simplePos x="0" y="0"/>
                <wp:positionH relativeFrom="column">
                  <wp:posOffset>2790909</wp:posOffset>
                </wp:positionH>
                <wp:positionV relativeFrom="paragraph">
                  <wp:posOffset>11623</wp:posOffset>
                </wp:positionV>
                <wp:extent cx="3816626" cy="3450866"/>
                <wp:effectExtent l="0" t="0" r="1270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3450866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76BB" id="Rectangle 10" o:spid="_x0000_s1026" style="position:absolute;margin-left:219.75pt;margin-top:.9pt;width:300.5pt;height:27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" strokecolor="#1f3763 [1604]" strokeweight="1pt">
                <v:fill r:id="rId25" o:title="" recolor="t" rotate="t" type="fram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AE6890" wp14:editId="50CD51A8">
            <wp:extent cx="2663687" cy="355158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21" cy="35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4A0F90" w14:textId="44BFDF92" w:rsidR="00301E34" w:rsidRDefault="00301E34" w:rsidP="00642A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0BC4F" wp14:editId="66E953AB">
                <wp:simplePos x="0" y="0"/>
                <wp:positionH relativeFrom="column">
                  <wp:posOffset>2814762</wp:posOffset>
                </wp:positionH>
                <wp:positionV relativeFrom="paragraph">
                  <wp:posOffset>18636</wp:posOffset>
                </wp:positionV>
                <wp:extent cx="3824577" cy="3522428"/>
                <wp:effectExtent l="0" t="0" r="241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3522428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F437E" id="Rectangle 12" o:spid="_x0000_s1026" style="position:absolute;margin-left:221.65pt;margin-top:1.45pt;width:301.15pt;height:2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" strokecolor="#1f3763 [1604]" strokeweight="1pt">
                <v:fill r:id="rId28" o:title="" recolor="t" rotate="t" type="fram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1539B1" wp14:editId="0091A2E2">
            <wp:extent cx="2671638" cy="356218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28" cy="35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6C67245" w14:textId="334F0E42" w:rsidR="00C44672" w:rsidRDefault="00C44672" w:rsidP="00642A57"/>
    <w:p w14:paraId="54858326" w14:textId="049FF2ED" w:rsidR="00301E34" w:rsidRDefault="00301E34" w:rsidP="00642A57"/>
    <w:p w14:paraId="0737106B" w14:textId="18C014FA" w:rsidR="00301E34" w:rsidRDefault="00301E3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Donation page:</w:t>
      </w:r>
    </w:p>
    <w:p w14:paraId="05186DED" w14:textId="62955076" w:rsidR="00BF6D57" w:rsidRDefault="00301E34" w:rsidP="00642A57">
      <w:r>
        <w:rPr>
          <w:noProof/>
        </w:rPr>
        <w:drawing>
          <wp:inline distT="0" distB="0" distL="0" distR="0" wp14:anchorId="3707459C" wp14:editId="371FF3BB">
            <wp:extent cx="4356100" cy="32670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89" cy="32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B7BB" w14:textId="77777777" w:rsidR="000849CB" w:rsidRDefault="000849CB" w:rsidP="00642A57"/>
    <w:p w14:paraId="7938450A" w14:textId="77777777" w:rsidR="0049445A" w:rsidRDefault="0049445A" w:rsidP="00CD0A60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Website Pages and Content</w:t>
      </w:r>
    </w:p>
    <w:p w14:paraId="487B9E26" w14:textId="77777777" w:rsidR="0049445A" w:rsidRDefault="0049445A" w:rsidP="0049445A">
      <w:pPr>
        <w:rPr>
          <w:rFonts w:ascii="Berlin Sans FB" w:hAnsi="Berlin Sans FB" w:cs="Arial"/>
          <w:sz w:val="40"/>
          <w:szCs w:val="40"/>
          <w:u w:val="single"/>
        </w:rPr>
      </w:pPr>
    </w:p>
    <w:p w14:paraId="5B045476" w14:textId="231EB906" w:rsidR="004501FF" w:rsidRPr="00415B2C" w:rsidRDefault="004501FF" w:rsidP="00672FDD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>Home page</w:t>
      </w:r>
    </w:p>
    <w:p w14:paraId="5669208F" w14:textId="2CB8BA98" w:rsidR="006C79EA" w:rsidRPr="00415B2C" w:rsidRDefault="00986D29" w:rsidP="00B65F4D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Logo</w:t>
      </w:r>
      <w:r w:rsidR="00DE51C6" w:rsidRPr="00415B2C">
        <w:rPr>
          <w:rFonts w:ascii="Arial" w:hAnsi="Arial" w:cs="Arial"/>
        </w:rPr>
        <w:t xml:space="preserve"> </w:t>
      </w:r>
    </w:p>
    <w:p w14:paraId="6CACCEBA" w14:textId="3A716DB3" w:rsidR="002D5438" w:rsidRPr="00415B2C" w:rsidRDefault="00157E1C" w:rsidP="002D5438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Picture</w:t>
      </w:r>
      <w:r w:rsidR="00BE352B" w:rsidRPr="00415B2C">
        <w:rPr>
          <w:rFonts w:ascii="Arial" w:hAnsi="Arial" w:cs="Arial"/>
        </w:rPr>
        <w:t>s</w:t>
      </w:r>
      <w:r w:rsidRPr="00415B2C">
        <w:rPr>
          <w:rFonts w:ascii="Arial" w:hAnsi="Arial" w:cs="Arial"/>
        </w:rPr>
        <w:t xml:space="preserve"> </w:t>
      </w:r>
      <w:r w:rsidR="00986D29" w:rsidRPr="00415B2C">
        <w:rPr>
          <w:rFonts w:ascii="Arial" w:hAnsi="Arial" w:cs="Arial"/>
        </w:rPr>
        <w:t xml:space="preserve"> </w:t>
      </w:r>
    </w:p>
    <w:p w14:paraId="56E3A761" w14:textId="58A5DB5C" w:rsidR="00BD4AB9" w:rsidRPr="00415B2C" w:rsidRDefault="00D53123" w:rsidP="002D5438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 xml:space="preserve">Brief explanation </w:t>
      </w:r>
      <w:r w:rsidR="003E3997" w:rsidRPr="00415B2C">
        <w:rPr>
          <w:rFonts w:ascii="Arial" w:hAnsi="Arial" w:cs="Arial"/>
        </w:rPr>
        <w:t>of the organisations history</w:t>
      </w:r>
      <w:r w:rsidR="00733BB0" w:rsidRPr="00415B2C">
        <w:rPr>
          <w:rFonts w:ascii="Arial" w:hAnsi="Arial" w:cs="Arial"/>
        </w:rPr>
        <w:t xml:space="preserve"> and the services they offer together with the links to the respective pages</w:t>
      </w:r>
      <w:r w:rsidR="00A6570F" w:rsidRPr="00415B2C">
        <w:rPr>
          <w:rFonts w:ascii="Arial" w:hAnsi="Arial" w:cs="Arial"/>
        </w:rPr>
        <w:t>.</w:t>
      </w:r>
    </w:p>
    <w:p w14:paraId="32183D82" w14:textId="00DA7014" w:rsidR="00733BB0" w:rsidRPr="00415B2C" w:rsidRDefault="00292F1B" w:rsidP="002D5438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Contact details</w:t>
      </w:r>
    </w:p>
    <w:p w14:paraId="570A6297" w14:textId="4370B3D1" w:rsidR="00292F1B" w:rsidRPr="00415B2C" w:rsidRDefault="00292F1B" w:rsidP="002D5438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Fundraising events</w:t>
      </w:r>
    </w:p>
    <w:p w14:paraId="32FD6129" w14:textId="4A8E5EFF" w:rsidR="001C6B97" w:rsidRPr="00415B2C" w:rsidRDefault="003A068E" w:rsidP="00BD4AB9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Copyright / year</w:t>
      </w:r>
    </w:p>
    <w:p w14:paraId="2838E54C" w14:textId="77777777" w:rsidR="00672FDD" w:rsidRPr="00415B2C" w:rsidRDefault="00672FDD" w:rsidP="00672FDD">
      <w:pPr>
        <w:pStyle w:val="ListParagraph"/>
        <w:rPr>
          <w:rFonts w:ascii="Arial" w:hAnsi="Arial" w:cs="Arial"/>
          <w:u w:val="single"/>
        </w:rPr>
      </w:pPr>
    </w:p>
    <w:p w14:paraId="664D8CBE" w14:textId="2660F917" w:rsidR="00672FDD" w:rsidRPr="00415B2C" w:rsidRDefault="00974FFE" w:rsidP="00672FDD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 xml:space="preserve">About us </w:t>
      </w:r>
    </w:p>
    <w:p w14:paraId="3ED66199" w14:textId="21961EAB" w:rsidR="00AF166C" w:rsidRPr="00415B2C" w:rsidRDefault="00AF166C" w:rsidP="00E3449B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Picture of the organisations building</w:t>
      </w:r>
    </w:p>
    <w:p w14:paraId="1723399A" w14:textId="1CE405AC" w:rsidR="00AF166C" w:rsidRPr="00415B2C" w:rsidRDefault="00AF166C" w:rsidP="00E3449B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Picture of the organisations team</w:t>
      </w:r>
    </w:p>
    <w:p w14:paraId="71409D87" w14:textId="704FC21A" w:rsidR="00E3449B" w:rsidRPr="00415B2C" w:rsidRDefault="001B0385" w:rsidP="00E3449B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The NPO</w:t>
      </w:r>
      <w:r w:rsidR="007B14D1" w:rsidRPr="00415B2C">
        <w:rPr>
          <w:rFonts w:ascii="Arial" w:hAnsi="Arial" w:cs="Arial"/>
        </w:rPr>
        <w:t xml:space="preserve">s history </w:t>
      </w:r>
    </w:p>
    <w:p w14:paraId="028578D3" w14:textId="3E7A3BC4" w:rsidR="007B14D1" w:rsidRPr="00415B2C" w:rsidRDefault="001B0385" w:rsidP="00E3449B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Vision and mission of the organisation</w:t>
      </w:r>
    </w:p>
    <w:p w14:paraId="73EBE81A" w14:textId="77777777" w:rsidR="00974FFE" w:rsidRPr="00415B2C" w:rsidRDefault="00974FFE" w:rsidP="00974FFE">
      <w:pPr>
        <w:pStyle w:val="ListParagraph"/>
        <w:rPr>
          <w:rFonts w:ascii="Arial" w:hAnsi="Arial" w:cs="Arial"/>
          <w:u w:val="single"/>
        </w:rPr>
      </w:pPr>
    </w:p>
    <w:p w14:paraId="43461DA4" w14:textId="56E82A65" w:rsidR="00974FFE" w:rsidRPr="00415B2C" w:rsidRDefault="00974FFE" w:rsidP="00672FDD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>Contact page</w:t>
      </w:r>
    </w:p>
    <w:p w14:paraId="23AF4354" w14:textId="1C03CB95" w:rsidR="00E3449B" w:rsidRPr="00415B2C" w:rsidRDefault="00BA3FAD" w:rsidP="0003610F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 xml:space="preserve">Telephone and </w:t>
      </w:r>
      <w:r w:rsidR="00A6570F" w:rsidRPr="00415B2C">
        <w:rPr>
          <w:rFonts w:ascii="Arial" w:hAnsi="Arial" w:cs="Arial"/>
        </w:rPr>
        <w:t>cell phone</w:t>
      </w:r>
      <w:r w:rsidRPr="00415B2C">
        <w:rPr>
          <w:rFonts w:ascii="Arial" w:hAnsi="Arial" w:cs="Arial"/>
        </w:rPr>
        <w:t xml:space="preserve"> number</w:t>
      </w:r>
    </w:p>
    <w:p w14:paraId="2ED0F1C3" w14:textId="5F2A994A" w:rsidR="00BA3FAD" w:rsidRPr="00415B2C" w:rsidRDefault="00BA3FAD" w:rsidP="0003610F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Email address</w:t>
      </w:r>
    </w:p>
    <w:p w14:paraId="004785A7" w14:textId="39847A06" w:rsidR="00BA3FAD" w:rsidRPr="00415B2C" w:rsidRDefault="00977B76" w:rsidP="0003610F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Address</w:t>
      </w:r>
    </w:p>
    <w:p w14:paraId="1685F7B3" w14:textId="60046759" w:rsidR="00977B76" w:rsidRPr="00415B2C" w:rsidRDefault="00E60C24" w:rsidP="0003610F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Managers details</w:t>
      </w:r>
    </w:p>
    <w:p w14:paraId="7D305AA9" w14:textId="77777777" w:rsidR="00974FFE" w:rsidRPr="00415B2C" w:rsidRDefault="00974FFE" w:rsidP="00974FFE">
      <w:pPr>
        <w:pStyle w:val="ListParagraph"/>
        <w:rPr>
          <w:rFonts w:ascii="Arial" w:hAnsi="Arial" w:cs="Arial"/>
        </w:rPr>
      </w:pPr>
    </w:p>
    <w:p w14:paraId="73D2E88D" w14:textId="15B6B0CE" w:rsidR="00974FFE" w:rsidRPr="00415B2C" w:rsidRDefault="003F3E2F" w:rsidP="00672FDD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 xml:space="preserve">Services </w:t>
      </w:r>
    </w:p>
    <w:p w14:paraId="1CA986A9" w14:textId="5345669F" w:rsidR="00E3449B" w:rsidRPr="00415B2C" w:rsidRDefault="00016BEE" w:rsidP="00E3449B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P</w:t>
      </w:r>
      <w:r w:rsidR="00BD4AB9" w:rsidRPr="00415B2C">
        <w:rPr>
          <w:rFonts w:ascii="Arial" w:hAnsi="Arial" w:cs="Arial"/>
        </w:rPr>
        <w:t xml:space="preserve">ictures </w:t>
      </w:r>
    </w:p>
    <w:p w14:paraId="287ECB6A" w14:textId="13733ECE" w:rsidR="00CC27DC" w:rsidRPr="00415B2C" w:rsidRDefault="00294DED" w:rsidP="00E3449B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Explanation of each service offered by the N</w:t>
      </w:r>
      <w:r w:rsidR="00FE26C0" w:rsidRPr="00415B2C">
        <w:rPr>
          <w:rFonts w:ascii="Arial" w:hAnsi="Arial" w:cs="Arial"/>
        </w:rPr>
        <w:t>PO</w:t>
      </w:r>
      <w:r w:rsidR="00D94C32" w:rsidRPr="00415B2C">
        <w:rPr>
          <w:rFonts w:ascii="Arial" w:hAnsi="Arial" w:cs="Arial"/>
        </w:rPr>
        <w:t>.</w:t>
      </w:r>
      <w:r w:rsidR="00FE26C0" w:rsidRPr="00415B2C">
        <w:rPr>
          <w:rFonts w:ascii="Arial" w:hAnsi="Arial" w:cs="Arial"/>
        </w:rPr>
        <w:t xml:space="preserve"> </w:t>
      </w:r>
    </w:p>
    <w:p w14:paraId="28E455F2" w14:textId="77777777" w:rsidR="003F3E2F" w:rsidRPr="00415B2C" w:rsidRDefault="003F3E2F" w:rsidP="003F3E2F">
      <w:pPr>
        <w:pStyle w:val="ListParagraph"/>
        <w:rPr>
          <w:rFonts w:ascii="Arial" w:hAnsi="Arial" w:cs="Arial"/>
        </w:rPr>
      </w:pPr>
    </w:p>
    <w:p w14:paraId="68EB6090" w14:textId="2017136B" w:rsidR="003F3E2F" w:rsidRPr="00415B2C" w:rsidRDefault="00995F2A" w:rsidP="00672FDD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 xml:space="preserve">Donation </w:t>
      </w:r>
    </w:p>
    <w:p w14:paraId="50DC47E4" w14:textId="55680ACD" w:rsidR="00A01E5A" w:rsidRPr="00415B2C" w:rsidRDefault="00605CEF" w:rsidP="00E3449B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Information if people wish to be a volunteer</w:t>
      </w:r>
      <w:r w:rsidR="00D94C32" w:rsidRPr="00415B2C">
        <w:rPr>
          <w:rFonts w:ascii="Arial" w:hAnsi="Arial" w:cs="Arial"/>
        </w:rPr>
        <w:t>.</w:t>
      </w:r>
    </w:p>
    <w:p w14:paraId="794ABDAB" w14:textId="6D61A0F0" w:rsidR="00605CEF" w:rsidRPr="00415B2C" w:rsidRDefault="00605CEF" w:rsidP="00E3449B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 xml:space="preserve">Information on </w:t>
      </w:r>
      <w:r w:rsidR="0046771B" w:rsidRPr="00415B2C">
        <w:rPr>
          <w:rFonts w:ascii="Arial" w:hAnsi="Arial" w:cs="Arial"/>
        </w:rPr>
        <w:t>how to make a cash donation</w:t>
      </w:r>
      <w:r w:rsidR="00D94C32" w:rsidRPr="00415B2C">
        <w:rPr>
          <w:rFonts w:ascii="Arial" w:hAnsi="Arial" w:cs="Arial"/>
        </w:rPr>
        <w:t>.</w:t>
      </w:r>
      <w:r w:rsidR="0046771B" w:rsidRPr="00415B2C">
        <w:rPr>
          <w:rFonts w:ascii="Arial" w:hAnsi="Arial" w:cs="Arial"/>
        </w:rPr>
        <w:t xml:space="preserve"> </w:t>
      </w:r>
    </w:p>
    <w:p w14:paraId="418CB00C" w14:textId="06B6C614" w:rsidR="00A01E5A" w:rsidRPr="00E3449B" w:rsidRDefault="00A01E5A" w:rsidP="00E178B8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14:paraId="535CA44C" w14:textId="77777777" w:rsidR="007B714D" w:rsidRPr="007B714D" w:rsidRDefault="007B714D" w:rsidP="007B714D">
      <w:pPr>
        <w:pStyle w:val="ListParagraph"/>
        <w:rPr>
          <w:rFonts w:ascii="Arial" w:hAnsi="Arial" w:cs="Arial"/>
          <w:sz w:val="24"/>
          <w:szCs w:val="24"/>
        </w:rPr>
      </w:pPr>
    </w:p>
    <w:p w14:paraId="2000A23C" w14:textId="053C5E70" w:rsidR="007B714D" w:rsidRDefault="007B714D" w:rsidP="007B714D">
      <w:pPr>
        <w:rPr>
          <w:rFonts w:ascii="Arial" w:hAnsi="Arial" w:cs="Arial"/>
          <w:sz w:val="24"/>
          <w:szCs w:val="24"/>
        </w:rPr>
      </w:pPr>
    </w:p>
    <w:p w14:paraId="77FFB4E4" w14:textId="77777777" w:rsidR="007B714D" w:rsidRPr="007B714D" w:rsidRDefault="007B714D" w:rsidP="007B714D">
      <w:pPr>
        <w:rPr>
          <w:rFonts w:ascii="Arial" w:hAnsi="Arial" w:cs="Arial"/>
          <w:sz w:val="24"/>
          <w:szCs w:val="24"/>
        </w:rPr>
      </w:pPr>
    </w:p>
    <w:p w14:paraId="03737AB7" w14:textId="003780B9" w:rsidR="00C44672" w:rsidRDefault="00C44672" w:rsidP="00642A57"/>
    <w:p w14:paraId="64091780" w14:textId="6D2087EC" w:rsidR="00CD0A60" w:rsidRDefault="00CD0A60" w:rsidP="2729EC51">
      <w:pPr>
        <w:rPr>
          <w:rFonts w:ascii="Arial" w:eastAsia="Calibri" w:hAnsi="Arial" w:cs="Arial"/>
          <w:sz w:val="24"/>
          <w:szCs w:val="24"/>
        </w:rPr>
      </w:pPr>
    </w:p>
    <w:p w14:paraId="140B4B7E" w14:textId="77777777" w:rsidR="00F220C2" w:rsidRDefault="00F220C2" w:rsidP="2729EC51"/>
    <w:p w14:paraId="571C2282" w14:textId="77777777" w:rsidR="00415B2C" w:rsidRDefault="00415B2C" w:rsidP="2729EC51"/>
    <w:p w14:paraId="4B188B49" w14:textId="77777777" w:rsidR="00415B2C" w:rsidRDefault="00415B2C" w:rsidP="2729EC51"/>
    <w:p w14:paraId="21D4093A" w14:textId="402FF56A" w:rsidR="00CD0A60" w:rsidRDefault="00CD0A60" w:rsidP="00CD0A60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References</w:t>
      </w:r>
    </w:p>
    <w:p w14:paraId="0AE6C9A3" w14:textId="488BF489" w:rsidR="00CD0A60" w:rsidRDefault="00CD0A60" w:rsidP="00CD0A60">
      <w:pPr>
        <w:jc w:val="center"/>
        <w:rPr>
          <w:rFonts w:ascii="Berlin Sans FB" w:hAnsi="Berlin Sans FB" w:cs="Arial"/>
          <w:sz w:val="40"/>
          <w:szCs w:val="40"/>
          <w:u w:val="single"/>
        </w:rPr>
      </w:pPr>
    </w:p>
    <w:p w14:paraId="448C095D" w14:textId="3B9C6959" w:rsidR="00260CF3" w:rsidRPr="00876DA4" w:rsidRDefault="00260CF3" w:rsidP="008E547E">
      <w:pPr>
        <w:pStyle w:val="NormalWeb"/>
        <w:spacing w:line="276" w:lineRule="auto"/>
        <w:rPr>
          <w:rFonts w:ascii="Arial" w:hAnsi="Arial" w:cs="Arial"/>
        </w:rPr>
      </w:pPr>
      <w:r w:rsidRPr="00876DA4">
        <w:rPr>
          <w:rFonts w:ascii="Arial" w:hAnsi="Arial" w:cs="Arial"/>
        </w:rPr>
        <w:t>(</w:t>
      </w:r>
      <w:proofErr w:type="gramStart"/>
      <w:r w:rsidRPr="00876DA4">
        <w:rPr>
          <w:rFonts w:ascii="Arial" w:hAnsi="Arial" w:cs="Arial"/>
        </w:rPr>
        <w:t>no</w:t>
      </w:r>
      <w:proofErr w:type="gramEnd"/>
      <w:r w:rsidRPr="00876DA4">
        <w:rPr>
          <w:rFonts w:ascii="Arial" w:hAnsi="Arial" w:cs="Arial"/>
        </w:rPr>
        <w:t xml:space="preserve"> date) </w:t>
      </w:r>
      <w:r w:rsidRPr="00876DA4">
        <w:rPr>
          <w:rFonts w:ascii="Arial" w:hAnsi="Arial" w:cs="Arial"/>
          <w:i/>
          <w:iCs/>
        </w:rPr>
        <w:t>Aryan Benevolent Home</w:t>
      </w:r>
      <w:r w:rsidRPr="00876DA4">
        <w:rPr>
          <w:rFonts w:ascii="Arial" w:hAnsi="Arial" w:cs="Arial"/>
        </w:rPr>
        <w:t xml:space="preserve">. Available at: https://abh.org.za/ (Accessed: March 28, 2023). </w:t>
      </w:r>
    </w:p>
    <w:p w14:paraId="4B5019A3" w14:textId="751E01A4" w:rsidR="00260CF3" w:rsidRPr="00876DA4" w:rsidRDefault="00260CF3" w:rsidP="00076021">
      <w:pPr>
        <w:pStyle w:val="NormalWeb"/>
        <w:rPr>
          <w:rFonts w:ascii="Arial" w:hAnsi="Arial" w:cs="Arial"/>
        </w:rPr>
      </w:pPr>
      <w:r w:rsidRPr="00876DA4">
        <w:rPr>
          <w:rFonts w:ascii="Arial" w:hAnsi="Arial" w:cs="Arial"/>
          <w:i/>
          <w:iCs/>
        </w:rPr>
        <w:t>Verulam Day &amp; Frail Care Centre established in 1983</w:t>
      </w:r>
      <w:r w:rsidRPr="00876DA4">
        <w:rPr>
          <w:rFonts w:ascii="Arial" w:hAnsi="Arial" w:cs="Arial"/>
        </w:rPr>
        <w:t xml:space="preserve"> (no date) </w:t>
      </w:r>
      <w:r w:rsidRPr="00876DA4">
        <w:rPr>
          <w:rFonts w:ascii="Arial" w:hAnsi="Arial" w:cs="Arial"/>
          <w:i/>
          <w:iCs/>
        </w:rPr>
        <w:t>Community Chest Durban</w:t>
      </w:r>
      <w:r w:rsidRPr="00876DA4">
        <w:rPr>
          <w:rFonts w:ascii="Arial" w:hAnsi="Arial" w:cs="Arial"/>
        </w:rPr>
        <w:t xml:space="preserve">. Available at: https://www.communitychest.co.za/post/verulam-day-frail-care-centre (Accessed: March 29, 2023). </w:t>
      </w:r>
    </w:p>
    <w:p w14:paraId="5AF46EC9" w14:textId="4908D3B8" w:rsidR="00260CF3" w:rsidRPr="00876DA4" w:rsidRDefault="00260CF3" w:rsidP="00076021">
      <w:pPr>
        <w:pStyle w:val="NormalWeb"/>
        <w:spacing w:line="276" w:lineRule="auto"/>
        <w:rPr>
          <w:rFonts w:ascii="Arial" w:hAnsi="Arial" w:cs="Arial"/>
        </w:rPr>
      </w:pPr>
      <w:r w:rsidRPr="00876DA4">
        <w:rPr>
          <w:rFonts w:ascii="Arial" w:hAnsi="Arial" w:cs="Arial"/>
          <w:i/>
          <w:iCs/>
        </w:rPr>
        <w:t>Verulam Day and Frail Care Centre</w:t>
      </w:r>
      <w:r w:rsidRPr="00876DA4">
        <w:rPr>
          <w:rFonts w:ascii="Arial" w:hAnsi="Arial" w:cs="Arial"/>
        </w:rPr>
        <w:t xml:space="preserve"> (no date) </w:t>
      </w:r>
      <w:r w:rsidRPr="00876DA4">
        <w:rPr>
          <w:rFonts w:ascii="Arial" w:hAnsi="Arial" w:cs="Arial"/>
          <w:i/>
          <w:iCs/>
        </w:rPr>
        <w:t>Non-Profit Organization in Brindhaven</w:t>
      </w:r>
      <w:r w:rsidRPr="00876DA4">
        <w:rPr>
          <w:rFonts w:ascii="Arial" w:hAnsi="Arial" w:cs="Arial"/>
        </w:rPr>
        <w:t xml:space="preserve">. Available at: https://verulam-day-and-frail-care.business.site/ (Accessed: March 29, 2023). </w:t>
      </w:r>
    </w:p>
    <w:p w14:paraId="5380B0C6" w14:textId="77777777" w:rsidR="00373576" w:rsidRPr="00260CF3" w:rsidRDefault="00373576" w:rsidP="00505B3A">
      <w:pPr>
        <w:pStyle w:val="NormalWeb"/>
        <w:spacing w:line="276" w:lineRule="auto"/>
        <w:ind w:left="567" w:hanging="567"/>
      </w:pPr>
    </w:p>
    <w:p w14:paraId="21105121" w14:textId="77777777" w:rsidR="005E0562" w:rsidRDefault="005E0562" w:rsidP="00505B3A">
      <w:pPr>
        <w:pStyle w:val="NormalWeb"/>
        <w:spacing w:line="276" w:lineRule="auto"/>
        <w:ind w:left="567" w:hanging="567"/>
      </w:pPr>
    </w:p>
    <w:p w14:paraId="375BB241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41BBCC9E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59EFC745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02098C84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60381D74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137AE867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44B9C827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0E98C717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10DD1C3E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1527921F" w14:textId="77777777" w:rsidR="00FF68C7" w:rsidRDefault="00FF68C7" w:rsidP="00505B3A">
      <w:pPr>
        <w:pStyle w:val="NormalWeb"/>
        <w:spacing w:line="276" w:lineRule="auto"/>
        <w:ind w:left="567" w:hanging="567"/>
      </w:pPr>
    </w:p>
    <w:p w14:paraId="116C70B0" w14:textId="77777777" w:rsidR="00392644" w:rsidRDefault="00392644" w:rsidP="00505B3A">
      <w:pPr>
        <w:pStyle w:val="NormalWeb"/>
        <w:spacing w:line="276" w:lineRule="auto"/>
        <w:ind w:left="567" w:hanging="567"/>
      </w:pPr>
    </w:p>
    <w:p w14:paraId="2F6C5BE1" w14:textId="77777777" w:rsidR="00392644" w:rsidRDefault="00392644" w:rsidP="00505B3A">
      <w:pPr>
        <w:pStyle w:val="NormalWeb"/>
        <w:spacing w:line="276" w:lineRule="auto"/>
        <w:ind w:left="567" w:hanging="567"/>
      </w:pPr>
    </w:p>
    <w:p w14:paraId="07F0F292" w14:textId="77777777" w:rsidR="00873BAD" w:rsidRDefault="00873BAD" w:rsidP="00873BAD"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lastRenderedPageBreak/>
        <w:drawing>
          <wp:inline distT="0" distB="0" distL="0" distR="0" wp14:anchorId="2778AC7D" wp14:editId="5B7DF3A7">
            <wp:extent cx="1417320" cy="750898"/>
            <wp:effectExtent l="0" t="0" r="0" b="0"/>
            <wp:docPr id="17" name="Picture 17" descr="A picture containing de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esign&#10;&#10;Description automatically generated with low confidence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alias w:val="Title"/>
        <w:tag w:val=""/>
        <w:id w:val="660118409"/>
        <w:placeholder>
          <w:docPart w:val="D4B8A911A075462581281240B17EC9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4196815D" w14:textId="2FB75BFE" w:rsidR="00873BAD" w:rsidRDefault="00622EDA" w:rsidP="00873BAD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WEDE5020 </w:t>
          </w:r>
          <w:r w:rsidR="00076021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poe</w:t>
          </w:r>
        </w:p>
      </w:sdtContent>
    </w:sdt>
    <w:sdt>
      <w:sdtPr>
        <w:rPr>
          <w:color w:val="4472C4" w:themeColor="accent1"/>
          <w:sz w:val="28"/>
          <w:szCs w:val="28"/>
        </w:rPr>
        <w:alias w:val="Subtitle"/>
        <w:tag w:val=""/>
        <w:id w:val="746932994"/>
        <w:placeholder>
          <w:docPart w:val="264D69BD130B4CB4A7178B08665AA1E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45ED9AB6" w14:textId="77777777" w:rsidR="00873BAD" w:rsidRDefault="00873BAD" w:rsidP="00873BAD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ST10380113</w:t>
          </w:r>
        </w:p>
      </w:sdtContent>
    </w:sdt>
    <w:p w14:paraId="47550E5C" w14:textId="77777777" w:rsidR="00873BAD" w:rsidRDefault="00873BAD" w:rsidP="00873BAD">
      <w:pPr>
        <w:pStyle w:val="NoSpacing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92902" wp14:editId="36A6F55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854964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5311178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FBFFE5" w14:textId="3F66FB43" w:rsidR="00873BAD" w:rsidRDefault="00DD11C2" w:rsidP="00873BAD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y 29, 2023</w:t>
                                </w:r>
                              </w:p>
                            </w:sdtContent>
                          </w:sdt>
                          <w:p w14:paraId="7394B6BA" w14:textId="4F5CEA66" w:rsidR="00873BAD" w:rsidRDefault="00000000" w:rsidP="00873BAD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ny"/>
                                <w:tag w:val=""/>
                                <w:id w:val="-182803869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73BAD">
                                  <w:rPr>
                                    <w:caps/>
                                    <w:color w:val="4472C4" w:themeColor="accent1"/>
                                  </w:rPr>
                                  <w:t>hIRANYA RAMLACKAN</w:t>
                                </w:r>
                              </w:sdtContent>
                            </w:sdt>
                          </w:p>
                          <w:p w14:paraId="2B32E2CD" w14:textId="77777777" w:rsidR="00873BAD" w:rsidRDefault="00873BAD" w:rsidP="00873BAD">
                            <w:pPr>
                              <w:pStyle w:val="NoSpacing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2902" id="Text Box 16" o:spid="_x0000_s1027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-53111783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5-2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9FBFFE5" w14:textId="3F66FB43" w:rsidR="00873BAD" w:rsidRDefault="00DD11C2" w:rsidP="00873BAD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ay 29, 2023</w:t>
                          </w:r>
                        </w:p>
                      </w:sdtContent>
                    </w:sdt>
                    <w:p w14:paraId="7394B6BA" w14:textId="4F5CEA66" w:rsidR="00873BAD" w:rsidRDefault="00000000" w:rsidP="00873BAD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-18280386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73BAD">
                            <w:rPr>
                              <w:caps/>
                              <w:color w:val="4472C4" w:themeColor="accent1"/>
                            </w:rPr>
                            <w:t>hIRANYA RAMLACKAN</w:t>
                          </w:r>
                        </w:sdtContent>
                      </w:sdt>
                    </w:p>
                    <w:p w14:paraId="2B32E2CD" w14:textId="77777777" w:rsidR="00873BAD" w:rsidRDefault="00873BAD" w:rsidP="00873BAD">
                      <w:pPr>
                        <w:pStyle w:val="NoSpacing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4472C4" w:themeColor="accent1"/>
        </w:rPr>
        <w:drawing>
          <wp:inline distT="0" distB="0" distL="0" distR="0" wp14:anchorId="3E1DD1C2" wp14:editId="1904D532">
            <wp:extent cx="758952" cy="478932"/>
            <wp:effectExtent l="0" t="0" r="3175" b="0"/>
            <wp:docPr id="18" name="Picture 18" descr="A grey logo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ey logo on a black background&#10;&#10;Description automatically generated with low confidence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BE3" w14:textId="77777777" w:rsidR="00873BAD" w:rsidRDefault="00873BAD" w:rsidP="00873BAD">
      <w:pPr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br w:type="page"/>
      </w:r>
    </w:p>
    <w:p w14:paraId="56C39A7F" w14:textId="1C82ACE2" w:rsidR="00243E5A" w:rsidRDefault="00243E5A" w:rsidP="00243E5A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 xml:space="preserve">Improvements to Part </w:t>
      </w:r>
      <w:r w:rsidR="001E75AC">
        <w:rPr>
          <w:rFonts w:ascii="Berlin Sans FB" w:hAnsi="Berlin Sans FB" w:cs="Arial"/>
          <w:sz w:val="40"/>
          <w:szCs w:val="40"/>
          <w:u w:val="single"/>
        </w:rPr>
        <w:t>1</w:t>
      </w:r>
      <w:r w:rsidR="00C0311D">
        <w:rPr>
          <w:rFonts w:ascii="Berlin Sans FB" w:hAnsi="Berlin Sans FB" w:cs="Arial"/>
          <w:sz w:val="40"/>
          <w:szCs w:val="40"/>
          <w:u w:val="single"/>
        </w:rPr>
        <w:t xml:space="preserve"> </w:t>
      </w:r>
    </w:p>
    <w:p w14:paraId="62C1A624" w14:textId="57470D6B" w:rsidR="000B0C42" w:rsidRDefault="000B0C42" w:rsidP="00243E5A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t xml:space="preserve">Process document </w:t>
      </w:r>
    </w:p>
    <w:p w14:paraId="1CBC4F56" w14:textId="77777777" w:rsidR="00DF656E" w:rsidRDefault="00DF656E" w:rsidP="0072244A">
      <w:pPr>
        <w:rPr>
          <w:rFonts w:ascii="Arial" w:hAnsi="Arial" w:cs="Arial"/>
          <w:b/>
          <w:bCs/>
        </w:rPr>
      </w:pPr>
    </w:p>
    <w:p w14:paraId="4D8C946F" w14:textId="21E9ADC6" w:rsidR="0072244A" w:rsidRPr="0072244A" w:rsidRDefault="0072244A" w:rsidP="00722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bsite pages and content from </w:t>
      </w:r>
      <w:r w:rsidR="00DF656E">
        <w:rPr>
          <w:rFonts w:ascii="Arial" w:hAnsi="Arial" w:cs="Arial"/>
          <w:b/>
          <w:bCs/>
        </w:rPr>
        <w:t>part 1</w:t>
      </w:r>
      <w:r w:rsidRPr="0072244A">
        <w:rPr>
          <w:rFonts w:ascii="Arial" w:hAnsi="Arial" w:cs="Arial"/>
          <w:b/>
          <w:bCs/>
        </w:rPr>
        <w:t>:</w:t>
      </w:r>
    </w:p>
    <w:p w14:paraId="591BF1F5" w14:textId="19397D67" w:rsidR="0072244A" w:rsidRPr="00415B2C" w:rsidRDefault="0072244A" w:rsidP="0072244A">
      <w:pPr>
        <w:pStyle w:val="ListParagraph"/>
        <w:numPr>
          <w:ilvl w:val="0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>Home page</w:t>
      </w:r>
    </w:p>
    <w:p w14:paraId="201E2BEF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 xml:space="preserve">Logo </w:t>
      </w:r>
    </w:p>
    <w:p w14:paraId="408820D4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 xml:space="preserve">Pictures  </w:t>
      </w:r>
    </w:p>
    <w:p w14:paraId="416036EA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Brief explanation of the organisations history and the services they offer together with the links to the respective pages.</w:t>
      </w:r>
    </w:p>
    <w:p w14:paraId="232776F1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Contact details</w:t>
      </w:r>
    </w:p>
    <w:p w14:paraId="3C0ABD6A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Fundraising events</w:t>
      </w:r>
    </w:p>
    <w:p w14:paraId="03115863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Copyright / year</w:t>
      </w:r>
    </w:p>
    <w:p w14:paraId="4B788F60" w14:textId="77777777" w:rsidR="0072244A" w:rsidRPr="00415B2C" w:rsidRDefault="0072244A" w:rsidP="0072244A">
      <w:pPr>
        <w:pStyle w:val="ListParagraph"/>
        <w:rPr>
          <w:rFonts w:ascii="Arial" w:hAnsi="Arial" w:cs="Arial"/>
          <w:u w:val="single"/>
        </w:rPr>
      </w:pPr>
    </w:p>
    <w:p w14:paraId="6B2145AB" w14:textId="77777777" w:rsidR="0072244A" w:rsidRPr="00415B2C" w:rsidRDefault="0072244A" w:rsidP="0072244A">
      <w:pPr>
        <w:pStyle w:val="ListParagraph"/>
        <w:numPr>
          <w:ilvl w:val="0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 xml:space="preserve">About us </w:t>
      </w:r>
    </w:p>
    <w:p w14:paraId="767AA243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Picture of the organisations building</w:t>
      </w:r>
    </w:p>
    <w:p w14:paraId="59AFC8F8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Picture of the organisations team</w:t>
      </w:r>
    </w:p>
    <w:p w14:paraId="47BDA9D6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 xml:space="preserve">The NPOs history </w:t>
      </w:r>
    </w:p>
    <w:p w14:paraId="5229451E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Vision and mission of the organisation</w:t>
      </w:r>
    </w:p>
    <w:p w14:paraId="144D6997" w14:textId="77777777" w:rsidR="0072244A" w:rsidRPr="00415B2C" w:rsidRDefault="0072244A" w:rsidP="0072244A">
      <w:pPr>
        <w:pStyle w:val="ListParagraph"/>
        <w:rPr>
          <w:rFonts w:ascii="Arial" w:hAnsi="Arial" w:cs="Arial"/>
          <w:u w:val="single"/>
        </w:rPr>
      </w:pPr>
    </w:p>
    <w:p w14:paraId="78D88996" w14:textId="77777777" w:rsidR="0072244A" w:rsidRPr="00415B2C" w:rsidRDefault="0072244A" w:rsidP="0072244A">
      <w:pPr>
        <w:pStyle w:val="ListParagraph"/>
        <w:numPr>
          <w:ilvl w:val="0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>Contact page</w:t>
      </w:r>
    </w:p>
    <w:p w14:paraId="2623477D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Telephone and cell phone number</w:t>
      </w:r>
    </w:p>
    <w:p w14:paraId="327A53F6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Email address</w:t>
      </w:r>
    </w:p>
    <w:p w14:paraId="19F3DE22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Address</w:t>
      </w:r>
    </w:p>
    <w:p w14:paraId="3B9D890E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Managers details</w:t>
      </w:r>
    </w:p>
    <w:p w14:paraId="259FBB99" w14:textId="77777777" w:rsidR="0072244A" w:rsidRPr="00415B2C" w:rsidRDefault="0072244A" w:rsidP="0072244A">
      <w:pPr>
        <w:pStyle w:val="ListParagraph"/>
        <w:rPr>
          <w:rFonts w:ascii="Arial" w:hAnsi="Arial" w:cs="Arial"/>
        </w:rPr>
      </w:pPr>
    </w:p>
    <w:p w14:paraId="7BECAA6E" w14:textId="77777777" w:rsidR="0072244A" w:rsidRPr="00415B2C" w:rsidRDefault="0072244A" w:rsidP="0072244A">
      <w:pPr>
        <w:pStyle w:val="ListParagraph"/>
        <w:numPr>
          <w:ilvl w:val="0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 xml:space="preserve">Services </w:t>
      </w:r>
    </w:p>
    <w:p w14:paraId="41533399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 xml:space="preserve">Pictures </w:t>
      </w:r>
    </w:p>
    <w:p w14:paraId="2FEF5551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 xml:space="preserve">Explanation of each service offered by the NPO. </w:t>
      </w:r>
    </w:p>
    <w:p w14:paraId="0BA8CB03" w14:textId="77777777" w:rsidR="0072244A" w:rsidRPr="00415B2C" w:rsidRDefault="0072244A" w:rsidP="0072244A">
      <w:pPr>
        <w:pStyle w:val="ListParagraph"/>
        <w:rPr>
          <w:rFonts w:ascii="Arial" w:hAnsi="Arial" w:cs="Arial"/>
        </w:rPr>
      </w:pPr>
    </w:p>
    <w:p w14:paraId="6580E99C" w14:textId="77777777" w:rsidR="0072244A" w:rsidRPr="00415B2C" w:rsidRDefault="0072244A" w:rsidP="0072244A">
      <w:pPr>
        <w:pStyle w:val="ListParagraph"/>
        <w:numPr>
          <w:ilvl w:val="0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  <w:u w:val="single"/>
        </w:rPr>
        <w:t xml:space="preserve">Donation </w:t>
      </w:r>
    </w:p>
    <w:p w14:paraId="1D8EF65E" w14:textId="77777777" w:rsidR="0072244A" w:rsidRPr="00415B2C" w:rsidRDefault="0072244A" w:rsidP="0072244A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>Information if people wish to be a volunteer.</w:t>
      </w:r>
    </w:p>
    <w:p w14:paraId="71C89FF4" w14:textId="26E7AB71" w:rsidR="00A6570F" w:rsidRPr="00DF656E" w:rsidRDefault="0072244A" w:rsidP="00A6570F">
      <w:pPr>
        <w:pStyle w:val="ListParagraph"/>
        <w:numPr>
          <w:ilvl w:val="1"/>
          <w:numId w:val="5"/>
        </w:numPr>
        <w:rPr>
          <w:rFonts w:ascii="Arial" w:hAnsi="Arial" w:cs="Arial"/>
          <w:u w:val="single"/>
        </w:rPr>
      </w:pPr>
      <w:r w:rsidRPr="00415B2C">
        <w:rPr>
          <w:rFonts w:ascii="Arial" w:hAnsi="Arial" w:cs="Arial"/>
        </w:rPr>
        <w:t xml:space="preserve">Information on how to make a cash donation. </w:t>
      </w:r>
    </w:p>
    <w:p w14:paraId="172AE543" w14:textId="77777777" w:rsidR="00DF656E" w:rsidRPr="0072244A" w:rsidRDefault="00DF656E" w:rsidP="00DF656E">
      <w:pPr>
        <w:pStyle w:val="ListParagraph"/>
        <w:ind w:left="1440"/>
        <w:rPr>
          <w:rFonts w:ascii="Arial" w:hAnsi="Arial" w:cs="Arial"/>
          <w:u w:val="single"/>
        </w:rPr>
      </w:pPr>
    </w:p>
    <w:p w14:paraId="0922DB08" w14:textId="37734179" w:rsidR="0072244A" w:rsidRPr="00DF656E" w:rsidRDefault="00DF656E" w:rsidP="00DF656E">
      <w:pPr>
        <w:rPr>
          <w:rFonts w:ascii="Arial" w:hAnsi="Arial" w:cs="Arial"/>
          <w:b/>
          <w:bCs/>
        </w:rPr>
      </w:pPr>
      <w:r w:rsidRPr="00DF656E">
        <w:rPr>
          <w:rFonts w:ascii="Arial" w:hAnsi="Arial" w:cs="Arial"/>
          <w:b/>
          <w:bCs/>
        </w:rPr>
        <w:t xml:space="preserve">Website pages and content </w:t>
      </w:r>
      <w:r w:rsidR="004A167E">
        <w:rPr>
          <w:rFonts w:ascii="Arial" w:hAnsi="Arial" w:cs="Arial"/>
          <w:b/>
          <w:bCs/>
        </w:rPr>
        <w:t>improvement</w:t>
      </w:r>
      <w:r w:rsidR="002270DD">
        <w:rPr>
          <w:rFonts w:ascii="Arial" w:hAnsi="Arial" w:cs="Arial"/>
          <w:b/>
          <w:bCs/>
        </w:rPr>
        <w:t>s</w:t>
      </w:r>
      <w:r w:rsidR="000B7C35">
        <w:rPr>
          <w:rFonts w:ascii="Arial" w:hAnsi="Arial" w:cs="Arial"/>
          <w:b/>
          <w:bCs/>
        </w:rPr>
        <w:t xml:space="preserve"> on</w:t>
      </w:r>
      <w:r w:rsidRPr="00DF656E">
        <w:rPr>
          <w:rFonts w:ascii="Arial" w:hAnsi="Arial" w:cs="Arial"/>
          <w:b/>
          <w:bCs/>
        </w:rPr>
        <w:t xml:space="preserve"> part 1:</w:t>
      </w:r>
    </w:p>
    <w:p w14:paraId="38AD4E39" w14:textId="77777777" w:rsidR="00A6570F" w:rsidRPr="006F6E3F" w:rsidRDefault="00A6570F" w:rsidP="00A6570F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  <w:u w:val="single"/>
        </w:rPr>
        <w:t>Home page</w:t>
      </w:r>
    </w:p>
    <w:p w14:paraId="669E4ACC" w14:textId="771C99E9" w:rsidR="00DB487D" w:rsidRPr="00DB487D" w:rsidRDefault="00DB487D" w:rsidP="00DB487D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ogo </w:t>
      </w:r>
      <w:r w:rsidRPr="006F6E3F">
        <w:rPr>
          <w:rFonts w:ascii="Arial" w:hAnsi="Arial" w:cs="Arial"/>
        </w:rPr>
        <w:t xml:space="preserve"> </w:t>
      </w:r>
    </w:p>
    <w:p w14:paraId="4602DAE0" w14:textId="37377C0A" w:rsidR="009E466D" w:rsidRPr="000B5E85" w:rsidRDefault="009E466D" w:rsidP="009E466D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 xml:space="preserve">Navigation bar with links to the </w:t>
      </w:r>
      <w:r w:rsidR="002A7C9E">
        <w:rPr>
          <w:rFonts w:ascii="Arial" w:hAnsi="Arial" w:cs="Arial"/>
        </w:rPr>
        <w:t>service</w:t>
      </w:r>
      <w:r w:rsidRPr="006F6E3F">
        <w:rPr>
          <w:rFonts w:ascii="Arial" w:hAnsi="Arial" w:cs="Arial"/>
        </w:rPr>
        <w:t xml:space="preserve"> page, </w:t>
      </w:r>
      <w:r>
        <w:rPr>
          <w:rFonts w:ascii="Arial" w:hAnsi="Arial" w:cs="Arial"/>
        </w:rPr>
        <w:t>about us</w:t>
      </w:r>
      <w:r w:rsidRPr="006F6E3F">
        <w:rPr>
          <w:rFonts w:ascii="Arial" w:hAnsi="Arial" w:cs="Arial"/>
        </w:rPr>
        <w:t xml:space="preserve"> page, </w:t>
      </w:r>
      <w:r>
        <w:rPr>
          <w:rFonts w:ascii="Arial" w:hAnsi="Arial" w:cs="Arial"/>
        </w:rPr>
        <w:t>contact us</w:t>
      </w:r>
      <w:r w:rsidRPr="006F6E3F">
        <w:rPr>
          <w:rFonts w:ascii="Arial" w:hAnsi="Arial" w:cs="Arial"/>
        </w:rPr>
        <w:t xml:space="preserve"> page, </w:t>
      </w:r>
      <w:r>
        <w:rPr>
          <w:rFonts w:ascii="Arial" w:hAnsi="Arial" w:cs="Arial"/>
        </w:rPr>
        <w:t xml:space="preserve">donation </w:t>
      </w:r>
      <w:r w:rsidRPr="006F6E3F">
        <w:rPr>
          <w:rFonts w:ascii="Arial" w:hAnsi="Arial" w:cs="Arial"/>
        </w:rPr>
        <w:t xml:space="preserve">page and </w:t>
      </w:r>
      <w:r>
        <w:rPr>
          <w:rFonts w:ascii="Arial" w:hAnsi="Arial" w:cs="Arial"/>
        </w:rPr>
        <w:t>gallery</w:t>
      </w:r>
      <w:r w:rsidRPr="006F6E3F">
        <w:rPr>
          <w:rFonts w:ascii="Arial" w:hAnsi="Arial" w:cs="Arial"/>
        </w:rPr>
        <w:t xml:space="preserve"> page.</w:t>
      </w:r>
    </w:p>
    <w:p w14:paraId="4458D3AB" w14:textId="7A066598" w:rsidR="00A6570F" w:rsidRPr="0074115B" w:rsidRDefault="00252128" w:rsidP="00A6570F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first picture </w:t>
      </w:r>
      <w:r w:rsidRPr="00BA3542">
        <w:rPr>
          <w:rFonts w:ascii="Arial" w:hAnsi="Arial" w:cs="Arial"/>
        </w:rPr>
        <w:t xml:space="preserve">is of a medical drive that was conducted at the </w:t>
      </w:r>
      <w:r>
        <w:rPr>
          <w:rFonts w:ascii="Arial" w:hAnsi="Arial" w:cs="Arial"/>
        </w:rPr>
        <w:t>Verulam Day and Frail Care Centre.</w:t>
      </w:r>
    </w:p>
    <w:p w14:paraId="4576539F" w14:textId="3AC873CF" w:rsidR="0074115B" w:rsidRPr="00F05307" w:rsidRDefault="0074115B" w:rsidP="00A6570F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second picture </w:t>
      </w:r>
      <w:r w:rsidR="00162AB3">
        <w:rPr>
          <w:rFonts w:ascii="Arial" w:hAnsi="Arial" w:cs="Arial"/>
        </w:rPr>
        <w:t xml:space="preserve">is of all the elderly people </w:t>
      </w:r>
      <w:r w:rsidR="002F4DD4">
        <w:rPr>
          <w:rFonts w:ascii="Arial" w:hAnsi="Arial" w:cs="Arial"/>
        </w:rPr>
        <w:t>gathered</w:t>
      </w:r>
      <w:r w:rsidR="00162AB3">
        <w:rPr>
          <w:rFonts w:ascii="Arial" w:hAnsi="Arial" w:cs="Arial"/>
        </w:rPr>
        <w:t xml:space="preserve"> enjoying</w:t>
      </w:r>
      <w:r w:rsidR="002F4DD4">
        <w:rPr>
          <w:rFonts w:ascii="Arial" w:hAnsi="Arial" w:cs="Arial"/>
        </w:rPr>
        <w:t xml:space="preserve"> </w:t>
      </w:r>
      <w:r w:rsidR="00663D95">
        <w:rPr>
          <w:rFonts w:ascii="Arial" w:hAnsi="Arial" w:cs="Arial"/>
        </w:rPr>
        <w:t>each other’s company</w:t>
      </w:r>
      <w:r w:rsidR="002F4DD4">
        <w:rPr>
          <w:rFonts w:ascii="Arial" w:hAnsi="Arial" w:cs="Arial"/>
        </w:rPr>
        <w:t>.</w:t>
      </w:r>
    </w:p>
    <w:p w14:paraId="75E33220" w14:textId="28D2E2B6" w:rsidR="00F05307" w:rsidRPr="006F6E3F" w:rsidRDefault="005F1501" w:rsidP="00A6570F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The third picture </w:t>
      </w:r>
      <w:r w:rsidR="00713823">
        <w:rPr>
          <w:rFonts w:ascii="Arial" w:hAnsi="Arial" w:cs="Arial"/>
        </w:rPr>
        <w:t>is of the el</w:t>
      </w:r>
      <w:r w:rsidR="004154EC">
        <w:rPr>
          <w:rFonts w:ascii="Arial" w:hAnsi="Arial" w:cs="Arial"/>
        </w:rPr>
        <w:t xml:space="preserve">derly people </w:t>
      </w:r>
      <w:r w:rsidR="0074115B">
        <w:rPr>
          <w:rFonts w:ascii="Arial" w:hAnsi="Arial" w:cs="Arial"/>
        </w:rPr>
        <w:t>receiving gifts.</w:t>
      </w:r>
    </w:p>
    <w:p w14:paraId="1EBD1FC3" w14:textId="77777777" w:rsidR="00A6570F" w:rsidRPr="006F6E3F" w:rsidRDefault="00A6570F" w:rsidP="00A6570F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>Brief explanation of the organisations history and the services they offer together with the links to the respective pages.</w:t>
      </w:r>
    </w:p>
    <w:p w14:paraId="5878511B" w14:textId="7ACD1CE2" w:rsidR="00A6570F" w:rsidRPr="006F6E3F" w:rsidRDefault="00332509" w:rsidP="00A6570F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The important or more commonly used c</w:t>
      </w:r>
      <w:r w:rsidR="00A6570F" w:rsidRPr="006F6E3F">
        <w:rPr>
          <w:rFonts w:ascii="Arial" w:hAnsi="Arial" w:cs="Arial"/>
        </w:rPr>
        <w:t>ontact details</w:t>
      </w:r>
      <w:r>
        <w:rPr>
          <w:rFonts w:ascii="Arial" w:hAnsi="Arial" w:cs="Arial"/>
        </w:rPr>
        <w:t xml:space="preserve"> </w:t>
      </w:r>
      <w:r w:rsidR="005C407C">
        <w:rPr>
          <w:rFonts w:ascii="Arial" w:hAnsi="Arial" w:cs="Arial"/>
        </w:rPr>
        <w:t>with a button that gives the user access to the contact page.</w:t>
      </w:r>
    </w:p>
    <w:p w14:paraId="1ACC6DC6" w14:textId="6CDA0A17" w:rsidR="00A6570F" w:rsidRPr="000F6177" w:rsidRDefault="005C407C" w:rsidP="000F6177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A list of the different f</w:t>
      </w:r>
      <w:r w:rsidR="00A6570F" w:rsidRPr="006F6E3F">
        <w:rPr>
          <w:rFonts w:ascii="Arial" w:hAnsi="Arial" w:cs="Arial"/>
        </w:rPr>
        <w:t>undraising events</w:t>
      </w:r>
      <w:r>
        <w:rPr>
          <w:rFonts w:ascii="Arial" w:hAnsi="Arial" w:cs="Arial"/>
        </w:rPr>
        <w:t xml:space="preserve"> hosted by the </w:t>
      </w:r>
      <w:r w:rsidR="000F6177">
        <w:rPr>
          <w:rFonts w:ascii="Arial" w:hAnsi="Arial" w:cs="Arial"/>
        </w:rPr>
        <w:t>Verulam Day and Frail Care Centre.</w:t>
      </w:r>
    </w:p>
    <w:p w14:paraId="087C7FE6" w14:textId="77777777" w:rsidR="002A7C9E" w:rsidRPr="00F24B63" w:rsidRDefault="002A7C9E" w:rsidP="002A7C9E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895F2E">
        <w:rPr>
          <w:rFonts w:ascii="Arial" w:hAnsi="Arial" w:cs="Arial"/>
        </w:rPr>
        <w:t xml:space="preserve">A footer with “Verulam Day and Frail Care Centre”, the year it was established and the email address. </w:t>
      </w:r>
    </w:p>
    <w:p w14:paraId="775CA181" w14:textId="77777777" w:rsidR="00A6570F" w:rsidRPr="006F6E3F" w:rsidRDefault="00A6570F" w:rsidP="00A6570F">
      <w:pPr>
        <w:pStyle w:val="ListParagraph"/>
        <w:rPr>
          <w:rFonts w:ascii="Arial" w:hAnsi="Arial" w:cs="Arial"/>
          <w:u w:val="single"/>
        </w:rPr>
      </w:pPr>
    </w:p>
    <w:p w14:paraId="6271C2F2" w14:textId="77777777" w:rsidR="00022960" w:rsidRPr="006F6E3F" w:rsidRDefault="00022960" w:rsidP="00022960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  <w:u w:val="single"/>
        </w:rPr>
        <w:t xml:space="preserve">Services </w:t>
      </w:r>
    </w:p>
    <w:p w14:paraId="2E7A39B0" w14:textId="77777777" w:rsidR="005B443A" w:rsidRPr="00DB487D" w:rsidRDefault="005B443A" w:rsidP="005B443A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ogo </w:t>
      </w:r>
      <w:r w:rsidRPr="006F6E3F">
        <w:rPr>
          <w:rFonts w:ascii="Arial" w:hAnsi="Arial" w:cs="Arial"/>
        </w:rPr>
        <w:t xml:space="preserve"> </w:t>
      </w:r>
    </w:p>
    <w:p w14:paraId="1F5FEEE2" w14:textId="37031481" w:rsidR="00932BE0" w:rsidRPr="000B5E85" w:rsidRDefault="00932BE0" w:rsidP="00932BE0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 xml:space="preserve">Navigation bar with links to the home page, </w:t>
      </w:r>
      <w:r w:rsidR="00574A5F">
        <w:rPr>
          <w:rFonts w:ascii="Arial" w:hAnsi="Arial" w:cs="Arial"/>
        </w:rPr>
        <w:t>about us</w:t>
      </w:r>
      <w:r w:rsidRPr="006F6E3F">
        <w:rPr>
          <w:rFonts w:ascii="Arial" w:hAnsi="Arial" w:cs="Arial"/>
        </w:rPr>
        <w:t xml:space="preserve"> page, </w:t>
      </w:r>
      <w:r>
        <w:rPr>
          <w:rFonts w:ascii="Arial" w:hAnsi="Arial" w:cs="Arial"/>
        </w:rPr>
        <w:t>contact us</w:t>
      </w:r>
      <w:r w:rsidRPr="006F6E3F">
        <w:rPr>
          <w:rFonts w:ascii="Arial" w:hAnsi="Arial" w:cs="Arial"/>
        </w:rPr>
        <w:t xml:space="preserve"> page, </w:t>
      </w:r>
      <w:r>
        <w:rPr>
          <w:rFonts w:ascii="Arial" w:hAnsi="Arial" w:cs="Arial"/>
        </w:rPr>
        <w:t xml:space="preserve">donation </w:t>
      </w:r>
      <w:r w:rsidRPr="006F6E3F">
        <w:rPr>
          <w:rFonts w:ascii="Arial" w:hAnsi="Arial" w:cs="Arial"/>
        </w:rPr>
        <w:t xml:space="preserve">page and </w:t>
      </w:r>
      <w:r>
        <w:rPr>
          <w:rFonts w:ascii="Arial" w:hAnsi="Arial" w:cs="Arial"/>
        </w:rPr>
        <w:t>gallery</w:t>
      </w:r>
      <w:r w:rsidRPr="006F6E3F">
        <w:rPr>
          <w:rFonts w:ascii="Arial" w:hAnsi="Arial" w:cs="Arial"/>
        </w:rPr>
        <w:t xml:space="preserve"> page.</w:t>
      </w:r>
    </w:p>
    <w:p w14:paraId="40401826" w14:textId="77777777" w:rsidR="003737D4" w:rsidRPr="003737D4" w:rsidRDefault="00F4137B" w:rsidP="00540D1C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BA3542">
        <w:rPr>
          <w:rFonts w:ascii="Arial" w:hAnsi="Arial" w:cs="Arial"/>
        </w:rPr>
        <w:t>The first p</w:t>
      </w:r>
      <w:r w:rsidR="00022960" w:rsidRPr="00BA3542">
        <w:rPr>
          <w:rFonts w:ascii="Arial" w:hAnsi="Arial" w:cs="Arial"/>
        </w:rPr>
        <w:t>icture</w:t>
      </w:r>
      <w:r w:rsidRPr="00BA3542">
        <w:rPr>
          <w:rFonts w:ascii="Arial" w:hAnsi="Arial" w:cs="Arial"/>
        </w:rPr>
        <w:t xml:space="preserve"> </w:t>
      </w:r>
      <w:r w:rsidR="00D6671F" w:rsidRPr="00BA3542">
        <w:rPr>
          <w:rFonts w:ascii="Arial" w:hAnsi="Arial" w:cs="Arial"/>
        </w:rPr>
        <w:t xml:space="preserve">is </w:t>
      </w:r>
      <w:r w:rsidR="00163EEE" w:rsidRPr="00BA3542">
        <w:rPr>
          <w:rFonts w:ascii="Arial" w:hAnsi="Arial" w:cs="Arial"/>
        </w:rPr>
        <w:t xml:space="preserve">of a </w:t>
      </w:r>
      <w:r w:rsidR="003C3E5A" w:rsidRPr="00BA3542">
        <w:rPr>
          <w:rFonts w:ascii="Arial" w:hAnsi="Arial" w:cs="Arial"/>
        </w:rPr>
        <w:t xml:space="preserve">medical drive that </w:t>
      </w:r>
      <w:r w:rsidR="007C216C" w:rsidRPr="00BA3542">
        <w:rPr>
          <w:rFonts w:ascii="Arial" w:hAnsi="Arial" w:cs="Arial"/>
        </w:rPr>
        <w:t xml:space="preserve">was conducted </w:t>
      </w:r>
      <w:r w:rsidR="000567C2" w:rsidRPr="00BA3542">
        <w:rPr>
          <w:rFonts w:ascii="Arial" w:hAnsi="Arial" w:cs="Arial"/>
        </w:rPr>
        <w:t xml:space="preserve">at the </w:t>
      </w:r>
      <w:r w:rsidR="00BA3542">
        <w:rPr>
          <w:rFonts w:ascii="Arial" w:hAnsi="Arial" w:cs="Arial"/>
        </w:rPr>
        <w:t>Verulam Day and Frail Care Centre</w:t>
      </w:r>
      <w:r w:rsidR="00BA3542">
        <w:rPr>
          <w:rFonts w:ascii="Arial" w:hAnsi="Arial" w:cs="Arial"/>
        </w:rPr>
        <w:t>.</w:t>
      </w:r>
    </w:p>
    <w:p w14:paraId="41509D4C" w14:textId="5A34C9EB" w:rsidR="00022960" w:rsidRPr="00BA3542" w:rsidRDefault="003737D4" w:rsidP="00540D1C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second </w:t>
      </w:r>
      <w:r w:rsidR="00973063">
        <w:rPr>
          <w:rFonts w:ascii="Arial" w:hAnsi="Arial" w:cs="Arial"/>
        </w:rPr>
        <w:t xml:space="preserve">and third </w:t>
      </w:r>
      <w:r>
        <w:rPr>
          <w:rFonts w:ascii="Arial" w:hAnsi="Arial" w:cs="Arial"/>
        </w:rPr>
        <w:t>picture is of</w:t>
      </w:r>
      <w:r w:rsidR="00973063">
        <w:rPr>
          <w:rFonts w:ascii="Arial" w:hAnsi="Arial" w:cs="Arial"/>
        </w:rPr>
        <w:t xml:space="preserve"> </w:t>
      </w:r>
      <w:r w:rsidR="00DE69B3">
        <w:rPr>
          <w:rFonts w:ascii="Arial" w:hAnsi="Arial" w:cs="Arial"/>
        </w:rPr>
        <w:t xml:space="preserve">food and other goods gifted to the organisation </w:t>
      </w:r>
      <w:r w:rsidR="00EC573C">
        <w:rPr>
          <w:rFonts w:ascii="Arial" w:hAnsi="Arial" w:cs="Arial"/>
        </w:rPr>
        <w:t>to be used by the elderly</w:t>
      </w:r>
      <w:r w:rsidR="00105125">
        <w:rPr>
          <w:rFonts w:ascii="Arial" w:hAnsi="Arial" w:cs="Arial"/>
        </w:rPr>
        <w:t>.</w:t>
      </w:r>
    </w:p>
    <w:p w14:paraId="4CAF4F37" w14:textId="460A7AE8" w:rsidR="00022960" w:rsidRPr="000E6F1C" w:rsidRDefault="00A91336" w:rsidP="00022960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All t</w:t>
      </w:r>
      <w:r w:rsidR="000769B7">
        <w:rPr>
          <w:rFonts w:ascii="Arial" w:hAnsi="Arial" w:cs="Arial"/>
        </w:rPr>
        <w:t xml:space="preserve">he services offered by the organisation </w:t>
      </w:r>
      <w:r w:rsidR="00CC481D">
        <w:rPr>
          <w:rFonts w:ascii="Arial" w:hAnsi="Arial" w:cs="Arial"/>
        </w:rPr>
        <w:t>is explained</w:t>
      </w:r>
      <w:r w:rsidR="00022960" w:rsidRPr="006F6E3F">
        <w:rPr>
          <w:rFonts w:ascii="Arial" w:hAnsi="Arial" w:cs="Arial"/>
        </w:rPr>
        <w:t xml:space="preserve">. </w:t>
      </w:r>
    </w:p>
    <w:p w14:paraId="385780A5" w14:textId="0FEF06F9" w:rsidR="000E6F1C" w:rsidRPr="00712122" w:rsidRDefault="000E6F1C" w:rsidP="00022960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895F2E">
        <w:rPr>
          <w:rFonts w:ascii="Arial" w:hAnsi="Arial" w:cs="Arial"/>
        </w:rPr>
        <w:t>A footer with “Verulam Day and Frail Care Centre”, the year it was established and the email address.</w:t>
      </w:r>
    </w:p>
    <w:p w14:paraId="5C671F22" w14:textId="77777777" w:rsidR="00712122" w:rsidRPr="00712122" w:rsidRDefault="00712122" w:rsidP="00712122">
      <w:pPr>
        <w:pStyle w:val="ListParagraph"/>
        <w:ind w:left="1440"/>
        <w:rPr>
          <w:rFonts w:ascii="Arial" w:hAnsi="Arial" w:cs="Arial"/>
          <w:u w:val="single"/>
        </w:rPr>
      </w:pPr>
    </w:p>
    <w:p w14:paraId="65C60C8F" w14:textId="77777777" w:rsidR="00712122" w:rsidRPr="006F6E3F" w:rsidRDefault="00712122" w:rsidP="00712122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  <w:u w:val="single"/>
        </w:rPr>
        <w:t xml:space="preserve">About us </w:t>
      </w:r>
    </w:p>
    <w:p w14:paraId="2203DA66" w14:textId="77777777" w:rsidR="005B443A" w:rsidRPr="00DB487D" w:rsidRDefault="005B443A" w:rsidP="005B443A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ogo </w:t>
      </w:r>
      <w:r w:rsidRPr="006F6E3F">
        <w:rPr>
          <w:rFonts w:ascii="Arial" w:hAnsi="Arial" w:cs="Arial"/>
        </w:rPr>
        <w:t xml:space="preserve"> </w:t>
      </w:r>
    </w:p>
    <w:p w14:paraId="053349E2" w14:textId="27927745" w:rsidR="00AC418E" w:rsidRPr="000B5E85" w:rsidRDefault="00AC418E" w:rsidP="00AC418E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 xml:space="preserve">Navigation bar with links to the home page, service page, </w:t>
      </w:r>
      <w:r>
        <w:rPr>
          <w:rFonts w:ascii="Arial" w:hAnsi="Arial" w:cs="Arial"/>
        </w:rPr>
        <w:t>contact us</w:t>
      </w:r>
      <w:r w:rsidRPr="006F6E3F">
        <w:rPr>
          <w:rFonts w:ascii="Arial" w:hAnsi="Arial" w:cs="Arial"/>
        </w:rPr>
        <w:t xml:space="preserve"> page, </w:t>
      </w:r>
      <w:r>
        <w:rPr>
          <w:rFonts w:ascii="Arial" w:hAnsi="Arial" w:cs="Arial"/>
        </w:rPr>
        <w:t xml:space="preserve">donation </w:t>
      </w:r>
      <w:r w:rsidRPr="006F6E3F">
        <w:rPr>
          <w:rFonts w:ascii="Arial" w:hAnsi="Arial" w:cs="Arial"/>
        </w:rPr>
        <w:t xml:space="preserve">page and </w:t>
      </w:r>
      <w:r>
        <w:rPr>
          <w:rFonts w:ascii="Arial" w:hAnsi="Arial" w:cs="Arial"/>
        </w:rPr>
        <w:t>gallery</w:t>
      </w:r>
      <w:r w:rsidRPr="006F6E3F">
        <w:rPr>
          <w:rFonts w:ascii="Arial" w:hAnsi="Arial" w:cs="Arial"/>
        </w:rPr>
        <w:t xml:space="preserve"> page.</w:t>
      </w:r>
    </w:p>
    <w:p w14:paraId="05496B3D" w14:textId="7CB968F0" w:rsidR="002B743C" w:rsidRPr="006F6E3F" w:rsidRDefault="002B743C" w:rsidP="002B743C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first </w:t>
      </w:r>
      <w:r w:rsidR="00A574F0">
        <w:rPr>
          <w:rFonts w:ascii="Arial" w:hAnsi="Arial" w:cs="Arial"/>
        </w:rPr>
        <w:t xml:space="preserve">and third </w:t>
      </w:r>
      <w:r>
        <w:rPr>
          <w:rFonts w:ascii="Arial" w:hAnsi="Arial" w:cs="Arial"/>
        </w:rPr>
        <w:t>p</w:t>
      </w:r>
      <w:r w:rsidRPr="006F6E3F">
        <w:rPr>
          <w:rFonts w:ascii="Arial" w:hAnsi="Arial" w:cs="Arial"/>
        </w:rPr>
        <w:t xml:space="preserve">icture </w:t>
      </w:r>
      <w:r>
        <w:rPr>
          <w:rFonts w:ascii="Arial" w:hAnsi="Arial" w:cs="Arial"/>
        </w:rPr>
        <w:t xml:space="preserve">is </w:t>
      </w:r>
      <w:r w:rsidRPr="006F6E3F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 xml:space="preserve">Verulam Day and Frail </w:t>
      </w:r>
      <w:r w:rsidR="00A574F0">
        <w:rPr>
          <w:rFonts w:ascii="Arial" w:hAnsi="Arial" w:cs="Arial"/>
        </w:rPr>
        <w:t>Care Centre’s management</w:t>
      </w:r>
      <w:r w:rsidRPr="006F6E3F">
        <w:rPr>
          <w:rFonts w:ascii="Arial" w:hAnsi="Arial" w:cs="Arial"/>
        </w:rPr>
        <w:t xml:space="preserve"> tea</w:t>
      </w:r>
      <w:r w:rsidR="0039134A">
        <w:rPr>
          <w:rFonts w:ascii="Arial" w:hAnsi="Arial" w:cs="Arial"/>
        </w:rPr>
        <w:t>m.</w:t>
      </w:r>
    </w:p>
    <w:p w14:paraId="79DCA968" w14:textId="3275F2EE" w:rsidR="00712122" w:rsidRPr="006F6E3F" w:rsidRDefault="0039134A" w:rsidP="00712122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The second p</w:t>
      </w:r>
      <w:r w:rsidR="00712122" w:rsidRPr="006F6E3F">
        <w:rPr>
          <w:rFonts w:ascii="Arial" w:hAnsi="Arial" w:cs="Arial"/>
        </w:rPr>
        <w:t xml:space="preserve">icture </w:t>
      </w:r>
      <w:r>
        <w:rPr>
          <w:rFonts w:ascii="Arial" w:hAnsi="Arial" w:cs="Arial"/>
        </w:rPr>
        <w:t xml:space="preserve">is </w:t>
      </w:r>
      <w:r w:rsidR="00712122" w:rsidRPr="006F6E3F">
        <w:rPr>
          <w:rFonts w:ascii="Arial" w:hAnsi="Arial" w:cs="Arial"/>
        </w:rPr>
        <w:t xml:space="preserve">of the </w:t>
      </w:r>
      <w:r w:rsidR="00FF2B9F">
        <w:rPr>
          <w:rFonts w:ascii="Arial" w:hAnsi="Arial" w:cs="Arial"/>
        </w:rPr>
        <w:t>Verulam Day and Frail Care Centre’s</w:t>
      </w:r>
      <w:r w:rsidR="00712122" w:rsidRPr="006F6E3F">
        <w:rPr>
          <w:rFonts w:ascii="Arial" w:hAnsi="Arial" w:cs="Arial"/>
        </w:rPr>
        <w:t xml:space="preserve"> building</w:t>
      </w:r>
      <w:r w:rsidR="00FF2B9F">
        <w:rPr>
          <w:rFonts w:ascii="Arial" w:hAnsi="Arial" w:cs="Arial"/>
        </w:rPr>
        <w:t>.</w:t>
      </w:r>
    </w:p>
    <w:p w14:paraId="5D544E59" w14:textId="67F7BB16" w:rsidR="00712122" w:rsidRPr="006F6E3F" w:rsidRDefault="00712122" w:rsidP="00712122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 xml:space="preserve">The </w:t>
      </w:r>
      <w:r w:rsidR="00FF2B9F">
        <w:rPr>
          <w:rFonts w:ascii="Arial" w:hAnsi="Arial" w:cs="Arial"/>
        </w:rPr>
        <w:t xml:space="preserve">history behind </w:t>
      </w:r>
      <w:r w:rsidR="0040693F">
        <w:rPr>
          <w:rFonts w:ascii="Arial" w:hAnsi="Arial" w:cs="Arial"/>
        </w:rPr>
        <w:t xml:space="preserve">the </w:t>
      </w:r>
      <w:r w:rsidR="0040693F">
        <w:rPr>
          <w:rFonts w:ascii="Arial" w:hAnsi="Arial" w:cs="Arial"/>
        </w:rPr>
        <w:t>Verulam Day and Frail Care Centr</w:t>
      </w:r>
      <w:r w:rsidR="0040693F">
        <w:rPr>
          <w:rFonts w:ascii="Arial" w:hAnsi="Arial" w:cs="Arial"/>
        </w:rPr>
        <w:t xml:space="preserve">e is provided. </w:t>
      </w:r>
      <w:r w:rsidRPr="006F6E3F">
        <w:rPr>
          <w:rFonts w:ascii="Arial" w:hAnsi="Arial" w:cs="Arial"/>
        </w:rPr>
        <w:t xml:space="preserve"> </w:t>
      </w:r>
    </w:p>
    <w:p w14:paraId="41C4DB48" w14:textId="77777777" w:rsidR="00F24B63" w:rsidRPr="00F24B63" w:rsidRDefault="00C64149" w:rsidP="00F24B63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astly, the </w:t>
      </w:r>
      <w:r w:rsidR="00712122" w:rsidRPr="006F6E3F">
        <w:rPr>
          <w:rFonts w:ascii="Arial" w:hAnsi="Arial" w:cs="Arial"/>
        </w:rPr>
        <w:t xml:space="preserve">Vision and mission of the </w:t>
      </w:r>
      <w:r>
        <w:rPr>
          <w:rFonts w:ascii="Arial" w:hAnsi="Arial" w:cs="Arial"/>
        </w:rPr>
        <w:t>Verulam Day and Frail Care Centre</w:t>
      </w:r>
      <w:r w:rsidR="00F24B63">
        <w:rPr>
          <w:rFonts w:ascii="Arial" w:hAnsi="Arial" w:cs="Arial"/>
        </w:rPr>
        <w:t xml:space="preserve"> established.</w:t>
      </w:r>
      <w:r w:rsidR="00F24B63" w:rsidRPr="00F24B63">
        <w:rPr>
          <w:rFonts w:ascii="Arial" w:hAnsi="Arial" w:cs="Arial"/>
        </w:rPr>
        <w:t xml:space="preserve"> </w:t>
      </w:r>
    </w:p>
    <w:p w14:paraId="61D28F08" w14:textId="0987C49A" w:rsidR="00712122" w:rsidRPr="00F24B63" w:rsidRDefault="00F24B63" w:rsidP="00F24B63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895F2E">
        <w:rPr>
          <w:rFonts w:ascii="Arial" w:hAnsi="Arial" w:cs="Arial"/>
        </w:rPr>
        <w:t xml:space="preserve">A footer with “Verulam Day and Frail Care Centre”, the year it was established and the email address. </w:t>
      </w:r>
    </w:p>
    <w:p w14:paraId="0AA2998B" w14:textId="77777777" w:rsidR="00A6570F" w:rsidRPr="006F6E3F" w:rsidRDefault="00A6570F" w:rsidP="00A6570F">
      <w:pPr>
        <w:pStyle w:val="ListParagraph"/>
        <w:rPr>
          <w:rFonts w:ascii="Arial" w:hAnsi="Arial" w:cs="Arial"/>
        </w:rPr>
      </w:pPr>
    </w:p>
    <w:p w14:paraId="7AF39F56" w14:textId="77777777" w:rsidR="00022960" w:rsidRPr="006F6E3F" w:rsidRDefault="00022960" w:rsidP="00022960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  <w:u w:val="single"/>
        </w:rPr>
        <w:t>Contact page</w:t>
      </w:r>
    </w:p>
    <w:p w14:paraId="08DE3D25" w14:textId="77777777" w:rsidR="005B443A" w:rsidRPr="00DB487D" w:rsidRDefault="005B443A" w:rsidP="005B443A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ogo </w:t>
      </w:r>
      <w:r w:rsidRPr="006F6E3F">
        <w:rPr>
          <w:rFonts w:ascii="Arial" w:hAnsi="Arial" w:cs="Arial"/>
        </w:rPr>
        <w:t xml:space="preserve"> </w:t>
      </w:r>
    </w:p>
    <w:p w14:paraId="18F42E27" w14:textId="7E6A1D0B" w:rsidR="000B5E85" w:rsidRPr="000B5E85" w:rsidRDefault="000B5E85" w:rsidP="000B5E85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 xml:space="preserve">Navigation bar with links to the home page, service page, about us page, </w:t>
      </w:r>
      <w:r w:rsidR="003A2C96">
        <w:rPr>
          <w:rFonts w:ascii="Arial" w:hAnsi="Arial" w:cs="Arial"/>
        </w:rPr>
        <w:t xml:space="preserve">donation </w:t>
      </w:r>
      <w:r w:rsidRPr="006F6E3F">
        <w:rPr>
          <w:rFonts w:ascii="Arial" w:hAnsi="Arial" w:cs="Arial"/>
        </w:rPr>
        <w:t xml:space="preserve">page and </w:t>
      </w:r>
      <w:r>
        <w:rPr>
          <w:rFonts w:ascii="Arial" w:hAnsi="Arial" w:cs="Arial"/>
        </w:rPr>
        <w:t>gallery</w:t>
      </w:r>
      <w:r w:rsidRPr="006F6E3F">
        <w:rPr>
          <w:rFonts w:ascii="Arial" w:hAnsi="Arial" w:cs="Arial"/>
        </w:rPr>
        <w:t xml:space="preserve"> page.</w:t>
      </w:r>
    </w:p>
    <w:p w14:paraId="6F34AADD" w14:textId="7AAEA4C6" w:rsidR="00022960" w:rsidRPr="006F6E3F" w:rsidRDefault="00022960" w:rsidP="00022960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>Telephone and cell phone number</w:t>
      </w:r>
    </w:p>
    <w:p w14:paraId="528BCD9B" w14:textId="77777777" w:rsidR="00022960" w:rsidRPr="006F6E3F" w:rsidRDefault="00022960" w:rsidP="00022960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>Email address</w:t>
      </w:r>
    </w:p>
    <w:p w14:paraId="585B8DBF" w14:textId="77777777" w:rsidR="00022960" w:rsidRPr="006F6E3F" w:rsidRDefault="00022960" w:rsidP="00022960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>Address</w:t>
      </w:r>
    </w:p>
    <w:p w14:paraId="7FEFAE1C" w14:textId="7BE30367" w:rsidR="00DF18A3" w:rsidRPr="00A21CA9" w:rsidRDefault="00022960" w:rsidP="00022960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>Managers details</w:t>
      </w:r>
    </w:p>
    <w:p w14:paraId="077C3A89" w14:textId="07715576" w:rsidR="00A21CA9" w:rsidRPr="00A21CA9" w:rsidRDefault="00A21CA9" w:rsidP="00A21CA9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895F2E">
        <w:rPr>
          <w:rFonts w:ascii="Arial" w:hAnsi="Arial" w:cs="Arial"/>
        </w:rPr>
        <w:t xml:space="preserve">A footer with “Verulam Day and Frail Care Centre”, the year it was established and the email address. </w:t>
      </w:r>
    </w:p>
    <w:p w14:paraId="7FEF1C6A" w14:textId="77777777" w:rsidR="00A6570F" w:rsidRPr="006F6E3F" w:rsidRDefault="00A6570F" w:rsidP="00A6570F">
      <w:pPr>
        <w:pStyle w:val="ListParagraph"/>
        <w:rPr>
          <w:rFonts w:ascii="Arial" w:hAnsi="Arial" w:cs="Arial"/>
        </w:rPr>
      </w:pPr>
    </w:p>
    <w:p w14:paraId="13221A54" w14:textId="77777777" w:rsidR="00A6570F" w:rsidRPr="006F6E3F" w:rsidRDefault="00A6570F" w:rsidP="00A6570F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  <w:u w:val="single"/>
        </w:rPr>
        <w:t xml:space="preserve">Donation </w:t>
      </w:r>
    </w:p>
    <w:p w14:paraId="50DC6FDC" w14:textId="77777777" w:rsidR="005B443A" w:rsidRPr="00DB487D" w:rsidRDefault="005B443A" w:rsidP="005B443A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Logo </w:t>
      </w:r>
      <w:r w:rsidRPr="006F6E3F">
        <w:rPr>
          <w:rFonts w:ascii="Arial" w:hAnsi="Arial" w:cs="Arial"/>
        </w:rPr>
        <w:t xml:space="preserve"> </w:t>
      </w:r>
    </w:p>
    <w:p w14:paraId="30BFF94A" w14:textId="400A031A" w:rsidR="000B502B" w:rsidRPr="00895F2E" w:rsidRDefault="000B502B" w:rsidP="000B502B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 xml:space="preserve">Navigation bar with links to the home page, service page, about us page, contact us page and </w:t>
      </w:r>
      <w:r>
        <w:rPr>
          <w:rFonts w:ascii="Arial" w:hAnsi="Arial" w:cs="Arial"/>
        </w:rPr>
        <w:t>gallery</w:t>
      </w:r>
      <w:r w:rsidRPr="006F6E3F">
        <w:rPr>
          <w:rFonts w:ascii="Arial" w:hAnsi="Arial" w:cs="Arial"/>
        </w:rPr>
        <w:t xml:space="preserve"> page.</w:t>
      </w:r>
    </w:p>
    <w:p w14:paraId="19B7CBCF" w14:textId="77777777" w:rsidR="007E658F" w:rsidRPr="007E658F" w:rsidRDefault="0052622F" w:rsidP="000B502B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first two pictures </w:t>
      </w:r>
      <w:r w:rsidR="00C3480D">
        <w:rPr>
          <w:rFonts w:ascii="Arial" w:hAnsi="Arial" w:cs="Arial"/>
        </w:rPr>
        <w:t xml:space="preserve">show </w:t>
      </w:r>
      <w:r w:rsidR="00D01EE9">
        <w:rPr>
          <w:rFonts w:ascii="Arial" w:hAnsi="Arial" w:cs="Arial"/>
        </w:rPr>
        <w:t>local school</w:t>
      </w:r>
      <w:r w:rsidR="00791040">
        <w:rPr>
          <w:rFonts w:ascii="Arial" w:hAnsi="Arial" w:cs="Arial"/>
        </w:rPr>
        <w:t xml:space="preserve"> students</w:t>
      </w:r>
      <w:r w:rsidR="00D01EE9">
        <w:rPr>
          <w:rFonts w:ascii="Arial" w:hAnsi="Arial" w:cs="Arial"/>
        </w:rPr>
        <w:t xml:space="preserve"> volunteering their services</w:t>
      </w:r>
      <w:r w:rsidR="002819C8">
        <w:rPr>
          <w:rFonts w:ascii="Arial" w:hAnsi="Arial" w:cs="Arial"/>
        </w:rPr>
        <w:t xml:space="preserve"> </w:t>
      </w:r>
      <w:r w:rsidR="007E658F">
        <w:rPr>
          <w:rFonts w:ascii="Arial" w:hAnsi="Arial" w:cs="Arial"/>
        </w:rPr>
        <w:t>at the organisation</w:t>
      </w:r>
      <w:r w:rsidR="00F054CD">
        <w:rPr>
          <w:rFonts w:ascii="Arial" w:hAnsi="Arial" w:cs="Arial"/>
        </w:rPr>
        <w:t>.</w:t>
      </w:r>
    </w:p>
    <w:p w14:paraId="336D6C15" w14:textId="56858FC0" w:rsidR="00895F2E" w:rsidRPr="000B502B" w:rsidRDefault="007E658F" w:rsidP="000B502B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third picture </w:t>
      </w:r>
      <w:r w:rsidR="0070077D">
        <w:rPr>
          <w:rFonts w:ascii="Arial" w:hAnsi="Arial" w:cs="Arial"/>
        </w:rPr>
        <w:t xml:space="preserve">shows </w:t>
      </w:r>
      <w:r w:rsidR="0031704E">
        <w:rPr>
          <w:rFonts w:ascii="Arial" w:hAnsi="Arial" w:cs="Arial"/>
        </w:rPr>
        <w:t xml:space="preserve">people giving a donation </w:t>
      </w:r>
      <w:r w:rsidR="00CF07DE">
        <w:rPr>
          <w:rFonts w:ascii="Arial" w:hAnsi="Arial" w:cs="Arial"/>
        </w:rPr>
        <w:t xml:space="preserve">towards the organisation. </w:t>
      </w:r>
      <w:r w:rsidR="00D01EE9">
        <w:rPr>
          <w:rFonts w:ascii="Arial" w:hAnsi="Arial" w:cs="Arial"/>
        </w:rPr>
        <w:t xml:space="preserve"> </w:t>
      </w:r>
    </w:p>
    <w:p w14:paraId="1E58B9E5" w14:textId="2A54706D" w:rsidR="00A6570F" w:rsidRPr="006F6E3F" w:rsidRDefault="00A6570F" w:rsidP="00A6570F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>I</w:t>
      </w:r>
      <w:r w:rsidR="008109E1">
        <w:rPr>
          <w:rFonts w:ascii="Arial" w:hAnsi="Arial" w:cs="Arial"/>
        </w:rPr>
        <w:t xml:space="preserve">f someone </w:t>
      </w:r>
      <w:r w:rsidR="00603371">
        <w:rPr>
          <w:rFonts w:ascii="Arial" w:hAnsi="Arial" w:cs="Arial"/>
        </w:rPr>
        <w:t>wishes to volunteer their services to the organisation, the information regarding how they do so is provided</w:t>
      </w:r>
      <w:r w:rsidRPr="006F6E3F">
        <w:rPr>
          <w:rFonts w:ascii="Arial" w:hAnsi="Arial" w:cs="Arial"/>
        </w:rPr>
        <w:t>.</w:t>
      </w:r>
    </w:p>
    <w:p w14:paraId="6296DA22" w14:textId="263412AF" w:rsidR="00895F2E" w:rsidRPr="00895F2E" w:rsidRDefault="00603371" w:rsidP="00895F2E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f someone wishes to </w:t>
      </w:r>
      <w:r w:rsidR="00DF18A3">
        <w:rPr>
          <w:rFonts w:ascii="Arial" w:hAnsi="Arial" w:cs="Arial"/>
        </w:rPr>
        <w:t>donate</w:t>
      </w:r>
      <w:r>
        <w:rPr>
          <w:rFonts w:ascii="Arial" w:hAnsi="Arial" w:cs="Arial"/>
        </w:rPr>
        <w:t xml:space="preserve"> to the </w:t>
      </w:r>
      <w:r w:rsidR="00181BBC">
        <w:rPr>
          <w:rFonts w:ascii="Arial" w:hAnsi="Arial" w:cs="Arial"/>
        </w:rPr>
        <w:t>organisation, the information regarding how they do so is provided.</w:t>
      </w:r>
    </w:p>
    <w:p w14:paraId="4CE05491" w14:textId="304F63D4" w:rsidR="00A6570F" w:rsidRPr="00895F2E" w:rsidRDefault="00895F2E" w:rsidP="00F61800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895F2E">
        <w:rPr>
          <w:rFonts w:ascii="Arial" w:hAnsi="Arial" w:cs="Arial"/>
        </w:rPr>
        <w:t xml:space="preserve">A footer with “Verulam Day and Frail Care Centre”, the year it was established and the email address. </w:t>
      </w:r>
    </w:p>
    <w:p w14:paraId="60A8620D" w14:textId="77777777" w:rsidR="00483B52" w:rsidRPr="006F6E3F" w:rsidRDefault="00483B52" w:rsidP="00C30D8F">
      <w:pPr>
        <w:rPr>
          <w:rFonts w:ascii="Arial" w:hAnsi="Arial" w:cs="Arial"/>
        </w:rPr>
      </w:pPr>
    </w:p>
    <w:p w14:paraId="48AE3BF5" w14:textId="72DB430E" w:rsidR="001F45CE" w:rsidRPr="006F6E3F" w:rsidRDefault="00C30D8F" w:rsidP="00C30D8F">
      <w:pPr>
        <w:rPr>
          <w:rFonts w:ascii="Arial" w:hAnsi="Arial" w:cs="Arial"/>
        </w:rPr>
      </w:pPr>
      <w:r w:rsidRPr="006F6E3F">
        <w:rPr>
          <w:rFonts w:ascii="Arial" w:hAnsi="Arial" w:cs="Arial"/>
        </w:rPr>
        <w:t>(</w:t>
      </w:r>
      <w:r w:rsidR="00D426A7" w:rsidRPr="006F6E3F">
        <w:rPr>
          <w:rFonts w:ascii="Arial" w:hAnsi="Arial" w:cs="Arial"/>
        </w:rPr>
        <w:t>A</w:t>
      </w:r>
      <w:r w:rsidRPr="006F6E3F">
        <w:rPr>
          <w:rFonts w:ascii="Arial" w:hAnsi="Arial" w:cs="Arial"/>
        </w:rPr>
        <w:t>dded)</w:t>
      </w:r>
    </w:p>
    <w:p w14:paraId="1EDA132A" w14:textId="0A0B0F5A" w:rsidR="00292989" w:rsidRPr="006F6E3F" w:rsidRDefault="00831198" w:rsidP="00292989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  <w:u w:val="single"/>
        </w:rPr>
        <w:t>Gallery</w:t>
      </w:r>
    </w:p>
    <w:p w14:paraId="33BC2656" w14:textId="77777777" w:rsidR="005B443A" w:rsidRPr="00DB487D" w:rsidRDefault="005B443A" w:rsidP="005B443A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ogo </w:t>
      </w:r>
      <w:r w:rsidRPr="006F6E3F">
        <w:rPr>
          <w:rFonts w:ascii="Arial" w:hAnsi="Arial" w:cs="Arial"/>
        </w:rPr>
        <w:t xml:space="preserve"> </w:t>
      </w:r>
    </w:p>
    <w:p w14:paraId="0DC3190A" w14:textId="54835A99" w:rsidR="0053013C" w:rsidRPr="006F6E3F" w:rsidRDefault="00BF0339" w:rsidP="00C30D8F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 xml:space="preserve">Navigation bar with </w:t>
      </w:r>
      <w:r w:rsidR="008D17E4" w:rsidRPr="006F6E3F">
        <w:rPr>
          <w:rFonts w:ascii="Arial" w:hAnsi="Arial" w:cs="Arial"/>
        </w:rPr>
        <w:t xml:space="preserve">links to the home page, </w:t>
      </w:r>
      <w:r w:rsidR="00C13DAF" w:rsidRPr="006F6E3F">
        <w:rPr>
          <w:rFonts w:ascii="Arial" w:hAnsi="Arial" w:cs="Arial"/>
        </w:rPr>
        <w:t>service page, about us page, contact us page</w:t>
      </w:r>
      <w:r w:rsidR="00913DC9" w:rsidRPr="006F6E3F">
        <w:rPr>
          <w:rFonts w:ascii="Arial" w:hAnsi="Arial" w:cs="Arial"/>
        </w:rPr>
        <w:t xml:space="preserve"> and donation page.</w:t>
      </w:r>
    </w:p>
    <w:p w14:paraId="5022C34A" w14:textId="7B628632" w:rsidR="00C30D8F" w:rsidRPr="006F6E3F" w:rsidRDefault="004254C4" w:rsidP="00C30D8F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>A video comp</w:t>
      </w:r>
      <w:r w:rsidR="00B22467" w:rsidRPr="006F6E3F">
        <w:rPr>
          <w:rFonts w:ascii="Arial" w:hAnsi="Arial" w:cs="Arial"/>
        </w:rPr>
        <w:t>ilation of different pictures</w:t>
      </w:r>
      <w:r w:rsidR="00C25161" w:rsidRPr="006F6E3F">
        <w:rPr>
          <w:rFonts w:ascii="Arial" w:hAnsi="Arial" w:cs="Arial"/>
        </w:rPr>
        <w:t xml:space="preserve"> of the organisation.</w:t>
      </w:r>
    </w:p>
    <w:p w14:paraId="7751375F" w14:textId="24FE0EF9" w:rsidR="006F6E3F" w:rsidRPr="006F6E3F" w:rsidRDefault="001E697F" w:rsidP="006F6E3F">
      <w:pPr>
        <w:pStyle w:val="ListParagraph"/>
        <w:numPr>
          <w:ilvl w:val="1"/>
          <w:numId w:val="4"/>
        </w:numPr>
        <w:rPr>
          <w:rFonts w:ascii="Arial" w:hAnsi="Arial" w:cs="Arial"/>
          <w:u w:val="single"/>
        </w:rPr>
      </w:pPr>
      <w:r w:rsidRPr="006F6E3F">
        <w:rPr>
          <w:rFonts w:ascii="Arial" w:hAnsi="Arial" w:cs="Arial"/>
        </w:rPr>
        <w:t xml:space="preserve">A footer </w:t>
      </w:r>
      <w:r w:rsidR="00A97535" w:rsidRPr="006F6E3F">
        <w:rPr>
          <w:rFonts w:ascii="Arial" w:hAnsi="Arial" w:cs="Arial"/>
        </w:rPr>
        <w:t xml:space="preserve">with </w:t>
      </w:r>
      <w:r w:rsidR="00522065" w:rsidRPr="006F6E3F">
        <w:rPr>
          <w:rFonts w:ascii="Arial" w:hAnsi="Arial" w:cs="Arial"/>
        </w:rPr>
        <w:t>“Verulam Day and Frail Care Centre”</w:t>
      </w:r>
      <w:r w:rsidR="00E808C8" w:rsidRPr="006F6E3F">
        <w:rPr>
          <w:rFonts w:ascii="Arial" w:hAnsi="Arial" w:cs="Arial"/>
        </w:rPr>
        <w:t xml:space="preserve">, the year it was established and </w:t>
      </w:r>
      <w:r w:rsidR="003D696D" w:rsidRPr="006F6E3F">
        <w:rPr>
          <w:rFonts w:ascii="Arial" w:hAnsi="Arial" w:cs="Arial"/>
        </w:rPr>
        <w:t xml:space="preserve">the email address. </w:t>
      </w:r>
    </w:p>
    <w:p w14:paraId="3F16E479" w14:textId="77777777" w:rsidR="00110220" w:rsidRPr="0072244A" w:rsidRDefault="00110220" w:rsidP="00296757">
      <w:pPr>
        <w:pStyle w:val="ListParagraph"/>
        <w:rPr>
          <w:rFonts w:ascii="Arial" w:hAnsi="Arial" w:cs="Arial"/>
          <w:u w:val="single"/>
        </w:rPr>
      </w:pPr>
    </w:p>
    <w:p w14:paraId="6C47D2DE" w14:textId="4D529DFC" w:rsidR="00110220" w:rsidRDefault="00110220" w:rsidP="00296757">
      <w:pPr>
        <w:rPr>
          <w:rFonts w:ascii="Arial" w:hAnsi="Arial" w:cs="Arial"/>
          <w:b/>
          <w:bCs/>
        </w:rPr>
      </w:pPr>
      <w:r w:rsidRPr="00296757">
        <w:rPr>
          <w:rFonts w:ascii="Arial" w:hAnsi="Arial" w:cs="Arial"/>
          <w:b/>
          <w:bCs/>
        </w:rPr>
        <w:t xml:space="preserve">Website </w:t>
      </w:r>
      <w:r w:rsidR="00296757">
        <w:rPr>
          <w:rFonts w:ascii="Arial" w:hAnsi="Arial" w:cs="Arial"/>
          <w:b/>
          <w:bCs/>
        </w:rPr>
        <w:t>assets</w:t>
      </w:r>
      <w:r w:rsidRPr="00296757">
        <w:rPr>
          <w:rFonts w:ascii="Arial" w:hAnsi="Arial" w:cs="Arial"/>
          <w:b/>
          <w:bCs/>
        </w:rPr>
        <w:t xml:space="preserve"> improvements on part 1:</w:t>
      </w:r>
    </w:p>
    <w:p w14:paraId="58A99D95" w14:textId="77777777" w:rsidR="00296757" w:rsidRDefault="00296757" w:rsidP="00296757">
      <w:pPr>
        <w:rPr>
          <w:rFonts w:ascii="Arial" w:hAnsi="Arial" w:cs="Arial"/>
          <w:b/>
          <w:bCs/>
        </w:rPr>
      </w:pPr>
    </w:p>
    <w:p w14:paraId="28C81940" w14:textId="5DBFF66C" w:rsidR="00296757" w:rsidRDefault="00296757" w:rsidP="00296757">
      <w:pPr>
        <w:rPr>
          <w:rFonts w:ascii="Arial" w:hAnsi="Arial" w:cs="Arial"/>
          <w:u w:val="single"/>
        </w:rPr>
      </w:pPr>
      <w:r w:rsidRPr="00296757">
        <w:rPr>
          <w:rFonts w:ascii="Arial" w:hAnsi="Arial" w:cs="Arial"/>
          <w:u w:val="single"/>
        </w:rPr>
        <w:t>Gallery</w:t>
      </w:r>
      <w:r>
        <w:rPr>
          <w:rFonts w:ascii="Arial" w:hAnsi="Arial" w:cs="Arial"/>
          <w:u w:val="single"/>
        </w:rPr>
        <w:t xml:space="preserve"> </w:t>
      </w:r>
    </w:p>
    <w:p w14:paraId="79B23D31" w14:textId="275F8C0A" w:rsidR="00485EC4" w:rsidRDefault="00485EC4" w:rsidP="00296757">
      <w:pPr>
        <w:rPr>
          <w:rFonts w:ascii="Arial" w:hAnsi="Arial" w:cs="Arial"/>
          <w:u w:val="single"/>
        </w:rPr>
      </w:pPr>
    </w:p>
    <w:p w14:paraId="0F0D212F" w14:textId="178C14A8" w:rsidR="00B957C2" w:rsidRDefault="008F6206" w:rsidP="00296757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160F1" wp14:editId="14C077A8">
                <wp:simplePos x="0" y="0"/>
                <wp:positionH relativeFrom="column">
                  <wp:posOffset>3717709</wp:posOffset>
                </wp:positionH>
                <wp:positionV relativeFrom="paragraph">
                  <wp:posOffset>10531</wp:posOffset>
                </wp:positionV>
                <wp:extent cx="2725947" cy="2078966"/>
                <wp:effectExtent l="0" t="0" r="1778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47" cy="2078966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F80B6" id="Rectangle 37" o:spid="_x0000_s1026" style="position:absolute;margin-left:292.75pt;margin-top:.85pt;width:214.65pt;height:16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" strokecolor="#1f3763 [1604]" strokeweight="1pt">
                <v:fill r:id="rId32" o:title="" recolor="t" rotate="t" type="frame"/>
              </v:rect>
            </w:pict>
          </mc:Fallback>
        </mc:AlternateContent>
      </w:r>
      <w:r w:rsidR="00081DC6">
        <w:rPr>
          <w:rFonts w:ascii="Arial" w:hAnsi="Arial" w:cs="Arial"/>
          <w:noProof/>
          <w:u w:val="single"/>
        </w:rPr>
        <w:drawing>
          <wp:inline distT="0" distB="0" distL="0" distR="0" wp14:anchorId="5F2C9193" wp14:editId="41FF22D7">
            <wp:extent cx="3588030" cy="2009955"/>
            <wp:effectExtent l="0" t="0" r="0" b="9525"/>
            <wp:docPr id="19" name="Picture 19" descr="A group of people sitt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people sitting in a room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54" cy="20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BD">
        <w:rPr>
          <w:rFonts w:ascii="Arial" w:hAnsi="Arial" w:cs="Arial"/>
          <w:u w:val="single"/>
        </w:rPr>
        <w:t xml:space="preserve"> </w:t>
      </w:r>
    </w:p>
    <w:p w14:paraId="1B06D145" w14:textId="2C42FFFC" w:rsidR="008C1EAD" w:rsidRPr="00296757" w:rsidRDefault="00B957C2" w:rsidP="0029675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14:paraId="4886E350" w14:textId="72ACE265" w:rsidR="008F6206" w:rsidRDefault="008F6206" w:rsidP="006F6E3F">
      <w:pPr>
        <w:rPr>
          <w:rFonts w:ascii="Arial" w:hAnsi="Arial" w:cs="Arial"/>
          <w:u w:val="single"/>
        </w:rPr>
      </w:pPr>
    </w:p>
    <w:p w14:paraId="07336BB3" w14:textId="42EC257D" w:rsidR="008F6206" w:rsidRDefault="008F6206" w:rsidP="006F6E3F">
      <w:pPr>
        <w:rPr>
          <w:rFonts w:ascii="Arial" w:hAnsi="Arial" w:cs="Arial"/>
          <w:u w:val="single"/>
        </w:rPr>
      </w:pPr>
    </w:p>
    <w:p w14:paraId="39BFB9DA" w14:textId="580F0F1E" w:rsidR="000D3E3B" w:rsidRDefault="008F6206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88F76" wp14:editId="0F829725">
                <wp:simplePos x="0" y="0"/>
                <wp:positionH relativeFrom="column">
                  <wp:posOffset>3665663</wp:posOffset>
                </wp:positionH>
                <wp:positionV relativeFrom="paragraph">
                  <wp:posOffset>1879516</wp:posOffset>
                </wp:positionV>
                <wp:extent cx="2846717" cy="1923691"/>
                <wp:effectExtent l="0" t="0" r="10795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7" cy="1923691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F7F40" id="Rectangle 23" o:spid="_x0000_s1026" style="position:absolute;margin-left:288.65pt;margin-top:148pt;width:224.15pt;height:15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" strokecolor="#1f3763 [1604]" strokeweight="1pt">
                <v:fill r:id="rId35" o:title="" recolor="t" rotate="t" type="frame"/>
              </v: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32DCD" wp14:editId="742AD583">
                <wp:simplePos x="0" y="0"/>
                <wp:positionH relativeFrom="margin">
                  <wp:posOffset>3427898</wp:posOffset>
                </wp:positionH>
                <wp:positionV relativeFrom="paragraph">
                  <wp:posOffset>6350</wp:posOffset>
                </wp:positionV>
                <wp:extent cx="3140015" cy="1673524"/>
                <wp:effectExtent l="0" t="0" r="2286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15" cy="1673524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C9B62" id="Rectangle 21" o:spid="_x0000_s1026" style="position:absolute;margin-left:269.9pt;margin-top:.5pt;width:247.25pt;height:131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" strokecolor="#1f3763 [1604]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="000D3E3B">
        <w:rPr>
          <w:rFonts w:ascii="Arial" w:hAnsi="Arial" w:cs="Arial"/>
          <w:noProof/>
          <w:u w:val="single"/>
        </w:rPr>
        <w:drawing>
          <wp:inline distT="0" distB="0" distL="0" distR="0" wp14:anchorId="7998521A" wp14:editId="69356898">
            <wp:extent cx="3347393" cy="1880558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57" cy="18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E3B">
        <w:rPr>
          <w:rFonts w:ascii="Arial" w:hAnsi="Arial" w:cs="Arial"/>
          <w:u w:val="single"/>
        </w:rPr>
        <w:t xml:space="preserve"> </w:t>
      </w:r>
    </w:p>
    <w:p w14:paraId="7D1E13F3" w14:textId="76ABA046" w:rsidR="00895F2E" w:rsidRDefault="00895F2E" w:rsidP="006F6E3F">
      <w:pPr>
        <w:rPr>
          <w:rFonts w:ascii="Arial" w:hAnsi="Arial" w:cs="Arial"/>
          <w:u w:val="single"/>
        </w:rPr>
      </w:pPr>
    </w:p>
    <w:p w14:paraId="6D508600" w14:textId="78DFC81D" w:rsidR="00895F2E" w:rsidRDefault="00B33A9B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5E3C5" wp14:editId="29D1AA78">
                <wp:simplePos x="0" y="0"/>
                <wp:positionH relativeFrom="column">
                  <wp:posOffset>3709322</wp:posOffset>
                </wp:positionH>
                <wp:positionV relativeFrom="paragraph">
                  <wp:posOffset>1629649</wp:posOffset>
                </wp:positionV>
                <wp:extent cx="2829452" cy="1889184"/>
                <wp:effectExtent l="0" t="0" r="28575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52" cy="1889184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61FA1" id="Rectangle 25" o:spid="_x0000_s1026" style="position:absolute;margin-left:292.05pt;margin-top:128.3pt;width:222.8pt;height:1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" strokecolor="#1f3763 [1604]" strokeweight="1pt">
                <v:fill r:id="rId40" o:title="" recolor="t" rotate="t" type="frame"/>
              </v:rect>
            </w:pict>
          </mc:Fallback>
        </mc:AlternateContent>
      </w:r>
      <w:r>
        <w:rPr>
          <w:rFonts w:ascii="Arial" w:hAnsi="Arial" w:cs="Arial"/>
          <w:noProof/>
          <w:u w:val="single"/>
        </w:rPr>
        <w:drawing>
          <wp:inline distT="0" distB="0" distL="0" distR="0" wp14:anchorId="6C0914A1" wp14:editId="235BA225">
            <wp:extent cx="3347085" cy="1896472"/>
            <wp:effectExtent l="0" t="0" r="571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24" cy="19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u w:val="single"/>
        </w:rPr>
        <w:t xml:space="preserve"> </w:t>
      </w:r>
    </w:p>
    <w:p w14:paraId="1B8ACE5F" w14:textId="3C0CFFB0" w:rsidR="00895F2E" w:rsidRDefault="008F6206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117C6" wp14:editId="4DF4DB2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200400" cy="1777042"/>
                <wp:effectExtent l="0" t="0" r="1905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777042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4734" id="Rectangle 28" o:spid="_x0000_s1026" style="position:absolute;margin-left:0;margin-top:1.1pt;width:252pt;height:139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" strokecolor="#1f3763 [1604]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14:paraId="3F05BEE0" w14:textId="77777777" w:rsidR="008F6206" w:rsidRDefault="008F6206" w:rsidP="006F6E3F">
      <w:pPr>
        <w:rPr>
          <w:rFonts w:ascii="Arial" w:hAnsi="Arial" w:cs="Arial"/>
          <w:noProof/>
          <w:u w:val="single"/>
        </w:rPr>
      </w:pPr>
    </w:p>
    <w:p w14:paraId="57A7F327" w14:textId="77777777" w:rsidR="008F6206" w:rsidRDefault="008F6206" w:rsidP="006F6E3F">
      <w:pPr>
        <w:rPr>
          <w:rFonts w:ascii="Arial" w:hAnsi="Arial" w:cs="Arial"/>
          <w:noProof/>
          <w:u w:val="single"/>
        </w:rPr>
      </w:pPr>
    </w:p>
    <w:p w14:paraId="5970E664" w14:textId="77777777" w:rsidR="008F6206" w:rsidRDefault="008F6206" w:rsidP="006F6E3F">
      <w:pPr>
        <w:rPr>
          <w:rFonts w:ascii="Arial" w:hAnsi="Arial" w:cs="Arial"/>
          <w:noProof/>
          <w:u w:val="single"/>
        </w:rPr>
      </w:pPr>
    </w:p>
    <w:p w14:paraId="46E1AF34" w14:textId="77777777" w:rsidR="008F6206" w:rsidRDefault="008F6206" w:rsidP="006F6E3F">
      <w:pPr>
        <w:rPr>
          <w:rFonts w:ascii="Arial" w:hAnsi="Arial" w:cs="Arial"/>
          <w:noProof/>
          <w:u w:val="single"/>
        </w:rPr>
      </w:pPr>
    </w:p>
    <w:p w14:paraId="4002E705" w14:textId="5B437B65" w:rsidR="00895F2E" w:rsidRDefault="00290178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14:paraId="6429AA09" w14:textId="459B859A" w:rsidR="002B5CEF" w:rsidRDefault="002B5CEF" w:rsidP="006F6E3F">
      <w:pPr>
        <w:rPr>
          <w:rFonts w:ascii="Arial" w:hAnsi="Arial" w:cs="Arial"/>
          <w:u w:val="single"/>
        </w:rPr>
      </w:pPr>
    </w:p>
    <w:p w14:paraId="486E600F" w14:textId="7A614E11" w:rsidR="002B5CEF" w:rsidRDefault="009A035E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21297" wp14:editId="3A1504D4">
                <wp:simplePos x="0" y="0"/>
                <wp:positionH relativeFrom="margin">
                  <wp:posOffset>1112807</wp:posOffset>
                </wp:positionH>
                <wp:positionV relativeFrom="paragraph">
                  <wp:posOffset>23123</wp:posOffset>
                </wp:positionV>
                <wp:extent cx="3640347" cy="2035834"/>
                <wp:effectExtent l="0" t="0" r="1778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347" cy="2035834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A7896" id="Rectangle 27" o:spid="_x0000_s1026" style="position:absolute;margin-left:87.6pt;margin-top:1.8pt;width:286.65pt;height:160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" strokecolor="#1f3763 [1604]" strokeweight="1pt">
                <v:fill r:id="rId45" o:title="" recolor="t" rotate="t" type="frame"/>
                <w10:wrap anchorx="margin"/>
              </v:rect>
            </w:pict>
          </mc:Fallback>
        </mc:AlternateContent>
      </w:r>
    </w:p>
    <w:p w14:paraId="28E77CA7" w14:textId="77777777" w:rsidR="002B5CEF" w:rsidRDefault="002B5CEF" w:rsidP="006F6E3F">
      <w:pPr>
        <w:rPr>
          <w:rFonts w:ascii="Arial" w:hAnsi="Arial" w:cs="Arial"/>
          <w:u w:val="single"/>
        </w:rPr>
      </w:pPr>
    </w:p>
    <w:p w14:paraId="1B0B1B78" w14:textId="77777777" w:rsidR="002B5CEF" w:rsidRDefault="002B5CEF" w:rsidP="006F6E3F">
      <w:pPr>
        <w:rPr>
          <w:rFonts w:ascii="Arial" w:hAnsi="Arial" w:cs="Arial"/>
          <w:u w:val="single"/>
        </w:rPr>
      </w:pPr>
    </w:p>
    <w:p w14:paraId="16C7EADC" w14:textId="77777777" w:rsidR="002B5CEF" w:rsidRDefault="002B5CEF" w:rsidP="006F6E3F">
      <w:pPr>
        <w:rPr>
          <w:rFonts w:ascii="Arial" w:hAnsi="Arial" w:cs="Arial"/>
          <w:u w:val="single"/>
        </w:rPr>
      </w:pPr>
    </w:p>
    <w:p w14:paraId="55D330F0" w14:textId="77777777" w:rsidR="002B5CEF" w:rsidRDefault="002B5CEF" w:rsidP="006F6E3F">
      <w:pPr>
        <w:rPr>
          <w:rFonts w:ascii="Arial" w:hAnsi="Arial" w:cs="Arial"/>
          <w:u w:val="single"/>
        </w:rPr>
      </w:pPr>
    </w:p>
    <w:p w14:paraId="58979523" w14:textId="77777777" w:rsidR="002B5CEF" w:rsidRDefault="002B5CEF" w:rsidP="006F6E3F">
      <w:pPr>
        <w:rPr>
          <w:rFonts w:ascii="Arial" w:hAnsi="Arial" w:cs="Arial"/>
          <w:u w:val="single"/>
        </w:rPr>
      </w:pPr>
    </w:p>
    <w:p w14:paraId="42F0B244" w14:textId="77777777" w:rsidR="002B5CEF" w:rsidRDefault="002B5CEF" w:rsidP="006F6E3F">
      <w:pPr>
        <w:rPr>
          <w:rFonts w:ascii="Arial" w:hAnsi="Arial" w:cs="Arial"/>
          <w:u w:val="single"/>
        </w:rPr>
      </w:pPr>
    </w:p>
    <w:p w14:paraId="70369516" w14:textId="3E656BE2" w:rsidR="002B5CEF" w:rsidRDefault="008F6206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8996A" wp14:editId="6CA3BECB">
                <wp:simplePos x="0" y="0"/>
                <wp:positionH relativeFrom="column">
                  <wp:posOffset>3278038</wp:posOffset>
                </wp:positionH>
                <wp:positionV relativeFrom="paragraph">
                  <wp:posOffset>276045</wp:posOffset>
                </wp:positionV>
                <wp:extent cx="2915728" cy="1699404"/>
                <wp:effectExtent l="0" t="0" r="1841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8" cy="1699404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89D32" id="Rectangle 38" o:spid="_x0000_s1026" style="position:absolute;margin-left:258.1pt;margin-top:21.75pt;width:229.6pt;height:1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" strokecolor="#1f3763 [1604]" strokeweight="1pt">
                <v:fill r:id="rId47" o:title="" recolor="t" rotate="t" type="frame"/>
              </v:rect>
            </w:pict>
          </mc:Fallback>
        </mc:AlternateContent>
      </w:r>
    </w:p>
    <w:p w14:paraId="5B477495" w14:textId="77777777" w:rsidR="009A035E" w:rsidRDefault="009A035E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0A3A4607" wp14:editId="743531D7">
            <wp:extent cx="3142218" cy="1656272"/>
            <wp:effectExtent l="0" t="0" r="127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96" cy="16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u w:val="single"/>
        </w:rPr>
        <w:t xml:space="preserve"> </w:t>
      </w:r>
    </w:p>
    <w:p w14:paraId="0D904E07" w14:textId="59E00177" w:rsidR="00EF0A43" w:rsidRDefault="00EF0A43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50914" wp14:editId="5A8E7765">
                <wp:simplePos x="0" y="0"/>
                <wp:positionH relativeFrom="column">
                  <wp:posOffset>3502325</wp:posOffset>
                </wp:positionH>
                <wp:positionV relativeFrom="paragraph">
                  <wp:posOffset>80154</wp:posOffset>
                </wp:positionV>
                <wp:extent cx="3001992" cy="1733909"/>
                <wp:effectExtent l="0" t="0" r="2730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1733909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2C067" id="Rectangle 39" o:spid="_x0000_s1026" style="position:absolute;margin-left:275.75pt;margin-top:6.3pt;width:236.4pt;height:13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" strokecolor="#1f3763 [1604]" strokeweight="1pt">
                <v:fill r:id="rId50" o:title="" recolor="t" rotate="t" type="frame"/>
              </v:rect>
            </w:pict>
          </mc:Fallback>
        </mc:AlternateContent>
      </w:r>
      <w:r w:rsidR="009A035E">
        <w:rPr>
          <w:rFonts w:ascii="Arial" w:hAnsi="Arial" w:cs="Arial"/>
          <w:noProof/>
          <w:u w:val="single"/>
        </w:rPr>
        <w:drawing>
          <wp:inline distT="0" distB="0" distL="0" distR="0" wp14:anchorId="2EA0716D" wp14:editId="1BE22A5A">
            <wp:extent cx="3295291" cy="1358693"/>
            <wp:effectExtent l="0" t="0" r="635" b="0"/>
            <wp:docPr id="30" name="Picture 30" descr="A collage of a person in a red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llage of a person in a red shirt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00" cy="13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09B" w14:textId="5E804244" w:rsidR="004358BE" w:rsidRDefault="004358BE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B12C6" wp14:editId="7612D77B">
                <wp:simplePos x="0" y="0"/>
                <wp:positionH relativeFrom="column">
                  <wp:posOffset>3278038</wp:posOffset>
                </wp:positionH>
                <wp:positionV relativeFrom="paragraph">
                  <wp:posOffset>571081</wp:posOffset>
                </wp:positionV>
                <wp:extent cx="3225932" cy="1984075"/>
                <wp:effectExtent l="0" t="0" r="12700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932" cy="1984075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D16FB" id="Rectangle 40" o:spid="_x0000_s1026" style="position:absolute;margin-left:258.1pt;margin-top:44.95pt;width:254pt;height:15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" strokecolor="#1f3763 [1604]" strokeweight="1pt">
                <v:fill r:id="rId53" o:title="" recolor="t" rotate="t" type="frame"/>
              </v:rect>
            </w:pict>
          </mc:Fallback>
        </mc:AlternateContent>
      </w:r>
      <w:r>
        <w:rPr>
          <w:rFonts w:ascii="Arial" w:hAnsi="Arial" w:cs="Arial"/>
          <w:noProof/>
          <w:u w:val="single"/>
        </w:rPr>
        <w:drawing>
          <wp:inline distT="0" distB="0" distL="0" distR="0" wp14:anchorId="39642C35" wp14:editId="5300AD9E">
            <wp:extent cx="2915728" cy="1641123"/>
            <wp:effectExtent l="0" t="0" r="0" b="0"/>
            <wp:docPr id="31" name="Picture 31" descr="Several people holding sig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everal people holding signs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78" cy="16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EDA2" w14:textId="4BE17E59" w:rsidR="00895F2E" w:rsidRDefault="00895F2E" w:rsidP="006F6E3F">
      <w:pPr>
        <w:rPr>
          <w:rFonts w:ascii="Arial" w:hAnsi="Arial" w:cs="Arial"/>
          <w:u w:val="single"/>
        </w:rPr>
      </w:pPr>
    </w:p>
    <w:p w14:paraId="355D93DC" w14:textId="136BABEB" w:rsidR="009A035E" w:rsidRDefault="009A035E" w:rsidP="006F6E3F">
      <w:pPr>
        <w:rPr>
          <w:rFonts w:ascii="Arial" w:hAnsi="Arial" w:cs="Arial"/>
          <w:u w:val="single"/>
        </w:rPr>
      </w:pPr>
    </w:p>
    <w:p w14:paraId="6CE64FC6" w14:textId="49513B84" w:rsidR="009A035E" w:rsidRDefault="009A035E" w:rsidP="006F6E3F">
      <w:pPr>
        <w:rPr>
          <w:rFonts w:ascii="Arial" w:hAnsi="Arial" w:cs="Arial"/>
          <w:u w:val="single"/>
        </w:rPr>
      </w:pPr>
    </w:p>
    <w:p w14:paraId="5DB5CCE3" w14:textId="6A97923B" w:rsidR="009A035E" w:rsidRPr="006F6E3F" w:rsidRDefault="004358BE" w:rsidP="006F6E3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12E8B2BB" wp14:editId="041D5BC5">
            <wp:extent cx="3493698" cy="1984157"/>
            <wp:effectExtent l="0" t="0" r="0" b="0"/>
            <wp:docPr id="33" name="Picture 33" descr="A group of people in green shi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in green shirts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06" cy="19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F47" w14:textId="28FD7453" w:rsidR="000B0C42" w:rsidRDefault="000B0C42" w:rsidP="00047645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Improvements to Part 1</w:t>
      </w:r>
    </w:p>
    <w:p w14:paraId="09BAAA8A" w14:textId="4804A5AD" w:rsidR="00047645" w:rsidRDefault="00047645" w:rsidP="00047645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t xml:space="preserve">Website </w:t>
      </w:r>
    </w:p>
    <w:p w14:paraId="12933833" w14:textId="77777777" w:rsidR="00EF2622" w:rsidRDefault="00EF2622" w:rsidP="00047645">
      <w:pPr>
        <w:jc w:val="center"/>
        <w:rPr>
          <w:rFonts w:ascii="Berlin Sans FB" w:hAnsi="Berlin Sans FB" w:cs="Arial"/>
          <w:sz w:val="40"/>
          <w:szCs w:val="40"/>
          <w:u w:val="single"/>
        </w:rPr>
      </w:pPr>
    </w:p>
    <w:p w14:paraId="3B2A4C92" w14:textId="5BF10B06" w:rsidR="00E13CB6" w:rsidRDefault="00E13CB6" w:rsidP="00E13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ckground </w:t>
      </w:r>
      <w:r w:rsidR="003376B7">
        <w:rPr>
          <w:rFonts w:ascii="Arial" w:hAnsi="Arial" w:cs="Arial"/>
        </w:rPr>
        <w:t xml:space="preserve">colour of all pages at its maximum width is </w:t>
      </w:r>
      <w:r w:rsidR="003376B7" w:rsidRPr="00D57D4F">
        <w:rPr>
          <w:rFonts w:ascii="Arial" w:hAnsi="Arial" w:cs="Arial"/>
        </w:rPr>
        <w:t>changed from white to black</w:t>
      </w:r>
      <w:r w:rsidR="003376B7">
        <w:rPr>
          <w:rFonts w:ascii="Arial" w:hAnsi="Arial" w:cs="Arial"/>
        </w:rPr>
        <w:t>.</w:t>
      </w:r>
    </w:p>
    <w:p w14:paraId="5742AE14" w14:textId="7DDBA734" w:rsidR="003376B7" w:rsidRDefault="003E22C1" w:rsidP="00E13CB6">
      <w:pPr>
        <w:rPr>
          <w:rFonts w:ascii="Arial" w:hAnsi="Arial" w:cs="Arial"/>
        </w:rPr>
      </w:pPr>
      <w:r>
        <w:rPr>
          <w:rFonts w:ascii="Arial" w:hAnsi="Arial" w:cs="Arial"/>
        </w:rPr>
        <w:t>When the width of the page is decreased the background colour changes from black to white.</w:t>
      </w:r>
    </w:p>
    <w:p w14:paraId="586B5FE8" w14:textId="458A5AEE" w:rsidR="00331BA7" w:rsidRDefault="00C92C60" w:rsidP="00E13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DD1B55">
        <w:rPr>
          <w:rFonts w:ascii="Arial" w:hAnsi="Arial" w:cs="Arial"/>
        </w:rPr>
        <w:t>f</w:t>
      </w:r>
      <w:r w:rsidR="009F3DAB">
        <w:rPr>
          <w:rFonts w:ascii="Arial" w:hAnsi="Arial" w:cs="Arial"/>
        </w:rPr>
        <w:t>ont colour</w:t>
      </w:r>
      <w:r w:rsidR="004F007D">
        <w:rPr>
          <w:rFonts w:ascii="Arial" w:hAnsi="Arial" w:cs="Arial"/>
        </w:rPr>
        <w:t>, when the page is at maximum width</w:t>
      </w:r>
      <w:r w:rsidR="005B7C10">
        <w:rPr>
          <w:rFonts w:ascii="Arial" w:hAnsi="Arial" w:cs="Arial"/>
        </w:rPr>
        <w:t xml:space="preserve">, is </w:t>
      </w:r>
      <w:r w:rsidR="00331BA7">
        <w:rPr>
          <w:rFonts w:ascii="Arial" w:hAnsi="Arial" w:cs="Arial"/>
        </w:rPr>
        <w:t xml:space="preserve">changed </w:t>
      </w:r>
      <w:r w:rsidR="009F3DAB">
        <w:rPr>
          <w:rFonts w:ascii="Arial" w:hAnsi="Arial" w:cs="Arial"/>
        </w:rPr>
        <w:t>from</w:t>
      </w:r>
      <w:r w:rsidR="00331BA7">
        <w:rPr>
          <w:rFonts w:ascii="Arial" w:hAnsi="Arial" w:cs="Arial"/>
        </w:rPr>
        <w:t xml:space="preserve"> black to white.</w:t>
      </w:r>
    </w:p>
    <w:p w14:paraId="162619D5" w14:textId="65864FE1" w:rsidR="005B7C10" w:rsidRDefault="005B7C10" w:rsidP="00E13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e width of the page is then decreased, the font colour is changed </w:t>
      </w:r>
      <w:r w:rsidR="004F3404">
        <w:rPr>
          <w:rFonts w:ascii="Arial" w:hAnsi="Arial" w:cs="Arial"/>
        </w:rPr>
        <w:t>back to black from white.</w:t>
      </w:r>
    </w:p>
    <w:p w14:paraId="1A67C094" w14:textId="418F17E3" w:rsidR="003E22C1" w:rsidRDefault="00742B26" w:rsidP="00E13CB6">
      <w:pPr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DD1B55">
        <w:rPr>
          <w:rFonts w:ascii="Arial" w:hAnsi="Arial" w:cs="Arial"/>
        </w:rPr>
        <w:t xml:space="preserve">ont size </w:t>
      </w:r>
      <w:r>
        <w:rPr>
          <w:rFonts w:ascii="Arial" w:hAnsi="Arial" w:cs="Arial"/>
        </w:rPr>
        <w:t xml:space="preserve">of all the paragraphs </w:t>
      </w:r>
      <w:r w:rsidR="00DD1B55">
        <w:rPr>
          <w:rFonts w:ascii="Arial" w:hAnsi="Arial" w:cs="Arial"/>
        </w:rPr>
        <w:t xml:space="preserve">on the </w:t>
      </w:r>
      <w:r>
        <w:rPr>
          <w:rFonts w:ascii="Arial" w:hAnsi="Arial" w:cs="Arial"/>
        </w:rPr>
        <w:t>website</w:t>
      </w:r>
      <w:r w:rsidR="00DD1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B22E2A">
        <w:rPr>
          <w:rFonts w:ascii="Arial" w:hAnsi="Arial" w:cs="Arial"/>
        </w:rPr>
        <w:t xml:space="preserve"> increased to 30px, to create uniformity. </w:t>
      </w:r>
    </w:p>
    <w:p w14:paraId="156ECDE2" w14:textId="3BADB981" w:rsidR="003A50A6" w:rsidRDefault="003A50A6" w:rsidP="003A50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nt size of all the </w:t>
      </w:r>
      <w:r w:rsidR="001B35A6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on the website was </w:t>
      </w:r>
      <w:r>
        <w:rPr>
          <w:rFonts w:ascii="Arial" w:hAnsi="Arial" w:cs="Arial"/>
        </w:rPr>
        <w:t>changed</w:t>
      </w:r>
      <w:r>
        <w:rPr>
          <w:rFonts w:ascii="Arial" w:hAnsi="Arial" w:cs="Arial"/>
        </w:rPr>
        <w:t xml:space="preserve"> to 30px, to create uniformity. </w:t>
      </w:r>
    </w:p>
    <w:p w14:paraId="5CC49D47" w14:textId="445B79E1" w:rsidR="003A50A6" w:rsidRDefault="001B35A6" w:rsidP="00E13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nt size of all the </w:t>
      </w:r>
      <w:r w:rsidR="006815C9">
        <w:rPr>
          <w:rFonts w:ascii="Arial" w:hAnsi="Arial" w:cs="Arial"/>
        </w:rPr>
        <w:t>h1</w:t>
      </w:r>
      <w:r>
        <w:rPr>
          <w:rFonts w:ascii="Arial" w:hAnsi="Arial" w:cs="Arial"/>
        </w:rPr>
        <w:t xml:space="preserve"> on the website was </w:t>
      </w:r>
      <w:r w:rsidR="006815C9">
        <w:rPr>
          <w:rFonts w:ascii="Arial" w:hAnsi="Arial" w:cs="Arial"/>
        </w:rPr>
        <w:t>changed</w:t>
      </w:r>
      <w:r>
        <w:rPr>
          <w:rFonts w:ascii="Arial" w:hAnsi="Arial" w:cs="Arial"/>
        </w:rPr>
        <w:t xml:space="preserve"> to 3</w:t>
      </w:r>
      <w:r w:rsidR="006815C9">
        <w:rPr>
          <w:rFonts w:ascii="Arial" w:hAnsi="Arial" w:cs="Arial"/>
        </w:rPr>
        <w:t>5</w:t>
      </w:r>
      <w:r>
        <w:rPr>
          <w:rFonts w:ascii="Arial" w:hAnsi="Arial" w:cs="Arial"/>
        </w:rPr>
        <w:t>px, to create uniformity.</w:t>
      </w:r>
    </w:p>
    <w:p w14:paraId="60AC2293" w14:textId="20F8A6DE" w:rsidR="006815C9" w:rsidRDefault="006815C9" w:rsidP="00E13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nt size of all the </w:t>
      </w:r>
      <w:r>
        <w:rPr>
          <w:rFonts w:ascii="Arial" w:hAnsi="Arial" w:cs="Arial"/>
        </w:rPr>
        <w:t>h2</w:t>
      </w:r>
      <w:r>
        <w:rPr>
          <w:rFonts w:ascii="Arial" w:hAnsi="Arial" w:cs="Arial"/>
        </w:rPr>
        <w:t xml:space="preserve"> on the website was </w:t>
      </w:r>
      <w:r>
        <w:rPr>
          <w:rFonts w:ascii="Arial" w:hAnsi="Arial" w:cs="Arial"/>
        </w:rPr>
        <w:t>changed</w:t>
      </w:r>
      <w:r>
        <w:rPr>
          <w:rFonts w:ascii="Arial" w:hAnsi="Arial" w:cs="Arial"/>
        </w:rPr>
        <w:t xml:space="preserve"> to 30px, to create uniformity. </w:t>
      </w:r>
    </w:p>
    <w:p w14:paraId="64EE6113" w14:textId="63CDE8FA" w:rsidR="00B35C68" w:rsidRDefault="00B35C68" w:rsidP="00E13CB6">
      <w:pPr>
        <w:rPr>
          <w:rFonts w:ascii="Arial" w:hAnsi="Arial" w:cs="Arial"/>
        </w:rPr>
      </w:pPr>
      <w:r>
        <w:rPr>
          <w:rFonts w:ascii="Arial" w:hAnsi="Arial" w:cs="Arial"/>
        </w:rPr>
        <w:t>Created a gallery pag</w:t>
      </w:r>
      <w:r w:rsidR="00DA00DC">
        <w:rPr>
          <w:rFonts w:ascii="Arial" w:hAnsi="Arial" w:cs="Arial"/>
        </w:rPr>
        <w:t>e</w:t>
      </w:r>
      <w:r w:rsidR="004F3404">
        <w:rPr>
          <w:rFonts w:ascii="Arial" w:hAnsi="Arial" w:cs="Arial"/>
        </w:rPr>
        <w:t xml:space="preserve"> with a video </w:t>
      </w:r>
      <w:r w:rsidR="007C749F">
        <w:rPr>
          <w:rFonts w:ascii="Arial" w:hAnsi="Arial" w:cs="Arial"/>
        </w:rPr>
        <w:t>(line 36 - 40).</w:t>
      </w:r>
    </w:p>
    <w:p w14:paraId="474423A4" w14:textId="66643548" w:rsidR="00B35C68" w:rsidRDefault="00D15424" w:rsidP="00E13CB6">
      <w:pPr>
        <w:rPr>
          <w:rFonts w:ascii="Arial" w:hAnsi="Arial" w:cs="Arial"/>
        </w:rPr>
      </w:pPr>
      <w:r>
        <w:rPr>
          <w:rFonts w:ascii="Arial" w:hAnsi="Arial" w:cs="Arial"/>
        </w:rPr>
        <w:t>Added the gallery page to the navigation bar.</w:t>
      </w:r>
    </w:p>
    <w:p w14:paraId="263F2D94" w14:textId="34B27291" w:rsidR="005B1708" w:rsidRDefault="005B1708" w:rsidP="00E13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reased the width of the navigation bar on the </w:t>
      </w:r>
      <w:r w:rsidR="0040177F">
        <w:rPr>
          <w:rFonts w:ascii="Arial" w:hAnsi="Arial" w:cs="Arial"/>
        </w:rPr>
        <w:t>services, about us, contact us and donation page.</w:t>
      </w:r>
    </w:p>
    <w:p w14:paraId="22AA0967" w14:textId="6BB19884" w:rsidR="00D15424" w:rsidRDefault="00D15424" w:rsidP="00E13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oved </w:t>
      </w:r>
      <w:r w:rsidR="009269D2">
        <w:rPr>
          <w:rFonts w:ascii="Arial" w:hAnsi="Arial" w:cs="Arial"/>
        </w:rPr>
        <w:t>services from the navigation bar on the services page.</w:t>
      </w:r>
    </w:p>
    <w:p w14:paraId="1426FEE7" w14:textId="747D239F" w:rsidR="002C6B22" w:rsidRDefault="002C6B22" w:rsidP="002C6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oved </w:t>
      </w:r>
      <w:r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="003F2706">
        <w:rPr>
          <w:rFonts w:ascii="Arial" w:hAnsi="Arial" w:cs="Arial"/>
        </w:rPr>
        <w:t xml:space="preserve">us </w:t>
      </w:r>
      <w:r>
        <w:rPr>
          <w:rFonts w:ascii="Arial" w:hAnsi="Arial" w:cs="Arial"/>
        </w:rPr>
        <w:t xml:space="preserve">from the navigation bar on the </w:t>
      </w:r>
      <w:r w:rsidR="00760CAE">
        <w:rPr>
          <w:rFonts w:ascii="Arial" w:hAnsi="Arial" w:cs="Arial"/>
        </w:rPr>
        <w:t>about us</w:t>
      </w:r>
      <w:r>
        <w:rPr>
          <w:rFonts w:ascii="Arial" w:hAnsi="Arial" w:cs="Arial"/>
        </w:rPr>
        <w:t xml:space="preserve"> page.</w:t>
      </w:r>
    </w:p>
    <w:p w14:paraId="657A71C9" w14:textId="20B6B9A8" w:rsidR="003F2706" w:rsidRDefault="003F2706" w:rsidP="003F2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oved </w:t>
      </w:r>
      <w:r>
        <w:rPr>
          <w:rFonts w:ascii="Arial" w:hAnsi="Arial" w:cs="Arial"/>
        </w:rPr>
        <w:t>contact</w:t>
      </w:r>
      <w:r>
        <w:rPr>
          <w:rFonts w:ascii="Arial" w:hAnsi="Arial" w:cs="Arial"/>
        </w:rPr>
        <w:t xml:space="preserve"> us from the navigation bar on the </w:t>
      </w:r>
      <w:r>
        <w:rPr>
          <w:rFonts w:ascii="Arial" w:hAnsi="Arial" w:cs="Arial"/>
        </w:rPr>
        <w:t>contact</w:t>
      </w:r>
      <w:r>
        <w:rPr>
          <w:rFonts w:ascii="Arial" w:hAnsi="Arial" w:cs="Arial"/>
        </w:rPr>
        <w:t xml:space="preserve"> us page.</w:t>
      </w:r>
    </w:p>
    <w:p w14:paraId="60120378" w14:textId="28C7BF51" w:rsidR="000B7B16" w:rsidRDefault="000B7B16" w:rsidP="000B7B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oved </w:t>
      </w:r>
      <w:r>
        <w:rPr>
          <w:rFonts w:ascii="Arial" w:hAnsi="Arial" w:cs="Arial"/>
        </w:rPr>
        <w:t>donation</w:t>
      </w:r>
      <w:r>
        <w:rPr>
          <w:rFonts w:ascii="Arial" w:hAnsi="Arial" w:cs="Arial"/>
        </w:rPr>
        <w:t xml:space="preserve"> from the navigation bar on the </w:t>
      </w:r>
      <w:r>
        <w:rPr>
          <w:rFonts w:ascii="Arial" w:hAnsi="Arial" w:cs="Arial"/>
        </w:rPr>
        <w:t>donation</w:t>
      </w:r>
      <w:r>
        <w:rPr>
          <w:rFonts w:ascii="Arial" w:hAnsi="Arial" w:cs="Arial"/>
        </w:rPr>
        <w:t xml:space="preserve"> page.</w:t>
      </w:r>
    </w:p>
    <w:p w14:paraId="67CF6ACA" w14:textId="7020C958" w:rsidR="009269D2" w:rsidRDefault="00E64C12" w:rsidP="00E13CB6">
      <w:pPr>
        <w:rPr>
          <w:rFonts w:ascii="Arial" w:hAnsi="Arial" w:cs="Arial"/>
        </w:rPr>
      </w:pPr>
      <w:r>
        <w:rPr>
          <w:rFonts w:ascii="Arial" w:hAnsi="Arial" w:cs="Arial"/>
        </w:rPr>
        <w:t>Centralised the information in the services section on the home page</w:t>
      </w:r>
      <w:r w:rsidR="0099776B">
        <w:rPr>
          <w:rFonts w:ascii="Arial" w:hAnsi="Arial" w:cs="Arial"/>
        </w:rPr>
        <w:t xml:space="preserve"> to the centre of the page.</w:t>
      </w:r>
    </w:p>
    <w:p w14:paraId="143F1651" w14:textId="48CA45CD" w:rsidR="009E1409" w:rsidRDefault="009E1409" w:rsidP="00E13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the pictures on the website </w:t>
      </w:r>
      <w:r w:rsidR="008613C4">
        <w:rPr>
          <w:rFonts w:ascii="Arial" w:hAnsi="Arial" w:cs="Arial"/>
        </w:rPr>
        <w:t>have</w:t>
      </w:r>
      <w:r w:rsidR="00AE3BE1">
        <w:rPr>
          <w:rFonts w:ascii="Arial" w:hAnsi="Arial" w:cs="Arial"/>
        </w:rPr>
        <w:t xml:space="preserve"> a max-width of 100% </w:t>
      </w:r>
      <w:r w:rsidR="001613A6">
        <w:rPr>
          <w:rFonts w:ascii="Arial" w:hAnsi="Arial" w:cs="Arial"/>
        </w:rPr>
        <w:t>to allow it to be compatible on any device.</w:t>
      </w:r>
    </w:p>
    <w:p w14:paraId="4B900971" w14:textId="711A5E38" w:rsidR="003A309E" w:rsidRDefault="003A309E" w:rsidP="00E13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our of the navigation bar and the footer was changed </w:t>
      </w:r>
      <w:r w:rsidR="005F16DE">
        <w:rPr>
          <w:rFonts w:ascii="Arial" w:hAnsi="Arial" w:cs="Arial"/>
        </w:rPr>
        <w:t xml:space="preserve">from black </w:t>
      </w:r>
      <w:r>
        <w:rPr>
          <w:rFonts w:ascii="Arial" w:hAnsi="Arial" w:cs="Arial"/>
        </w:rPr>
        <w:t xml:space="preserve">to </w:t>
      </w:r>
      <w:r w:rsidR="005F16DE">
        <w:rPr>
          <w:rFonts w:ascii="Arial" w:hAnsi="Arial" w:cs="Arial"/>
        </w:rPr>
        <w:t xml:space="preserve">a pink colour. </w:t>
      </w:r>
    </w:p>
    <w:p w14:paraId="46C4E752" w14:textId="5E20B0C3" w:rsidR="002468B9" w:rsidRPr="00E13CB6" w:rsidRDefault="00CE01DF" w:rsidP="00E13CB6">
      <w:pPr>
        <w:rPr>
          <w:rFonts w:ascii="Arial" w:hAnsi="Arial" w:cs="Arial"/>
        </w:rPr>
      </w:pPr>
      <w:r>
        <w:rPr>
          <w:rFonts w:ascii="Arial" w:hAnsi="Arial" w:cs="Arial"/>
        </w:rPr>
        <w:t>Comments to the code are added.</w:t>
      </w:r>
    </w:p>
    <w:sectPr w:rsidR="002468B9" w:rsidRPr="00E13CB6" w:rsidSect="001F75D9"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CD87" w14:textId="77777777" w:rsidR="00DC6DF1" w:rsidRDefault="00DC6DF1" w:rsidP="00E93E72">
      <w:pPr>
        <w:spacing w:after="0" w:line="240" w:lineRule="auto"/>
      </w:pPr>
      <w:r>
        <w:separator/>
      </w:r>
    </w:p>
  </w:endnote>
  <w:endnote w:type="continuationSeparator" w:id="0">
    <w:p w14:paraId="13B056BF" w14:textId="77777777" w:rsidR="00DC6DF1" w:rsidRDefault="00DC6DF1" w:rsidP="00E9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32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39E55" w14:textId="637F8395" w:rsidR="00E93E72" w:rsidRDefault="00E93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B3AD6" w14:textId="77777777" w:rsidR="00E93E72" w:rsidRDefault="00E9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F59E" w14:textId="77777777" w:rsidR="00DC6DF1" w:rsidRDefault="00DC6DF1" w:rsidP="00E93E72">
      <w:pPr>
        <w:spacing w:after="0" w:line="240" w:lineRule="auto"/>
      </w:pPr>
      <w:r>
        <w:separator/>
      </w:r>
    </w:p>
  </w:footnote>
  <w:footnote w:type="continuationSeparator" w:id="0">
    <w:p w14:paraId="26DB862F" w14:textId="77777777" w:rsidR="00DC6DF1" w:rsidRDefault="00DC6DF1" w:rsidP="00E93E7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130E"/>
    <w:multiLevelType w:val="hybridMultilevel"/>
    <w:tmpl w:val="20E8C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DBBA"/>
    <w:multiLevelType w:val="hybridMultilevel"/>
    <w:tmpl w:val="1B5CF0F6"/>
    <w:lvl w:ilvl="0" w:tplc="AA865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6D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E7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00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8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42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4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6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E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CF1"/>
    <w:multiLevelType w:val="hybridMultilevel"/>
    <w:tmpl w:val="20E8C9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3A41"/>
    <w:multiLevelType w:val="hybridMultilevel"/>
    <w:tmpl w:val="35FEACFE"/>
    <w:lvl w:ilvl="0" w:tplc="1C09000F">
      <w:start w:val="1"/>
      <w:numFmt w:val="decimal"/>
      <w:lvlText w:val="%1."/>
      <w:lvlJc w:val="lef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A927C88"/>
    <w:multiLevelType w:val="hybridMultilevel"/>
    <w:tmpl w:val="764E2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21415">
    <w:abstractNumId w:val="1"/>
  </w:num>
  <w:num w:numId="2" w16cid:durableId="1202280939">
    <w:abstractNumId w:val="3"/>
  </w:num>
  <w:num w:numId="3" w16cid:durableId="1439369215">
    <w:abstractNumId w:val="2"/>
  </w:num>
  <w:num w:numId="4" w16cid:durableId="1046486763">
    <w:abstractNumId w:val="4"/>
  </w:num>
  <w:num w:numId="5" w16cid:durableId="111937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94FD4B"/>
    <w:rsid w:val="00016BEE"/>
    <w:rsid w:val="00022960"/>
    <w:rsid w:val="0003610F"/>
    <w:rsid w:val="0003650D"/>
    <w:rsid w:val="00036D2F"/>
    <w:rsid w:val="00041B51"/>
    <w:rsid w:val="00042F47"/>
    <w:rsid w:val="00047645"/>
    <w:rsid w:val="00050876"/>
    <w:rsid w:val="00054452"/>
    <w:rsid w:val="00054CA0"/>
    <w:rsid w:val="000567C2"/>
    <w:rsid w:val="00057CF4"/>
    <w:rsid w:val="00063B43"/>
    <w:rsid w:val="00076021"/>
    <w:rsid w:val="000769B7"/>
    <w:rsid w:val="00077DC7"/>
    <w:rsid w:val="00081936"/>
    <w:rsid w:val="00081DC6"/>
    <w:rsid w:val="000849CB"/>
    <w:rsid w:val="00092EFB"/>
    <w:rsid w:val="00093C66"/>
    <w:rsid w:val="000B0C42"/>
    <w:rsid w:val="000B502B"/>
    <w:rsid w:val="000B5E85"/>
    <w:rsid w:val="000B7B16"/>
    <w:rsid w:val="000B7C35"/>
    <w:rsid w:val="000B7CB6"/>
    <w:rsid w:val="000C5BCE"/>
    <w:rsid w:val="000C7282"/>
    <w:rsid w:val="000D1BF0"/>
    <w:rsid w:val="000D3E3B"/>
    <w:rsid w:val="000E6F1C"/>
    <w:rsid w:val="000F6177"/>
    <w:rsid w:val="00101EAF"/>
    <w:rsid w:val="00105125"/>
    <w:rsid w:val="001067CF"/>
    <w:rsid w:val="00110220"/>
    <w:rsid w:val="001113B0"/>
    <w:rsid w:val="00130C63"/>
    <w:rsid w:val="0015204D"/>
    <w:rsid w:val="00157E1C"/>
    <w:rsid w:val="00160B8C"/>
    <w:rsid w:val="001613A6"/>
    <w:rsid w:val="00162AB3"/>
    <w:rsid w:val="00163EEE"/>
    <w:rsid w:val="001706D1"/>
    <w:rsid w:val="001721A0"/>
    <w:rsid w:val="00175AAC"/>
    <w:rsid w:val="00181BBC"/>
    <w:rsid w:val="00183866"/>
    <w:rsid w:val="001B0385"/>
    <w:rsid w:val="001B35A6"/>
    <w:rsid w:val="001B7717"/>
    <w:rsid w:val="001C6B97"/>
    <w:rsid w:val="001D1B1E"/>
    <w:rsid w:val="001D5742"/>
    <w:rsid w:val="001E697F"/>
    <w:rsid w:val="001E75AC"/>
    <w:rsid w:val="001F45CE"/>
    <w:rsid w:val="001F75D9"/>
    <w:rsid w:val="001F7C91"/>
    <w:rsid w:val="002039E2"/>
    <w:rsid w:val="0022304A"/>
    <w:rsid w:val="002270DD"/>
    <w:rsid w:val="002418E6"/>
    <w:rsid w:val="00243E5A"/>
    <w:rsid w:val="00244855"/>
    <w:rsid w:val="002468B9"/>
    <w:rsid w:val="00251E93"/>
    <w:rsid w:val="00252128"/>
    <w:rsid w:val="00260CF3"/>
    <w:rsid w:val="0026586C"/>
    <w:rsid w:val="00273CFB"/>
    <w:rsid w:val="002819C8"/>
    <w:rsid w:val="002863B9"/>
    <w:rsid w:val="00290178"/>
    <w:rsid w:val="00292989"/>
    <w:rsid w:val="00292F1B"/>
    <w:rsid w:val="00294C8E"/>
    <w:rsid w:val="00294DED"/>
    <w:rsid w:val="00296757"/>
    <w:rsid w:val="002A7C9E"/>
    <w:rsid w:val="002B3FB5"/>
    <w:rsid w:val="002B5CEF"/>
    <w:rsid w:val="002B743C"/>
    <w:rsid w:val="002C0515"/>
    <w:rsid w:val="002C6B22"/>
    <w:rsid w:val="002D34B8"/>
    <w:rsid w:val="002D5438"/>
    <w:rsid w:val="002E4F08"/>
    <w:rsid w:val="002F2F12"/>
    <w:rsid w:val="002F41AA"/>
    <w:rsid w:val="002F4DD4"/>
    <w:rsid w:val="00301E34"/>
    <w:rsid w:val="00307425"/>
    <w:rsid w:val="003100F4"/>
    <w:rsid w:val="0031557D"/>
    <w:rsid w:val="0031704E"/>
    <w:rsid w:val="00322582"/>
    <w:rsid w:val="00331BA7"/>
    <w:rsid w:val="00332509"/>
    <w:rsid w:val="0033558A"/>
    <w:rsid w:val="003376B7"/>
    <w:rsid w:val="00352B9D"/>
    <w:rsid w:val="00366E74"/>
    <w:rsid w:val="00370B7C"/>
    <w:rsid w:val="00373576"/>
    <w:rsid w:val="003737D4"/>
    <w:rsid w:val="00373FDC"/>
    <w:rsid w:val="00383A14"/>
    <w:rsid w:val="00383C78"/>
    <w:rsid w:val="0039134A"/>
    <w:rsid w:val="00392644"/>
    <w:rsid w:val="003A068E"/>
    <w:rsid w:val="003A1D3B"/>
    <w:rsid w:val="003A2C96"/>
    <w:rsid w:val="003A309E"/>
    <w:rsid w:val="003A370B"/>
    <w:rsid w:val="003A50A6"/>
    <w:rsid w:val="003C3E21"/>
    <w:rsid w:val="003C3E5A"/>
    <w:rsid w:val="003D6349"/>
    <w:rsid w:val="003D696D"/>
    <w:rsid w:val="003E22C1"/>
    <w:rsid w:val="003E3997"/>
    <w:rsid w:val="003E3EAD"/>
    <w:rsid w:val="003E75F0"/>
    <w:rsid w:val="003F2706"/>
    <w:rsid w:val="003F3E2F"/>
    <w:rsid w:val="0040177F"/>
    <w:rsid w:val="00402B8C"/>
    <w:rsid w:val="0040693F"/>
    <w:rsid w:val="004154EC"/>
    <w:rsid w:val="00415B2C"/>
    <w:rsid w:val="004254C4"/>
    <w:rsid w:val="0043494C"/>
    <w:rsid w:val="004358BE"/>
    <w:rsid w:val="00441EE3"/>
    <w:rsid w:val="004501FF"/>
    <w:rsid w:val="004505D1"/>
    <w:rsid w:val="00461175"/>
    <w:rsid w:val="00462D26"/>
    <w:rsid w:val="00466DDE"/>
    <w:rsid w:val="0046771B"/>
    <w:rsid w:val="00474207"/>
    <w:rsid w:val="00477387"/>
    <w:rsid w:val="00483B52"/>
    <w:rsid w:val="00485EC4"/>
    <w:rsid w:val="0049445A"/>
    <w:rsid w:val="004A167E"/>
    <w:rsid w:val="004A4BCC"/>
    <w:rsid w:val="004C54B9"/>
    <w:rsid w:val="004D00AF"/>
    <w:rsid w:val="004E06DB"/>
    <w:rsid w:val="004E4FD2"/>
    <w:rsid w:val="004E7102"/>
    <w:rsid w:val="004F007D"/>
    <w:rsid w:val="004F3404"/>
    <w:rsid w:val="004F5C59"/>
    <w:rsid w:val="00505B3A"/>
    <w:rsid w:val="00522065"/>
    <w:rsid w:val="0052622F"/>
    <w:rsid w:val="0053013C"/>
    <w:rsid w:val="005402FF"/>
    <w:rsid w:val="00542FD7"/>
    <w:rsid w:val="00547480"/>
    <w:rsid w:val="00555445"/>
    <w:rsid w:val="005651D6"/>
    <w:rsid w:val="005677B8"/>
    <w:rsid w:val="00574A5F"/>
    <w:rsid w:val="00591474"/>
    <w:rsid w:val="00592EF8"/>
    <w:rsid w:val="005A0939"/>
    <w:rsid w:val="005A5FF4"/>
    <w:rsid w:val="005B087A"/>
    <w:rsid w:val="005B1708"/>
    <w:rsid w:val="005B443A"/>
    <w:rsid w:val="005B7C10"/>
    <w:rsid w:val="005B7EEA"/>
    <w:rsid w:val="005C407C"/>
    <w:rsid w:val="005C7A32"/>
    <w:rsid w:val="005D6D4D"/>
    <w:rsid w:val="005D753D"/>
    <w:rsid w:val="005E0562"/>
    <w:rsid w:val="005F0842"/>
    <w:rsid w:val="005F1501"/>
    <w:rsid w:val="005F16DE"/>
    <w:rsid w:val="005F3EC5"/>
    <w:rsid w:val="005F73F8"/>
    <w:rsid w:val="00602FE2"/>
    <w:rsid w:val="00603371"/>
    <w:rsid w:val="00605CEF"/>
    <w:rsid w:val="006107DF"/>
    <w:rsid w:val="00613F8A"/>
    <w:rsid w:val="00622EDA"/>
    <w:rsid w:val="00640CB0"/>
    <w:rsid w:val="00642927"/>
    <w:rsid w:val="00642A57"/>
    <w:rsid w:val="00645BE0"/>
    <w:rsid w:val="00646452"/>
    <w:rsid w:val="00646956"/>
    <w:rsid w:val="006514E4"/>
    <w:rsid w:val="006550CC"/>
    <w:rsid w:val="006552F2"/>
    <w:rsid w:val="00663D95"/>
    <w:rsid w:val="00671A2D"/>
    <w:rsid w:val="00672FDD"/>
    <w:rsid w:val="006815C9"/>
    <w:rsid w:val="00681840"/>
    <w:rsid w:val="006958D5"/>
    <w:rsid w:val="0069686D"/>
    <w:rsid w:val="006A29EF"/>
    <w:rsid w:val="006A4594"/>
    <w:rsid w:val="006C0CE7"/>
    <w:rsid w:val="006C655C"/>
    <w:rsid w:val="006C79EA"/>
    <w:rsid w:val="006D7945"/>
    <w:rsid w:val="006E65A4"/>
    <w:rsid w:val="006F0E5C"/>
    <w:rsid w:val="006F324B"/>
    <w:rsid w:val="006F6E3F"/>
    <w:rsid w:val="0070077D"/>
    <w:rsid w:val="00702B50"/>
    <w:rsid w:val="00705A02"/>
    <w:rsid w:val="00710FE8"/>
    <w:rsid w:val="00712122"/>
    <w:rsid w:val="00712D0F"/>
    <w:rsid w:val="00713823"/>
    <w:rsid w:val="0071516A"/>
    <w:rsid w:val="00716A82"/>
    <w:rsid w:val="0072244A"/>
    <w:rsid w:val="00733BB0"/>
    <w:rsid w:val="0074115B"/>
    <w:rsid w:val="00742B26"/>
    <w:rsid w:val="00760CAE"/>
    <w:rsid w:val="0076466A"/>
    <w:rsid w:val="00780E27"/>
    <w:rsid w:val="00784816"/>
    <w:rsid w:val="00791040"/>
    <w:rsid w:val="007A0B32"/>
    <w:rsid w:val="007A3EF7"/>
    <w:rsid w:val="007B14D1"/>
    <w:rsid w:val="007B714D"/>
    <w:rsid w:val="007C216C"/>
    <w:rsid w:val="007C2B4A"/>
    <w:rsid w:val="007C749F"/>
    <w:rsid w:val="007E029A"/>
    <w:rsid w:val="007E1F6A"/>
    <w:rsid w:val="007E4FE7"/>
    <w:rsid w:val="007E658F"/>
    <w:rsid w:val="008109E1"/>
    <w:rsid w:val="00811C4D"/>
    <w:rsid w:val="008156E4"/>
    <w:rsid w:val="00815D74"/>
    <w:rsid w:val="00827B2B"/>
    <w:rsid w:val="00831198"/>
    <w:rsid w:val="00843602"/>
    <w:rsid w:val="00852708"/>
    <w:rsid w:val="00853EE1"/>
    <w:rsid w:val="008613C4"/>
    <w:rsid w:val="008623C6"/>
    <w:rsid w:val="00873BAD"/>
    <w:rsid w:val="00876DA4"/>
    <w:rsid w:val="00881B11"/>
    <w:rsid w:val="008842FB"/>
    <w:rsid w:val="00895874"/>
    <w:rsid w:val="00895F2E"/>
    <w:rsid w:val="008A68F8"/>
    <w:rsid w:val="008C0145"/>
    <w:rsid w:val="008C02B6"/>
    <w:rsid w:val="008C1EAD"/>
    <w:rsid w:val="008C620C"/>
    <w:rsid w:val="008D17E4"/>
    <w:rsid w:val="008D30AD"/>
    <w:rsid w:val="008D3A1A"/>
    <w:rsid w:val="008E3A3D"/>
    <w:rsid w:val="008E547E"/>
    <w:rsid w:val="008E63DF"/>
    <w:rsid w:val="008F6206"/>
    <w:rsid w:val="008F7C6A"/>
    <w:rsid w:val="00901560"/>
    <w:rsid w:val="00907D89"/>
    <w:rsid w:val="00913DC9"/>
    <w:rsid w:val="00924160"/>
    <w:rsid w:val="009269D2"/>
    <w:rsid w:val="00930F2F"/>
    <w:rsid w:val="00932BE0"/>
    <w:rsid w:val="00937CA5"/>
    <w:rsid w:val="00947FF8"/>
    <w:rsid w:val="00950DA7"/>
    <w:rsid w:val="00973063"/>
    <w:rsid w:val="00974FFE"/>
    <w:rsid w:val="00977B76"/>
    <w:rsid w:val="00986D29"/>
    <w:rsid w:val="00995F2A"/>
    <w:rsid w:val="0099776B"/>
    <w:rsid w:val="009A035E"/>
    <w:rsid w:val="009C1DF2"/>
    <w:rsid w:val="009D0F7B"/>
    <w:rsid w:val="009E07DF"/>
    <w:rsid w:val="009E1409"/>
    <w:rsid w:val="009E2844"/>
    <w:rsid w:val="009E466D"/>
    <w:rsid w:val="009F3DAB"/>
    <w:rsid w:val="00A01E5A"/>
    <w:rsid w:val="00A04B63"/>
    <w:rsid w:val="00A2025C"/>
    <w:rsid w:val="00A21CA9"/>
    <w:rsid w:val="00A2664E"/>
    <w:rsid w:val="00A27EE0"/>
    <w:rsid w:val="00A3000A"/>
    <w:rsid w:val="00A357F2"/>
    <w:rsid w:val="00A46510"/>
    <w:rsid w:val="00A47904"/>
    <w:rsid w:val="00A5533F"/>
    <w:rsid w:val="00A57221"/>
    <w:rsid w:val="00A573F7"/>
    <w:rsid w:val="00A574F0"/>
    <w:rsid w:val="00A63B03"/>
    <w:rsid w:val="00A6570F"/>
    <w:rsid w:val="00A71AEC"/>
    <w:rsid w:val="00A91336"/>
    <w:rsid w:val="00A97535"/>
    <w:rsid w:val="00AB0372"/>
    <w:rsid w:val="00AC13F5"/>
    <w:rsid w:val="00AC418E"/>
    <w:rsid w:val="00AC5AC5"/>
    <w:rsid w:val="00AD1D82"/>
    <w:rsid w:val="00AD2DB7"/>
    <w:rsid w:val="00AE165F"/>
    <w:rsid w:val="00AE3BE1"/>
    <w:rsid w:val="00AF0714"/>
    <w:rsid w:val="00AF166C"/>
    <w:rsid w:val="00AF53FE"/>
    <w:rsid w:val="00B22467"/>
    <w:rsid w:val="00B22E2A"/>
    <w:rsid w:val="00B339BA"/>
    <w:rsid w:val="00B33A9B"/>
    <w:rsid w:val="00B352C2"/>
    <w:rsid w:val="00B35C68"/>
    <w:rsid w:val="00B536D7"/>
    <w:rsid w:val="00B63464"/>
    <w:rsid w:val="00B65F4D"/>
    <w:rsid w:val="00B772EF"/>
    <w:rsid w:val="00B957C2"/>
    <w:rsid w:val="00BA3542"/>
    <w:rsid w:val="00BA3FAD"/>
    <w:rsid w:val="00BB2BD8"/>
    <w:rsid w:val="00BC15C4"/>
    <w:rsid w:val="00BC2ADE"/>
    <w:rsid w:val="00BC2D6E"/>
    <w:rsid w:val="00BD4AB9"/>
    <w:rsid w:val="00BD70D1"/>
    <w:rsid w:val="00BE052A"/>
    <w:rsid w:val="00BE1557"/>
    <w:rsid w:val="00BE2B77"/>
    <w:rsid w:val="00BE352B"/>
    <w:rsid w:val="00BF0339"/>
    <w:rsid w:val="00BF6D57"/>
    <w:rsid w:val="00C0311D"/>
    <w:rsid w:val="00C13DAF"/>
    <w:rsid w:val="00C15348"/>
    <w:rsid w:val="00C25161"/>
    <w:rsid w:val="00C30D8F"/>
    <w:rsid w:val="00C3480D"/>
    <w:rsid w:val="00C34E8C"/>
    <w:rsid w:val="00C35960"/>
    <w:rsid w:val="00C44672"/>
    <w:rsid w:val="00C474E8"/>
    <w:rsid w:val="00C56F80"/>
    <w:rsid w:val="00C64149"/>
    <w:rsid w:val="00C80234"/>
    <w:rsid w:val="00C92C60"/>
    <w:rsid w:val="00CB4776"/>
    <w:rsid w:val="00CC27DC"/>
    <w:rsid w:val="00CC481D"/>
    <w:rsid w:val="00CC656A"/>
    <w:rsid w:val="00CD0A60"/>
    <w:rsid w:val="00CD40CA"/>
    <w:rsid w:val="00CE01DF"/>
    <w:rsid w:val="00CE3CC8"/>
    <w:rsid w:val="00CE7867"/>
    <w:rsid w:val="00CF07DE"/>
    <w:rsid w:val="00CF2D8E"/>
    <w:rsid w:val="00CF4050"/>
    <w:rsid w:val="00D01EE9"/>
    <w:rsid w:val="00D15424"/>
    <w:rsid w:val="00D170B3"/>
    <w:rsid w:val="00D23C77"/>
    <w:rsid w:val="00D25CBD"/>
    <w:rsid w:val="00D30077"/>
    <w:rsid w:val="00D36027"/>
    <w:rsid w:val="00D426A7"/>
    <w:rsid w:val="00D4580C"/>
    <w:rsid w:val="00D46D44"/>
    <w:rsid w:val="00D5046B"/>
    <w:rsid w:val="00D53123"/>
    <w:rsid w:val="00D5399F"/>
    <w:rsid w:val="00D57D4F"/>
    <w:rsid w:val="00D64B30"/>
    <w:rsid w:val="00D6671F"/>
    <w:rsid w:val="00D778BB"/>
    <w:rsid w:val="00D86998"/>
    <w:rsid w:val="00D910C2"/>
    <w:rsid w:val="00D9250F"/>
    <w:rsid w:val="00D94C32"/>
    <w:rsid w:val="00DA00DC"/>
    <w:rsid w:val="00DA4C1C"/>
    <w:rsid w:val="00DB487D"/>
    <w:rsid w:val="00DC6DF1"/>
    <w:rsid w:val="00DC733B"/>
    <w:rsid w:val="00DD11C2"/>
    <w:rsid w:val="00DD1B55"/>
    <w:rsid w:val="00DE0D33"/>
    <w:rsid w:val="00DE2C6B"/>
    <w:rsid w:val="00DE51C6"/>
    <w:rsid w:val="00DE69B3"/>
    <w:rsid w:val="00DF18A3"/>
    <w:rsid w:val="00DF304B"/>
    <w:rsid w:val="00DF656E"/>
    <w:rsid w:val="00E1117A"/>
    <w:rsid w:val="00E136B7"/>
    <w:rsid w:val="00E13CB6"/>
    <w:rsid w:val="00E178B8"/>
    <w:rsid w:val="00E22623"/>
    <w:rsid w:val="00E24DBD"/>
    <w:rsid w:val="00E25B98"/>
    <w:rsid w:val="00E33737"/>
    <w:rsid w:val="00E3449B"/>
    <w:rsid w:val="00E60C24"/>
    <w:rsid w:val="00E64C12"/>
    <w:rsid w:val="00E671F9"/>
    <w:rsid w:val="00E808C8"/>
    <w:rsid w:val="00E93E72"/>
    <w:rsid w:val="00EA14E8"/>
    <w:rsid w:val="00EC573C"/>
    <w:rsid w:val="00ED2E12"/>
    <w:rsid w:val="00ED32D0"/>
    <w:rsid w:val="00EE1F7F"/>
    <w:rsid w:val="00EF0A43"/>
    <w:rsid w:val="00EF2622"/>
    <w:rsid w:val="00F05307"/>
    <w:rsid w:val="00F054CD"/>
    <w:rsid w:val="00F220C2"/>
    <w:rsid w:val="00F238D1"/>
    <w:rsid w:val="00F24B63"/>
    <w:rsid w:val="00F4137B"/>
    <w:rsid w:val="00F55547"/>
    <w:rsid w:val="00F577D5"/>
    <w:rsid w:val="00F60983"/>
    <w:rsid w:val="00F93B04"/>
    <w:rsid w:val="00F959A0"/>
    <w:rsid w:val="00F97DC9"/>
    <w:rsid w:val="00FA7089"/>
    <w:rsid w:val="00FA7A95"/>
    <w:rsid w:val="00FA7AFE"/>
    <w:rsid w:val="00FC3976"/>
    <w:rsid w:val="00FD1918"/>
    <w:rsid w:val="00FD2671"/>
    <w:rsid w:val="00FD6AE7"/>
    <w:rsid w:val="00FE26C0"/>
    <w:rsid w:val="00FE5967"/>
    <w:rsid w:val="00FF2B9F"/>
    <w:rsid w:val="00FF68C7"/>
    <w:rsid w:val="01024CB6"/>
    <w:rsid w:val="07FB1AA3"/>
    <w:rsid w:val="09B01361"/>
    <w:rsid w:val="0DCB9D05"/>
    <w:rsid w:val="0FA7DB66"/>
    <w:rsid w:val="15121F20"/>
    <w:rsid w:val="1550F846"/>
    <w:rsid w:val="17F05C56"/>
    <w:rsid w:val="1A94FD4B"/>
    <w:rsid w:val="1AB65AC4"/>
    <w:rsid w:val="24DE869E"/>
    <w:rsid w:val="2729EC51"/>
    <w:rsid w:val="2D3B4255"/>
    <w:rsid w:val="3072E317"/>
    <w:rsid w:val="32E16088"/>
    <w:rsid w:val="3BF95DBD"/>
    <w:rsid w:val="3E276D2E"/>
    <w:rsid w:val="4168D8BF"/>
    <w:rsid w:val="45A7BD25"/>
    <w:rsid w:val="46FC2F4C"/>
    <w:rsid w:val="4B0A83BD"/>
    <w:rsid w:val="50C9AED2"/>
    <w:rsid w:val="5D97127E"/>
    <w:rsid w:val="65A22463"/>
    <w:rsid w:val="68E96C65"/>
    <w:rsid w:val="7591D1DF"/>
    <w:rsid w:val="788D0446"/>
    <w:rsid w:val="79D5C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4FD4B"/>
  <w15:chartTrackingRefBased/>
  <w15:docId w15:val="{5987D08B-ED96-486B-BAF2-14248622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6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F75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75D9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9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9E2"/>
    <w:rPr>
      <w:i/>
      <w:iCs/>
      <w:color w:val="4472C4" w:themeColor="accent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D32D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32D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2D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32D0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3D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E9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7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21" Type="http://schemas.openxmlformats.org/officeDocument/2006/relationships/image" Target="media/image13.jpe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17.jpg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8.jp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0.jp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7.jpe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20.jpe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9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E3655CA35488F895487EFD4B5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CE8D-646D-4D94-BF26-727E463412C2}"/>
      </w:docPartPr>
      <w:docPartBody>
        <w:p w:rsidR="00D03CAC" w:rsidRDefault="00815BDE" w:rsidP="00815BDE">
          <w:pPr>
            <w:pStyle w:val="30BE3655CA35488F895487EFD4B5CDF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F58A4E1308B4FCA9BBFC4C35481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2D0A-999F-44C6-8BD4-393364FC67A0}"/>
      </w:docPartPr>
      <w:docPartBody>
        <w:p w:rsidR="00D03CAC" w:rsidRDefault="00815BDE" w:rsidP="00815BDE">
          <w:pPr>
            <w:pStyle w:val="4F58A4E1308B4FCA9BBFC4C35481140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D4B8A911A075462581281240B17E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654B-1C01-48BD-8364-F67578DBA5D4}"/>
      </w:docPartPr>
      <w:docPartBody>
        <w:p w:rsidR="00FD3554" w:rsidRDefault="007D6789" w:rsidP="007D6789">
          <w:pPr>
            <w:pStyle w:val="D4B8A911A075462581281240B17EC9B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64D69BD130B4CB4A7178B08665A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93C4-5FD2-47AE-822A-0B2A4108B995}"/>
      </w:docPartPr>
      <w:docPartBody>
        <w:p w:rsidR="00FD3554" w:rsidRDefault="007D6789" w:rsidP="007D6789">
          <w:pPr>
            <w:pStyle w:val="264D69BD130B4CB4A7178B08665AA1E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DE"/>
    <w:rsid w:val="00015299"/>
    <w:rsid w:val="000C3BCD"/>
    <w:rsid w:val="001021AC"/>
    <w:rsid w:val="002E25AC"/>
    <w:rsid w:val="002F660B"/>
    <w:rsid w:val="003056D7"/>
    <w:rsid w:val="00493ECE"/>
    <w:rsid w:val="004E7E7D"/>
    <w:rsid w:val="006604DD"/>
    <w:rsid w:val="007D6789"/>
    <w:rsid w:val="00815BDE"/>
    <w:rsid w:val="0096410D"/>
    <w:rsid w:val="00C26058"/>
    <w:rsid w:val="00D03CAC"/>
    <w:rsid w:val="00D707DB"/>
    <w:rsid w:val="00DD25C9"/>
    <w:rsid w:val="00E869BF"/>
    <w:rsid w:val="00EB1CF6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E3655CA35488F895487EFD4B5CDFB">
    <w:name w:val="30BE3655CA35488F895487EFD4B5CDFB"/>
    <w:rsid w:val="00815BDE"/>
  </w:style>
  <w:style w:type="paragraph" w:customStyle="1" w:styleId="4F58A4E1308B4FCA9BBFC4C354811408">
    <w:name w:val="4F58A4E1308B4FCA9BBFC4C354811408"/>
    <w:rsid w:val="00815BDE"/>
  </w:style>
  <w:style w:type="paragraph" w:customStyle="1" w:styleId="D4B8A911A075462581281240B17EC9BB">
    <w:name w:val="D4B8A911A075462581281240B17EC9BB"/>
    <w:rsid w:val="007D6789"/>
  </w:style>
  <w:style w:type="paragraph" w:customStyle="1" w:styleId="264D69BD130B4CB4A7178B08665AA1EE">
    <w:name w:val="264D69BD130B4CB4A7178B08665AA1EE"/>
    <w:rsid w:val="007D6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er23</b:Tag>
    <b:SourceType>InternetSite</b:SourceType>
    <b:Guid>{FED46D2B-0E6C-4E2E-9C88-47852279BBA5}</b:Guid>
    <b:Title>Verulam Day and Frail Care Centre</b:Title>
    <b:YearAccessed>2023</b:YearAccessed>
    <b:MonthAccessed>March</b:MonthAccessed>
    <b:DayAccessed>29</b:DayAccessed>
    <b:URL>https://verulam-day-and-frail-care.business.site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6AD73-5E4D-43A5-BC45-4CCF8083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7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RANYA RAMLACKAN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5020 poe</dc:title>
  <dc:subject>ST10380113</dc:subject>
  <dc:creator>Hiranya  Ramlackan</dc:creator>
  <cp:keywords/>
  <dc:description/>
  <cp:lastModifiedBy>Hiranya Ramlackan</cp:lastModifiedBy>
  <cp:revision>206</cp:revision>
  <cp:lastPrinted>2023-05-29T12:57:00Z</cp:lastPrinted>
  <dcterms:created xsi:type="dcterms:W3CDTF">2023-04-03T10:32:00Z</dcterms:created>
  <dcterms:modified xsi:type="dcterms:W3CDTF">2023-05-29T12:58:00Z</dcterms:modified>
</cp:coreProperties>
</file>